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55959" w14:textId="77777777" w:rsidR="006940AF" w:rsidRDefault="006940AF" w:rsidP="006940AF">
      <w:pPr>
        <w:jc w:val="right"/>
        <w:rPr>
          <w:rFonts w:ascii="Times New Roman" w:hAnsi="Times New Roman" w:cs="Times New Roman"/>
          <w:sz w:val="28"/>
          <w:szCs w:val="28"/>
        </w:rPr>
      </w:pPr>
      <w:r w:rsidRPr="006940AF">
        <w:rPr>
          <w:rFonts w:ascii="Times New Roman" w:hAnsi="Times New Roman" w:cs="Times New Roman"/>
          <w:sz w:val="28"/>
          <w:szCs w:val="28"/>
        </w:rPr>
        <w:t xml:space="preserve">Умерова Эльвира </w:t>
      </w:r>
      <w:proofErr w:type="spellStart"/>
      <w:r w:rsidRPr="006940AF">
        <w:rPr>
          <w:rFonts w:ascii="Times New Roman" w:hAnsi="Times New Roman" w:cs="Times New Roman"/>
          <w:sz w:val="28"/>
          <w:szCs w:val="28"/>
        </w:rPr>
        <w:t>Абкеримовна</w:t>
      </w:r>
      <w:proofErr w:type="spellEnd"/>
    </w:p>
    <w:p w14:paraId="295CA2ED" w14:textId="6712838D" w:rsidR="00214CAC" w:rsidRDefault="006940AF" w:rsidP="006940AF">
      <w:pPr>
        <w:jc w:val="right"/>
        <w:rPr>
          <w:rFonts w:ascii="Times New Roman" w:hAnsi="Times New Roman" w:cs="Times New Roman"/>
          <w:sz w:val="28"/>
          <w:szCs w:val="28"/>
        </w:rPr>
      </w:pPr>
      <w:r w:rsidRPr="006940AF">
        <w:rPr>
          <w:rFonts w:ascii="Times New Roman" w:hAnsi="Times New Roman" w:cs="Times New Roman"/>
          <w:sz w:val="28"/>
          <w:szCs w:val="28"/>
        </w:rPr>
        <w:t xml:space="preserve">МБУДО ДМШ № 1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4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40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0AF">
        <w:rPr>
          <w:rFonts w:ascii="Times New Roman" w:hAnsi="Times New Roman" w:cs="Times New Roman"/>
          <w:sz w:val="28"/>
          <w:szCs w:val="28"/>
        </w:rPr>
        <w:t xml:space="preserve"> Анапа</w:t>
      </w:r>
      <w:proofErr w:type="gramEnd"/>
    </w:p>
    <w:p w14:paraId="4C4DB341" w14:textId="3AC59184" w:rsidR="006940AF" w:rsidRDefault="006940AF" w:rsidP="006940AF">
      <w:pPr>
        <w:jc w:val="right"/>
        <w:rPr>
          <w:rFonts w:ascii="Times New Roman" w:hAnsi="Times New Roman" w:cs="Times New Roman"/>
          <w:sz w:val="28"/>
          <w:szCs w:val="28"/>
        </w:rPr>
      </w:pPr>
      <w:r w:rsidRPr="006940AF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486C402E" w14:textId="77777777" w:rsidR="006940AF" w:rsidRDefault="006940AF" w:rsidP="006940A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E31997" w14:textId="1184275F" w:rsidR="00214CAC" w:rsidRPr="006940AF" w:rsidRDefault="00F17B0E" w:rsidP="00214C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0AF">
        <w:rPr>
          <w:rFonts w:ascii="Times New Roman" w:hAnsi="Times New Roman" w:cs="Times New Roman"/>
          <w:b/>
          <w:bCs/>
          <w:sz w:val="28"/>
          <w:szCs w:val="28"/>
        </w:rPr>
        <w:t>Развитие исполнительских навыков в коллективном музицировании</w:t>
      </w:r>
    </w:p>
    <w:p w14:paraId="6665F12A" w14:textId="77777777" w:rsidR="00214CAC" w:rsidRPr="006940AF" w:rsidRDefault="00214CAC" w:rsidP="00214C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0AF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</w:t>
      </w:r>
    </w:p>
    <w:p w14:paraId="6FE1D131" w14:textId="77777777" w:rsidR="00214CAC" w:rsidRPr="006940AF" w:rsidRDefault="00214CAC" w:rsidP="00EA2242">
      <w:pPr>
        <w:rPr>
          <w:rFonts w:ascii="Times New Roman" w:hAnsi="Times New Roman" w:cs="Times New Roman"/>
          <w:sz w:val="28"/>
          <w:szCs w:val="28"/>
        </w:rPr>
      </w:pPr>
    </w:p>
    <w:p w14:paraId="57C7FDE0" w14:textId="77777777" w:rsidR="00A55027" w:rsidRPr="006940AF" w:rsidRDefault="00A55027" w:rsidP="00FD079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940AF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36AAB0BC" w14:textId="77777777" w:rsidR="00523D78" w:rsidRDefault="00523D78" w:rsidP="00FD079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создана преподавателе</w:t>
      </w:r>
      <w:r w:rsidR="009C238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«Детская музыкальная школа № 1» муниципального образования город-курорт Ан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</w:t>
      </w:r>
      <w:r w:rsidR="007E173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керимовн</w:t>
      </w:r>
      <w:r w:rsidR="007E173B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4AF589" w14:textId="77777777" w:rsidR="005F0493" w:rsidRDefault="00523D78" w:rsidP="00FD079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45DCE">
        <w:rPr>
          <w:rFonts w:ascii="Times New Roman" w:hAnsi="Times New Roman"/>
          <w:sz w:val="28"/>
          <w:szCs w:val="28"/>
        </w:rPr>
        <w:t xml:space="preserve">етодическая разработка </w:t>
      </w:r>
      <w:r w:rsidR="00CF7981">
        <w:rPr>
          <w:rFonts w:ascii="Times New Roman" w:hAnsi="Times New Roman"/>
          <w:sz w:val="28"/>
          <w:szCs w:val="28"/>
        </w:rPr>
        <w:t>основана на многолетнем</w:t>
      </w:r>
      <w:r w:rsidR="00240462">
        <w:rPr>
          <w:rFonts w:ascii="Times New Roman" w:hAnsi="Times New Roman"/>
          <w:sz w:val="28"/>
          <w:szCs w:val="28"/>
        </w:rPr>
        <w:t xml:space="preserve"> опыте автора в педагогической деятельности и </w:t>
      </w:r>
      <w:r w:rsidR="00985619" w:rsidRPr="00451E83">
        <w:rPr>
          <w:rFonts w:ascii="Times New Roman" w:hAnsi="Times New Roman"/>
          <w:sz w:val="28"/>
          <w:szCs w:val="28"/>
        </w:rPr>
        <w:t>включает</w:t>
      </w:r>
      <w:r w:rsidR="00B45DCE" w:rsidRPr="00451E83">
        <w:rPr>
          <w:rFonts w:ascii="Times New Roman" w:hAnsi="Times New Roman"/>
          <w:sz w:val="28"/>
          <w:szCs w:val="28"/>
        </w:rPr>
        <w:t xml:space="preserve"> в себя теоретический и практический материа</w:t>
      </w:r>
      <w:r w:rsidR="00960E46">
        <w:rPr>
          <w:rFonts w:ascii="Times New Roman" w:hAnsi="Times New Roman"/>
          <w:sz w:val="28"/>
          <w:szCs w:val="28"/>
        </w:rPr>
        <w:t>л.</w:t>
      </w:r>
      <w:r w:rsidR="007E422D">
        <w:rPr>
          <w:rFonts w:ascii="Times New Roman" w:hAnsi="Times New Roman"/>
          <w:sz w:val="28"/>
          <w:szCs w:val="28"/>
        </w:rPr>
        <w:t xml:space="preserve"> Она акцентирует </w:t>
      </w:r>
      <w:r w:rsidR="00960E46">
        <w:rPr>
          <w:rFonts w:ascii="Times New Roman" w:hAnsi="Times New Roman"/>
          <w:sz w:val="28"/>
          <w:szCs w:val="28"/>
        </w:rPr>
        <w:t>внимание на том, что</w:t>
      </w:r>
      <w:r w:rsidR="007E422D">
        <w:rPr>
          <w:rFonts w:ascii="Times New Roman" w:hAnsi="Times New Roman"/>
          <w:sz w:val="28"/>
          <w:szCs w:val="28"/>
        </w:rPr>
        <w:t xml:space="preserve"> дети сами определяют границы своих знаний</w:t>
      </w:r>
      <w:r w:rsidR="00960E46">
        <w:rPr>
          <w:rFonts w:ascii="Times New Roman" w:hAnsi="Times New Roman"/>
          <w:sz w:val="28"/>
          <w:szCs w:val="28"/>
        </w:rPr>
        <w:t xml:space="preserve"> и умений, а также видят </w:t>
      </w:r>
      <w:r w:rsidR="00063D23">
        <w:rPr>
          <w:rFonts w:ascii="Times New Roman" w:hAnsi="Times New Roman"/>
          <w:sz w:val="28"/>
          <w:szCs w:val="28"/>
        </w:rPr>
        <w:t>возможности их применения</w:t>
      </w:r>
      <w:r w:rsidR="00DE2836">
        <w:rPr>
          <w:rFonts w:ascii="Times New Roman" w:hAnsi="Times New Roman"/>
          <w:sz w:val="28"/>
          <w:szCs w:val="28"/>
        </w:rPr>
        <w:t xml:space="preserve"> в исполнительстве малых и больших форм коллективного музицирования.</w:t>
      </w:r>
      <w:r w:rsidR="00B45DCE" w:rsidRPr="00451E83">
        <w:rPr>
          <w:rFonts w:ascii="Times New Roman" w:hAnsi="Times New Roman"/>
          <w:sz w:val="28"/>
          <w:szCs w:val="28"/>
        </w:rPr>
        <w:t xml:space="preserve"> </w:t>
      </w:r>
      <w:r w:rsidR="00656E6E">
        <w:rPr>
          <w:rFonts w:ascii="Times New Roman" w:hAnsi="Times New Roman"/>
          <w:sz w:val="28"/>
          <w:szCs w:val="28"/>
        </w:rPr>
        <w:t>Это создает интерес к обучению</w:t>
      </w:r>
      <w:r w:rsidR="000A7258">
        <w:rPr>
          <w:rFonts w:ascii="Times New Roman" w:hAnsi="Times New Roman"/>
          <w:sz w:val="28"/>
          <w:szCs w:val="28"/>
        </w:rPr>
        <w:t xml:space="preserve"> </w:t>
      </w:r>
      <w:r w:rsidR="00E0628C">
        <w:rPr>
          <w:rFonts w:ascii="Times New Roman" w:hAnsi="Times New Roman"/>
          <w:sz w:val="28"/>
          <w:szCs w:val="28"/>
        </w:rPr>
        <w:t>и способствует</w:t>
      </w:r>
      <w:r w:rsidR="00287D1A">
        <w:rPr>
          <w:rFonts w:ascii="Times New Roman" w:hAnsi="Times New Roman"/>
          <w:sz w:val="28"/>
          <w:szCs w:val="28"/>
        </w:rPr>
        <w:t xml:space="preserve"> </w:t>
      </w:r>
      <w:r w:rsidR="000A7258">
        <w:rPr>
          <w:rFonts w:ascii="Times New Roman" w:hAnsi="Times New Roman"/>
          <w:sz w:val="28"/>
          <w:szCs w:val="28"/>
        </w:rPr>
        <w:t xml:space="preserve">развитию музыкального слуха, </w:t>
      </w:r>
      <w:r w:rsidR="00656E6E">
        <w:rPr>
          <w:rFonts w:ascii="Times New Roman" w:hAnsi="Times New Roman"/>
          <w:sz w:val="28"/>
          <w:szCs w:val="28"/>
        </w:rPr>
        <w:t>развивает навыки игры</w:t>
      </w:r>
      <w:r w:rsidR="005F0493">
        <w:rPr>
          <w:rFonts w:ascii="Times New Roman" w:hAnsi="Times New Roman"/>
          <w:sz w:val="28"/>
          <w:szCs w:val="28"/>
        </w:rPr>
        <w:t xml:space="preserve"> и умение слушать других исполнителей.</w:t>
      </w:r>
      <w:r w:rsidR="008C3DA2">
        <w:rPr>
          <w:rFonts w:ascii="Times New Roman" w:hAnsi="Times New Roman"/>
          <w:sz w:val="28"/>
          <w:szCs w:val="28"/>
        </w:rPr>
        <w:t xml:space="preserve"> Совместное исполнение создает атмосферу поддержки и вдохновения, что повышает интерес к занятиям музыкой.</w:t>
      </w:r>
    </w:p>
    <w:p w14:paraId="4FBA6F6C" w14:textId="77777777" w:rsidR="004065D6" w:rsidRDefault="005F0493" w:rsidP="00FD079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коллективное </w:t>
      </w:r>
      <w:r w:rsidR="008C13C0">
        <w:rPr>
          <w:rFonts w:ascii="Times New Roman" w:hAnsi="Times New Roman"/>
          <w:sz w:val="28"/>
          <w:szCs w:val="28"/>
        </w:rPr>
        <w:t xml:space="preserve">игра не только обогащает музыкальные способности, но и </w:t>
      </w:r>
      <w:r w:rsidR="00184A5C">
        <w:rPr>
          <w:rFonts w:ascii="Times New Roman" w:hAnsi="Times New Roman"/>
          <w:sz w:val="28"/>
          <w:szCs w:val="28"/>
        </w:rPr>
        <w:t>благоприятствует</w:t>
      </w:r>
      <w:r w:rsidR="008C13C0">
        <w:rPr>
          <w:rFonts w:ascii="Times New Roman" w:hAnsi="Times New Roman"/>
          <w:sz w:val="28"/>
          <w:szCs w:val="28"/>
        </w:rPr>
        <w:t xml:space="preserve"> общему развитию детей.</w:t>
      </w:r>
      <w:r w:rsidR="002D2455">
        <w:rPr>
          <w:rFonts w:ascii="Times New Roman" w:hAnsi="Times New Roman"/>
          <w:sz w:val="28"/>
          <w:szCs w:val="28"/>
        </w:rPr>
        <w:t xml:space="preserve"> </w:t>
      </w:r>
    </w:p>
    <w:p w14:paraId="3E51563B" w14:textId="77777777" w:rsidR="00F8131D" w:rsidRDefault="00C149E4" w:rsidP="00FD079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065D6">
        <w:rPr>
          <w:rFonts w:ascii="Times New Roman" w:hAnsi="Times New Roman"/>
          <w:sz w:val="28"/>
          <w:szCs w:val="28"/>
        </w:rPr>
        <w:t>анн</w:t>
      </w:r>
      <w:r>
        <w:rPr>
          <w:rFonts w:ascii="Times New Roman" w:hAnsi="Times New Roman"/>
          <w:sz w:val="28"/>
          <w:szCs w:val="28"/>
        </w:rPr>
        <w:t>ая</w:t>
      </w:r>
      <w:r w:rsidR="004065D6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="004065D6">
        <w:rPr>
          <w:rFonts w:ascii="Times New Roman" w:hAnsi="Times New Roman"/>
          <w:sz w:val="28"/>
          <w:szCs w:val="28"/>
        </w:rPr>
        <w:t xml:space="preserve"> </w:t>
      </w:r>
      <w:r w:rsidR="00203BFB">
        <w:rPr>
          <w:rFonts w:ascii="Times New Roman" w:hAnsi="Times New Roman"/>
          <w:sz w:val="28"/>
          <w:szCs w:val="28"/>
        </w:rPr>
        <w:t xml:space="preserve">посвящена проблеме </w:t>
      </w:r>
      <w:r w:rsidR="000253F9">
        <w:rPr>
          <w:rFonts w:ascii="Times New Roman" w:hAnsi="Times New Roman"/>
          <w:sz w:val="28"/>
          <w:szCs w:val="28"/>
        </w:rPr>
        <w:t xml:space="preserve">создания новой методики организации </w:t>
      </w:r>
      <w:r w:rsidR="00ED32F7">
        <w:rPr>
          <w:rFonts w:ascii="Times New Roman" w:hAnsi="Times New Roman"/>
          <w:sz w:val="28"/>
          <w:szCs w:val="28"/>
        </w:rPr>
        <w:t>учебно-воспитательного</w:t>
      </w:r>
      <w:r w:rsidR="000253F9">
        <w:rPr>
          <w:rFonts w:ascii="Times New Roman" w:hAnsi="Times New Roman"/>
          <w:sz w:val="28"/>
          <w:szCs w:val="28"/>
        </w:rPr>
        <w:t xml:space="preserve"> процесса, при котором наиболее интенсивнее </w:t>
      </w:r>
      <w:r w:rsidR="00203BFB">
        <w:rPr>
          <w:rFonts w:ascii="Times New Roman" w:hAnsi="Times New Roman"/>
          <w:sz w:val="28"/>
          <w:szCs w:val="28"/>
        </w:rPr>
        <w:t>разви</w:t>
      </w:r>
      <w:r w:rsidR="000253F9">
        <w:rPr>
          <w:rFonts w:ascii="Times New Roman" w:hAnsi="Times New Roman"/>
          <w:sz w:val="28"/>
          <w:szCs w:val="28"/>
        </w:rPr>
        <w:t>ваются</w:t>
      </w:r>
      <w:r w:rsidR="00203BFB">
        <w:rPr>
          <w:rFonts w:ascii="Times New Roman" w:hAnsi="Times New Roman"/>
          <w:sz w:val="28"/>
          <w:szCs w:val="28"/>
        </w:rPr>
        <w:t xml:space="preserve"> </w:t>
      </w:r>
      <w:r w:rsidR="008901C3">
        <w:rPr>
          <w:rFonts w:ascii="Times New Roman" w:hAnsi="Times New Roman"/>
          <w:sz w:val="28"/>
          <w:szCs w:val="28"/>
        </w:rPr>
        <w:t>исполнительские навыки детей</w:t>
      </w:r>
      <w:r w:rsidR="00203BFB">
        <w:rPr>
          <w:rFonts w:ascii="Times New Roman" w:hAnsi="Times New Roman"/>
          <w:sz w:val="28"/>
          <w:szCs w:val="28"/>
        </w:rPr>
        <w:t xml:space="preserve"> на основе совместного </w:t>
      </w:r>
      <w:r w:rsidR="000253F9">
        <w:rPr>
          <w:rFonts w:ascii="Times New Roman" w:hAnsi="Times New Roman"/>
          <w:sz w:val="28"/>
          <w:szCs w:val="28"/>
        </w:rPr>
        <w:t>музиц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85764B" w:rsidRPr="004C047E">
        <w:rPr>
          <w:rFonts w:ascii="Times New Roman" w:hAnsi="Times New Roman"/>
          <w:sz w:val="28"/>
          <w:szCs w:val="28"/>
        </w:rPr>
        <w:t>раскрываются вопросы развития музыкально-слуховых представлений</w:t>
      </w:r>
      <w:r w:rsidR="004C047E" w:rsidRPr="004C047E">
        <w:rPr>
          <w:rFonts w:ascii="Times New Roman" w:hAnsi="Times New Roman"/>
          <w:sz w:val="28"/>
          <w:szCs w:val="28"/>
        </w:rPr>
        <w:t>,</w:t>
      </w:r>
      <w:r w:rsidR="004C047E">
        <w:rPr>
          <w:rFonts w:ascii="Times New Roman" w:hAnsi="Times New Roman"/>
          <w:sz w:val="28"/>
          <w:szCs w:val="28"/>
        </w:rPr>
        <w:t xml:space="preserve"> профессионально</w:t>
      </w:r>
      <w:r w:rsidR="00ED32F7">
        <w:rPr>
          <w:rFonts w:ascii="Times New Roman" w:hAnsi="Times New Roman"/>
          <w:sz w:val="28"/>
          <w:szCs w:val="28"/>
        </w:rPr>
        <w:t> </w:t>
      </w:r>
      <w:r w:rsidR="004C047E">
        <w:rPr>
          <w:rFonts w:ascii="Times New Roman" w:hAnsi="Times New Roman"/>
          <w:sz w:val="28"/>
          <w:szCs w:val="28"/>
        </w:rPr>
        <w:t>–</w:t>
      </w:r>
      <w:r w:rsidR="00ED32F7">
        <w:rPr>
          <w:rFonts w:ascii="Times New Roman" w:hAnsi="Times New Roman"/>
          <w:sz w:val="28"/>
          <w:szCs w:val="28"/>
        </w:rPr>
        <w:t> </w:t>
      </w:r>
      <w:r w:rsidR="004C047E">
        <w:rPr>
          <w:rFonts w:ascii="Times New Roman" w:hAnsi="Times New Roman"/>
          <w:sz w:val="28"/>
          <w:szCs w:val="28"/>
        </w:rPr>
        <w:t>исполнительских навыко</w:t>
      </w:r>
      <w:r w:rsidR="0066404E">
        <w:rPr>
          <w:rFonts w:ascii="Times New Roman" w:hAnsi="Times New Roman"/>
          <w:sz w:val="28"/>
          <w:szCs w:val="28"/>
        </w:rPr>
        <w:t xml:space="preserve">в, коммуникативных способностей. Разработка </w:t>
      </w:r>
      <w:r w:rsidR="00F8131D">
        <w:rPr>
          <w:rFonts w:ascii="Times New Roman" w:hAnsi="Times New Roman"/>
          <w:sz w:val="28"/>
          <w:szCs w:val="28"/>
        </w:rPr>
        <w:t>может быть по</w:t>
      </w:r>
      <w:r w:rsidR="00EF5C6D">
        <w:rPr>
          <w:rFonts w:ascii="Times New Roman" w:hAnsi="Times New Roman"/>
          <w:sz w:val="28"/>
          <w:szCs w:val="28"/>
        </w:rPr>
        <w:t>лезна преподавателям детских музыкальных школ и детских школ искусств, преподающих предмет «Коллективное музицирование».</w:t>
      </w:r>
    </w:p>
    <w:p w14:paraId="5165E0A9" w14:textId="77777777" w:rsidR="00F8131D" w:rsidRDefault="00F8131D" w:rsidP="00FD0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AC292" w14:textId="77777777" w:rsidR="008901C3" w:rsidRDefault="008901C3" w:rsidP="00694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14:paraId="26C74A62" w14:textId="7BE70CA2" w:rsidR="009A2DA5" w:rsidRDefault="009A2DA5" w:rsidP="006940AF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0D61F631" w14:textId="49EA35CF" w:rsidR="009A2DA5" w:rsidRPr="006940AF" w:rsidRDefault="008901C3" w:rsidP="00D5431F">
      <w:pPr>
        <w:pStyle w:val="a3"/>
        <w:numPr>
          <w:ilvl w:val="0"/>
          <w:numId w:val="11"/>
        </w:numPr>
        <w:tabs>
          <w:tab w:val="left" w:pos="284"/>
        </w:tabs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40AF">
        <w:rPr>
          <w:rFonts w:ascii="Times New Roman" w:hAnsi="Times New Roman"/>
          <w:sz w:val="28"/>
          <w:szCs w:val="28"/>
        </w:rPr>
        <w:t>Коллективное музицирование. Роль и значение в воспитании музыканта</w:t>
      </w:r>
    </w:p>
    <w:p w14:paraId="022E744C" w14:textId="391F1387" w:rsidR="008901C3" w:rsidRDefault="008901C3" w:rsidP="009A2DA5">
      <w:pPr>
        <w:pStyle w:val="a3"/>
        <w:numPr>
          <w:ilvl w:val="0"/>
          <w:numId w:val="11"/>
        </w:numPr>
        <w:tabs>
          <w:tab w:val="left" w:pos="284"/>
        </w:tabs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01C3">
        <w:rPr>
          <w:rFonts w:ascii="Times New Roman" w:hAnsi="Times New Roman"/>
          <w:sz w:val="28"/>
          <w:szCs w:val="28"/>
        </w:rPr>
        <w:t>Планирование и организация работы на уроках коллективного музицирования</w:t>
      </w:r>
    </w:p>
    <w:p w14:paraId="21ABE6CC" w14:textId="519A056A" w:rsidR="009A2DA5" w:rsidRPr="006940AF" w:rsidRDefault="008901C3" w:rsidP="00456BF9">
      <w:pPr>
        <w:pStyle w:val="a3"/>
        <w:numPr>
          <w:ilvl w:val="0"/>
          <w:numId w:val="11"/>
        </w:numPr>
        <w:tabs>
          <w:tab w:val="left" w:pos="284"/>
        </w:tabs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40AF">
        <w:rPr>
          <w:rFonts w:ascii="Times New Roman" w:hAnsi="Times New Roman"/>
          <w:sz w:val="28"/>
          <w:szCs w:val="28"/>
        </w:rPr>
        <w:t>Развитие исполнительских навыков в коллективном музицировани</w:t>
      </w:r>
      <w:r w:rsidR="009A2DA5" w:rsidRPr="006940AF">
        <w:rPr>
          <w:rFonts w:ascii="Times New Roman" w:hAnsi="Times New Roman"/>
          <w:sz w:val="28"/>
          <w:szCs w:val="28"/>
        </w:rPr>
        <w:t>и</w:t>
      </w:r>
    </w:p>
    <w:p w14:paraId="5AC1F633" w14:textId="1CCE93F1" w:rsidR="008901C3" w:rsidRPr="008901C3" w:rsidRDefault="008901C3" w:rsidP="009A2DA5">
      <w:pPr>
        <w:pStyle w:val="a3"/>
        <w:numPr>
          <w:ilvl w:val="0"/>
          <w:numId w:val="11"/>
        </w:numPr>
        <w:tabs>
          <w:tab w:val="left" w:pos="284"/>
        </w:tabs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01C3">
        <w:rPr>
          <w:rFonts w:ascii="Times New Roman" w:hAnsi="Times New Roman"/>
          <w:sz w:val="28"/>
          <w:szCs w:val="28"/>
        </w:rPr>
        <w:t>Работа</w:t>
      </w:r>
      <w:r w:rsidR="00780881">
        <w:rPr>
          <w:rFonts w:ascii="Times New Roman" w:hAnsi="Times New Roman"/>
          <w:sz w:val="28"/>
          <w:szCs w:val="28"/>
        </w:rPr>
        <w:t> </w:t>
      </w:r>
      <w:r w:rsidRPr="008901C3">
        <w:rPr>
          <w:rFonts w:ascii="Times New Roman" w:hAnsi="Times New Roman"/>
          <w:sz w:val="28"/>
          <w:szCs w:val="28"/>
        </w:rPr>
        <w:t>над</w:t>
      </w:r>
      <w:r w:rsidR="00780881">
        <w:rPr>
          <w:rFonts w:ascii="Times New Roman" w:hAnsi="Times New Roman"/>
          <w:sz w:val="28"/>
          <w:szCs w:val="28"/>
        </w:rPr>
        <w:t> </w:t>
      </w:r>
      <w:r w:rsidRPr="008901C3">
        <w:rPr>
          <w:rFonts w:ascii="Times New Roman" w:hAnsi="Times New Roman"/>
          <w:sz w:val="28"/>
          <w:szCs w:val="28"/>
        </w:rPr>
        <w:t>музыкальным</w:t>
      </w:r>
      <w:r w:rsidR="00EC55ED">
        <w:rPr>
          <w:rFonts w:ascii="Times New Roman" w:hAnsi="Times New Roman"/>
          <w:sz w:val="28"/>
          <w:szCs w:val="28"/>
        </w:rPr>
        <w:t> </w:t>
      </w:r>
      <w:r w:rsidRPr="008901C3">
        <w:rPr>
          <w:rFonts w:ascii="Times New Roman" w:hAnsi="Times New Roman"/>
          <w:sz w:val="28"/>
          <w:szCs w:val="28"/>
        </w:rPr>
        <w:t>произведением</w:t>
      </w:r>
    </w:p>
    <w:p w14:paraId="7F368521" w14:textId="3C0E55A0" w:rsidR="008901C3" w:rsidRDefault="008901C3" w:rsidP="009A2DA5">
      <w:pPr>
        <w:pStyle w:val="a3"/>
        <w:numPr>
          <w:ilvl w:val="0"/>
          <w:numId w:val="11"/>
        </w:numPr>
        <w:tabs>
          <w:tab w:val="left" w:pos="284"/>
        </w:tabs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руководителя</w:t>
      </w:r>
    </w:p>
    <w:p w14:paraId="78B812C8" w14:textId="0CF7A322" w:rsidR="008901C3" w:rsidRDefault="008901C3" w:rsidP="009A2DA5">
      <w:pPr>
        <w:pStyle w:val="a3"/>
        <w:numPr>
          <w:ilvl w:val="0"/>
          <w:numId w:val="11"/>
        </w:numPr>
        <w:tabs>
          <w:tab w:val="left" w:pos="284"/>
        </w:tabs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репертуара</w:t>
      </w:r>
    </w:p>
    <w:p w14:paraId="75982D2E" w14:textId="133A182F" w:rsidR="00BC6796" w:rsidRDefault="008901C3" w:rsidP="00BC6796">
      <w:pPr>
        <w:pStyle w:val="a3"/>
        <w:numPr>
          <w:ilvl w:val="0"/>
          <w:numId w:val="11"/>
        </w:numPr>
        <w:tabs>
          <w:tab w:val="left" w:pos="284"/>
        </w:tabs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27129F07" w14:textId="36BE8BD5" w:rsidR="00BC6796" w:rsidRPr="00BC6796" w:rsidRDefault="00BC6796" w:rsidP="00BC6796">
      <w:pPr>
        <w:pStyle w:val="a3"/>
        <w:numPr>
          <w:ilvl w:val="0"/>
          <w:numId w:val="11"/>
        </w:numPr>
        <w:tabs>
          <w:tab w:val="left" w:pos="284"/>
        </w:tabs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исок ли</w:t>
      </w:r>
      <w:r w:rsidR="00DF2146">
        <w:rPr>
          <w:rFonts w:ascii="Times New Roman" w:hAnsi="Times New Roman"/>
          <w:sz w:val="28"/>
          <w:szCs w:val="28"/>
        </w:rPr>
        <w:t>тературы</w:t>
      </w:r>
    </w:p>
    <w:p w14:paraId="6C8CB8C3" w14:textId="77777777" w:rsidR="0006350C" w:rsidRPr="009A2DA5" w:rsidRDefault="007C09F9" w:rsidP="009A2DA5">
      <w:pPr>
        <w:pStyle w:val="a3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A2DA5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14:paraId="6D99001B" w14:textId="77777777" w:rsidR="009A2DA5" w:rsidRPr="009A2DA5" w:rsidRDefault="009A2DA5" w:rsidP="009A2DA5">
      <w:pPr>
        <w:pStyle w:val="a3"/>
        <w:tabs>
          <w:tab w:val="left" w:pos="993"/>
        </w:tabs>
        <w:spacing w:before="240" w:after="0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14:paraId="21A601F9" w14:textId="77777777" w:rsidR="007C09F9" w:rsidRPr="00990A93" w:rsidRDefault="00B03405" w:rsidP="0066404E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A93">
        <w:rPr>
          <w:rFonts w:ascii="Times New Roman" w:hAnsi="Times New Roman"/>
          <w:sz w:val="28"/>
          <w:szCs w:val="28"/>
        </w:rPr>
        <w:t>Одной из форм работы в современной музыкальной педагогики, является к</w:t>
      </w:r>
      <w:r w:rsidR="004065D6" w:rsidRPr="00990A93">
        <w:rPr>
          <w:rFonts w:ascii="Times New Roman" w:hAnsi="Times New Roman"/>
          <w:sz w:val="28"/>
          <w:szCs w:val="28"/>
        </w:rPr>
        <w:t>оллективное музицирование</w:t>
      </w:r>
      <w:r w:rsidRPr="00990A93">
        <w:rPr>
          <w:rFonts w:ascii="Times New Roman" w:hAnsi="Times New Roman"/>
          <w:sz w:val="28"/>
          <w:szCs w:val="28"/>
        </w:rPr>
        <w:t>,</w:t>
      </w:r>
      <w:r w:rsidR="004065D6" w:rsidRPr="00990A93">
        <w:rPr>
          <w:rFonts w:ascii="Times New Roman" w:hAnsi="Times New Roman"/>
          <w:sz w:val="28"/>
          <w:szCs w:val="28"/>
        </w:rPr>
        <w:t xml:space="preserve"> </w:t>
      </w:r>
      <w:r w:rsidR="00024C84" w:rsidRPr="00990A93">
        <w:rPr>
          <w:rFonts w:ascii="Times New Roman" w:hAnsi="Times New Roman"/>
          <w:sz w:val="28"/>
          <w:szCs w:val="28"/>
        </w:rPr>
        <w:t>которой отводит</w:t>
      </w:r>
      <w:r w:rsidR="004065D6" w:rsidRPr="00990A93">
        <w:rPr>
          <w:rFonts w:ascii="Times New Roman" w:hAnsi="Times New Roman"/>
          <w:sz w:val="28"/>
          <w:szCs w:val="28"/>
        </w:rPr>
        <w:t xml:space="preserve">ся очень важная роль в воспитании молодого музыканта. </w:t>
      </w:r>
    </w:p>
    <w:p w14:paraId="78A6722A" w14:textId="77777777" w:rsidR="00B26A13" w:rsidRPr="00990A93" w:rsidRDefault="00B26A13" w:rsidP="0066404E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A93">
        <w:rPr>
          <w:rFonts w:ascii="Times New Roman" w:hAnsi="Times New Roman"/>
          <w:sz w:val="28"/>
          <w:szCs w:val="28"/>
        </w:rPr>
        <w:t xml:space="preserve">Научиться играть на каком-либо инструменте это дело трудное, долговременное, требующее усидчивости, терпения и в каком-то смысле самоотречения. </w:t>
      </w:r>
    </w:p>
    <w:p w14:paraId="2476A4C1" w14:textId="77777777" w:rsidR="003A5A87" w:rsidRPr="00990A93" w:rsidRDefault="00B26A13" w:rsidP="0066404E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A93">
        <w:rPr>
          <w:rFonts w:ascii="Times New Roman" w:hAnsi="Times New Roman"/>
          <w:sz w:val="28"/>
          <w:szCs w:val="28"/>
        </w:rPr>
        <w:t>Ребёнок, пришедший с более или менее выраженным желанием в музыкальную школу, жаждет взять инструмент и заиграть сра</w:t>
      </w:r>
      <w:r w:rsidR="00D7357F" w:rsidRPr="00990A93">
        <w:rPr>
          <w:rFonts w:ascii="Times New Roman" w:hAnsi="Times New Roman"/>
          <w:sz w:val="28"/>
          <w:szCs w:val="28"/>
        </w:rPr>
        <w:t>зу. Но он вынужден поначалу тер</w:t>
      </w:r>
      <w:r w:rsidRPr="00990A93">
        <w:rPr>
          <w:rFonts w:ascii="Times New Roman" w:hAnsi="Times New Roman"/>
          <w:sz w:val="28"/>
          <w:szCs w:val="28"/>
        </w:rPr>
        <w:t xml:space="preserve">пеливо ждать, пока это станет возможным, мирится с </w:t>
      </w:r>
      <w:r w:rsidR="00B03405" w:rsidRPr="00990A93">
        <w:rPr>
          <w:rFonts w:ascii="Times New Roman" w:hAnsi="Times New Roman"/>
          <w:sz w:val="28"/>
          <w:szCs w:val="28"/>
        </w:rPr>
        <w:t xml:space="preserve">не </w:t>
      </w:r>
      <w:r w:rsidRPr="00990A93">
        <w:rPr>
          <w:rFonts w:ascii="Times New Roman" w:hAnsi="Times New Roman"/>
          <w:sz w:val="28"/>
          <w:szCs w:val="28"/>
        </w:rPr>
        <w:t>очень</w:t>
      </w:r>
      <w:r w:rsidR="00B03405" w:rsidRPr="00990A93">
        <w:rPr>
          <w:rFonts w:ascii="Times New Roman" w:hAnsi="Times New Roman"/>
          <w:sz w:val="28"/>
          <w:szCs w:val="28"/>
        </w:rPr>
        <w:t xml:space="preserve"> </w:t>
      </w:r>
      <w:r w:rsidR="00990A93" w:rsidRPr="00990A93">
        <w:rPr>
          <w:rFonts w:ascii="Times New Roman" w:hAnsi="Times New Roman"/>
          <w:sz w:val="28"/>
          <w:szCs w:val="28"/>
        </w:rPr>
        <w:t>интересной работой</w:t>
      </w:r>
      <w:r w:rsidR="009A6F83" w:rsidRPr="00990A93">
        <w:rPr>
          <w:rFonts w:ascii="Times New Roman" w:hAnsi="Times New Roman"/>
          <w:sz w:val="28"/>
          <w:szCs w:val="28"/>
        </w:rPr>
        <w:t xml:space="preserve"> на его взгляд</w:t>
      </w:r>
      <w:r w:rsidRPr="00990A93">
        <w:rPr>
          <w:rFonts w:ascii="Times New Roman" w:hAnsi="Times New Roman"/>
          <w:sz w:val="28"/>
          <w:szCs w:val="28"/>
        </w:rPr>
        <w:t xml:space="preserve"> – воспроизведени</w:t>
      </w:r>
      <w:r w:rsidR="00D7357F" w:rsidRPr="00990A93">
        <w:rPr>
          <w:rFonts w:ascii="Times New Roman" w:hAnsi="Times New Roman"/>
          <w:sz w:val="28"/>
          <w:szCs w:val="28"/>
        </w:rPr>
        <w:t>ем монотонно длящихся звуков и изучением нотной грамоты</w:t>
      </w:r>
      <w:r w:rsidR="0092199A" w:rsidRPr="00990A93">
        <w:rPr>
          <w:rFonts w:ascii="Times New Roman" w:hAnsi="Times New Roman"/>
          <w:sz w:val="28"/>
          <w:szCs w:val="28"/>
        </w:rPr>
        <w:t>. В</w:t>
      </w:r>
      <w:r w:rsidRPr="00990A93">
        <w:rPr>
          <w:rFonts w:ascii="Times New Roman" w:hAnsi="Times New Roman"/>
          <w:sz w:val="28"/>
          <w:szCs w:val="28"/>
        </w:rPr>
        <w:t>стречая первые маленькие трудности в освоении инструмента, часто не стремится их преодо</w:t>
      </w:r>
      <w:r w:rsidR="00D7357F" w:rsidRPr="00990A93">
        <w:rPr>
          <w:rFonts w:ascii="Times New Roman" w:hAnsi="Times New Roman"/>
          <w:sz w:val="28"/>
          <w:szCs w:val="28"/>
        </w:rPr>
        <w:t>леть, а разочаровывается, отчаи</w:t>
      </w:r>
      <w:r w:rsidRPr="00990A93">
        <w:rPr>
          <w:rFonts w:ascii="Times New Roman" w:hAnsi="Times New Roman"/>
          <w:sz w:val="28"/>
          <w:szCs w:val="28"/>
        </w:rPr>
        <w:t xml:space="preserve">вается и начинает скучать на уроках. </w:t>
      </w:r>
    </w:p>
    <w:p w14:paraId="769B3E60" w14:textId="77777777" w:rsidR="003A5A87" w:rsidRPr="00990A93" w:rsidRDefault="003A5A87" w:rsidP="0066404E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A93">
        <w:rPr>
          <w:rFonts w:ascii="Times New Roman" w:hAnsi="Times New Roman"/>
          <w:sz w:val="28"/>
          <w:szCs w:val="28"/>
        </w:rPr>
        <w:t>В более старших кл</w:t>
      </w:r>
      <w:r w:rsidR="00437003" w:rsidRPr="00990A93">
        <w:rPr>
          <w:rFonts w:ascii="Times New Roman" w:hAnsi="Times New Roman"/>
          <w:sz w:val="28"/>
          <w:szCs w:val="28"/>
        </w:rPr>
        <w:t xml:space="preserve">ассах, когда уже </w:t>
      </w:r>
      <w:r w:rsidR="009A6F83" w:rsidRPr="00990A93">
        <w:rPr>
          <w:rFonts w:ascii="Times New Roman" w:hAnsi="Times New Roman"/>
          <w:sz w:val="28"/>
          <w:szCs w:val="28"/>
        </w:rPr>
        <w:t>об</w:t>
      </w:r>
      <w:r w:rsidR="006301DA" w:rsidRPr="00990A93">
        <w:rPr>
          <w:rFonts w:ascii="Times New Roman" w:hAnsi="Times New Roman"/>
          <w:sz w:val="28"/>
          <w:szCs w:val="28"/>
        </w:rPr>
        <w:t>уча</w:t>
      </w:r>
      <w:r w:rsidR="009A6F83" w:rsidRPr="00990A93">
        <w:rPr>
          <w:rFonts w:ascii="Times New Roman" w:hAnsi="Times New Roman"/>
          <w:sz w:val="28"/>
          <w:szCs w:val="28"/>
        </w:rPr>
        <w:t>ю</w:t>
      </w:r>
      <w:r w:rsidR="006301DA" w:rsidRPr="00990A93">
        <w:rPr>
          <w:rFonts w:ascii="Times New Roman" w:hAnsi="Times New Roman"/>
          <w:sz w:val="28"/>
          <w:szCs w:val="28"/>
        </w:rPr>
        <w:t>щиеся</w:t>
      </w:r>
      <w:r w:rsidR="009A6F83" w:rsidRPr="00990A93">
        <w:rPr>
          <w:rFonts w:ascii="Times New Roman" w:hAnsi="Times New Roman"/>
          <w:sz w:val="28"/>
          <w:szCs w:val="28"/>
        </w:rPr>
        <w:t xml:space="preserve"> </w:t>
      </w:r>
      <w:r w:rsidR="00437003" w:rsidRPr="00990A93">
        <w:rPr>
          <w:rFonts w:ascii="Times New Roman" w:hAnsi="Times New Roman"/>
          <w:sz w:val="28"/>
          <w:szCs w:val="28"/>
        </w:rPr>
        <w:t>владе</w:t>
      </w:r>
      <w:r w:rsidR="006301DA" w:rsidRPr="00990A93">
        <w:rPr>
          <w:rFonts w:ascii="Times New Roman" w:hAnsi="Times New Roman"/>
          <w:sz w:val="28"/>
          <w:szCs w:val="28"/>
        </w:rPr>
        <w:t>ют</w:t>
      </w:r>
      <w:r w:rsidRPr="00990A93">
        <w:rPr>
          <w:rFonts w:ascii="Times New Roman" w:hAnsi="Times New Roman"/>
          <w:sz w:val="28"/>
          <w:szCs w:val="28"/>
        </w:rPr>
        <w:t xml:space="preserve"> каким-либо инструментом, но не </w:t>
      </w:r>
      <w:r w:rsidR="006301DA" w:rsidRPr="00990A93">
        <w:rPr>
          <w:rFonts w:ascii="Times New Roman" w:hAnsi="Times New Roman"/>
          <w:sz w:val="28"/>
          <w:szCs w:val="28"/>
        </w:rPr>
        <w:t>обладают</w:t>
      </w:r>
      <w:r w:rsidRPr="00990A93">
        <w:rPr>
          <w:rFonts w:ascii="Times New Roman" w:hAnsi="Times New Roman"/>
          <w:sz w:val="28"/>
          <w:szCs w:val="28"/>
        </w:rPr>
        <w:t xml:space="preserve"> достаточны</w:t>
      </w:r>
      <w:r w:rsidR="006301DA" w:rsidRPr="00990A93">
        <w:rPr>
          <w:rFonts w:ascii="Times New Roman" w:hAnsi="Times New Roman"/>
          <w:sz w:val="28"/>
          <w:szCs w:val="28"/>
        </w:rPr>
        <w:t>ми</w:t>
      </w:r>
      <w:r w:rsidRPr="00990A93">
        <w:rPr>
          <w:rFonts w:ascii="Times New Roman" w:hAnsi="Times New Roman"/>
          <w:sz w:val="28"/>
          <w:szCs w:val="28"/>
        </w:rPr>
        <w:t xml:space="preserve"> природны</w:t>
      </w:r>
      <w:r w:rsidR="006301DA" w:rsidRPr="00990A93">
        <w:rPr>
          <w:rFonts w:ascii="Times New Roman" w:hAnsi="Times New Roman"/>
          <w:sz w:val="28"/>
          <w:szCs w:val="28"/>
        </w:rPr>
        <w:t>ми</w:t>
      </w:r>
      <w:r w:rsidRPr="00990A93">
        <w:rPr>
          <w:rFonts w:ascii="Times New Roman" w:hAnsi="Times New Roman"/>
          <w:sz w:val="28"/>
          <w:szCs w:val="28"/>
        </w:rPr>
        <w:t xml:space="preserve"> данны</w:t>
      </w:r>
      <w:r w:rsidR="006301DA" w:rsidRPr="00990A93">
        <w:rPr>
          <w:rFonts w:ascii="Times New Roman" w:hAnsi="Times New Roman"/>
          <w:sz w:val="28"/>
          <w:szCs w:val="28"/>
        </w:rPr>
        <w:t>ми</w:t>
      </w:r>
      <w:r w:rsidRPr="00990A93">
        <w:rPr>
          <w:rFonts w:ascii="Times New Roman" w:hAnsi="Times New Roman"/>
          <w:sz w:val="28"/>
          <w:szCs w:val="28"/>
        </w:rPr>
        <w:t>, необходимы</w:t>
      </w:r>
      <w:r w:rsidR="006301DA" w:rsidRPr="00990A93">
        <w:rPr>
          <w:rFonts w:ascii="Times New Roman" w:hAnsi="Times New Roman"/>
          <w:sz w:val="28"/>
          <w:szCs w:val="28"/>
        </w:rPr>
        <w:t>ми</w:t>
      </w:r>
      <w:r w:rsidRPr="00990A93">
        <w:rPr>
          <w:rFonts w:ascii="Times New Roman" w:hAnsi="Times New Roman"/>
          <w:sz w:val="28"/>
          <w:szCs w:val="28"/>
        </w:rPr>
        <w:t xml:space="preserve"> игровы</w:t>
      </w:r>
      <w:r w:rsidR="006301DA" w:rsidRPr="00990A93">
        <w:rPr>
          <w:rFonts w:ascii="Times New Roman" w:hAnsi="Times New Roman"/>
          <w:sz w:val="28"/>
          <w:szCs w:val="28"/>
        </w:rPr>
        <w:t>ми</w:t>
      </w:r>
      <w:r w:rsidRPr="00990A93">
        <w:rPr>
          <w:rFonts w:ascii="Times New Roman" w:hAnsi="Times New Roman"/>
          <w:sz w:val="28"/>
          <w:szCs w:val="28"/>
        </w:rPr>
        <w:t xml:space="preserve"> навык</w:t>
      </w:r>
      <w:r w:rsidR="006301DA" w:rsidRPr="00990A93">
        <w:rPr>
          <w:rFonts w:ascii="Times New Roman" w:hAnsi="Times New Roman"/>
          <w:sz w:val="28"/>
          <w:szCs w:val="28"/>
        </w:rPr>
        <w:t>ами</w:t>
      </w:r>
      <w:r w:rsidRPr="00990A93">
        <w:rPr>
          <w:rFonts w:ascii="Times New Roman" w:hAnsi="Times New Roman"/>
          <w:sz w:val="28"/>
          <w:szCs w:val="28"/>
        </w:rPr>
        <w:t>, не имеют возможности выступать на концертах и конкурсах как солисты. Это чаще всего приводит к зажатости, неудовлетворенности и просто к потере интереса к музыкальным занятиям.</w:t>
      </w:r>
    </w:p>
    <w:p w14:paraId="3CB4E6E8" w14:textId="77777777" w:rsidR="00B26A13" w:rsidRDefault="00B26A13" w:rsidP="0066404E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A93">
        <w:rPr>
          <w:rFonts w:ascii="Times New Roman" w:hAnsi="Times New Roman"/>
          <w:sz w:val="28"/>
          <w:szCs w:val="28"/>
        </w:rPr>
        <w:t>Однако есть фактор, позволяющий в знач</w:t>
      </w:r>
      <w:r w:rsidR="00D7357F" w:rsidRPr="00990A93">
        <w:rPr>
          <w:rFonts w:ascii="Times New Roman" w:hAnsi="Times New Roman"/>
          <w:sz w:val="28"/>
          <w:szCs w:val="28"/>
        </w:rPr>
        <w:t>ительной мере снимать противоре</w:t>
      </w:r>
      <w:r w:rsidRPr="00990A93">
        <w:rPr>
          <w:rFonts w:ascii="Times New Roman" w:hAnsi="Times New Roman"/>
          <w:sz w:val="28"/>
          <w:szCs w:val="28"/>
        </w:rPr>
        <w:t>чия, возникающие между существующей м</w:t>
      </w:r>
      <w:r w:rsidR="00D7357F" w:rsidRPr="00990A93">
        <w:rPr>
          <w:rFonts w:ascii="Times New Roman" w:hAnsi="Times New Roman"/>
          <w:sz w:val="28"/>
          <w:szCs w:val="28"/>
        </w:rPr>
        <w:t>етодикой обучения иг</w:t>
      </w:r>
      <w:r w:rsidRPr="00990A93">
        <w:rPr>
          <w:rFonts w:ascii="Times New Roman" w:hAnsi="Times New Roman"/>
          <w:sz w:val="28"/>
          <w:szCs w:val="28"/>
        </w:rPr>
        <w:t xml:space="preserve">ре на </w:t>
      </w:r>
      <w:r w:rsidR="00D7357F" w:rsidRPr="00990A93">
        <w:rPr>
          <w:rFonts w:ascii="Times New Roman" w:hAnsi="Times New Roman"/>
          <w:sz w:val="28"/>
          <w:szCs w:val="28"/>
        </w:rPr>
        <w:t>инструменте</w:t>
      </w:r>
      <w:r w:rsidRPr="00990A93">
        <w:rPr>
          <w:rFonts w:ascii="Times New Roman" w:hAnsi="Times New Roman"/>
          <w:sz w:val="28"/>
          <w:szCs w:val="28"/>
        </w:rPr>
        <w:t xml:space="preserve"> и музыкальными потребностями </w:t>
      </w:r>
      <w:r w:rsidR="00651119" w:rsidRPr="00990A93">
        <w:rPr>
          <w:rFonts w:ascii="Times New Roman" w:hAnsi="Times New Roman"/>
          <w:sz w:val="28"/>
          <w:szCs w:val="28"/>
        </w:rPr>
        <w:t>обу</w:t>
      </w:r>
      <w:r w:rsidRPr="00990A93">
        <w:rPr>
          <w:rFonts w:ascii="Times New Roman" w:hAnsi="Times New Roman"/>
          <w:sz w:val="28"/>
          <w:szCs w:val="28"/>
        </w:rPr>
        <w:t>ч</w:t>
      </w:r>
      <w:r w:rsidR="006301DA" w:rsidRPr="00990A93">
        <w:rPr>
          <w:rFonts w:ascii="Times New Roman" w:hAnsi="Times New Roman"/>
          <w:sz w:val="28"/>
          <w:szCs w:val="28"/>
        </w:rPr>
        <w:t>а</w:t>
      </w:r>
      <w:r w:rsidR="00651119" w:rsidRPr="00990A93">
        <w:rPr>
          <w:rFonts w:ascii="Times New Roman" w:hAnsi="Times New Roman"/>
          <w:sz w:val="28"/>
          <w:szCs w:val="28"/>
        </w:rPr>
        <w:t>ю</w:t>
      </w:r>
      <w:r w:rsidR="006301DA" w:rsidRPr="00990A93">
        <w:rPr>
          <w:rFonts w:ascii="Times New Roman" w:hAnsi="Times New Roman"/>
          <w:sz w:val="28"/>
          <w:szCs w:val="28"/>
        </w:rPr>
        <w:t>щихся</w:t>
      </w:r>
      <w:r w:rsidRPr="00990A93">
        <w:rPr>
          <w:rFonts w:ascii="Times New Roman" w:hAnsi="Times New Roman"/>
          <w:sz w:val="28"/>
          <w:szCs w:val="28"/>
        </w:rPr>
        <w:t>.</w:t>
      </w:r>
      <w:r w:rsidR="00D7357F" w:rsidRPr="00990A93">
        <w:rPr>
          <w:rFonts w:ascii="Times New Roman" w:hAnsi="Times New Roman"/>
          <w:sz w:val="28"/>
          <w:szCs w:val="28"/>
        </w:rPr>
        <w:t xml:space="preserve"> Таким фактором является коллективное музицирование.</w:t>
      </w:r>
    </w:p>
    <w:p w14:paraId="030B19D8" w14:textId="77777777" w:rsidR="007C09F9" w:rsidRPr="00B7735B" w:rsidRDefault="009A6F83" w:rsidP="0066404E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35B">
        <w:rPr>
          <w:rFonts w:ascii="Times New Roman" w:hAnsi="Times New Roman"/>
          <w:sz w:val="28"/>
          <w:szCs w:val="28"/>
        </w:rPr>
        <w:t>Совместное исполнение</w:t>
      </w:r>
      <w:r w:rsidR="00437003" w:rsidRPr="00B7735B">
        <w:rPr>
          <w:rFonts w:ascii="Times New Roman" w:hAnsi="Times New Roman"/>
          <w:sz w:val="28"/>
          <w:szCs w:val="28"/>
        </w:rPr>
        <w:t xml:space="preserve"> </w:t>
      </w:r>
      <w:r w:rsidR="001F6E6F" w:rsidRPr="00B7735B">
        <w:rPr>
          <w:rFonts w:ascii="Times New Roman" w:hAnsi="Times New Roman"/>
          <w:sz w:val="28"/>
          <w:szCs w:val="28"/>
        </w:rPr>
        <w:t xml:space="preserve">объединяет </w:t>
      </w:r>
      <w:r w:rsidRPr="00B7735B">
        <w:rPr>
          <w:rFonts w:ascii="Times New Roman" w:hAnsi="Times New Roman"/>
          <w:sz w:val="28"/>
          <w:szCs w:val="28"/>
        </w:rPr>
        <w:t xml:space="preserve">ребят </w:t>
      </w:r>
      <w:r w:rsidR="001F6E6F" w:rsidRPr="00B7735B">
        <w:rPr>
          <w:rFonts w:ascii="Times New Roman" w:hAnsi="Times New Roman"/>
          <w:sz w:val="28"/>
          <w:szCs w:val="28"/>
        </w:rPr>
        <w:t xml:space="preserve">с разным уровнем подготовки </w:t>
      </w:r>
      <w:r w:rsidR="00987B8E" w:rsidRPr="00B7735B">
        <w:rPr>
          <w:rFonts w:ascii="Times New Roman" w:hAnsi="Times New Roman"/>
          <w:sz w:val="28"/>
          <w:szCs w:val="28"/>
        </w:rPr>
        <w:t xml:space="preserve">и </w:t>
      </w:r>
      <w:r w:rsidR="001F6E6F" w:rsidRPr="00B7735B">
        <w:rPr>
          <w:rFonts w:ascii="Times New Roman" w:hAnsi="Times New Roman"/>
          <w:sz w:val="28"/>
          <w:szCs w:val="28"/>
        </w:rPr>
        <w:t xml:space="preserve">не зависимо от сложности партий, дает возможность выступать, </w:t>
      </w:r>
      <w:r w:rsidR="00820C9C" w:rsidRPr="00B7735B">
        <w:rPr>
          <w:rFonts w:ascii="Times New Roman" w:hAnsi="Times New Roman"/>
          <w:sz w:val="28"/>
          <w:szCs w:val="28"/>
        </w:rPr>
        <w:t>совершенствовать игровые навыки, развивать музыкальные способности, а самое главное появляется интерес к</w:t>
      </w:r>
      <w:r w:rsidRPr="00B7735B">
        <w:rPr>
          <w:rFonts w:ascii="Times New Roman" w:hAnsi="Times New Roman"/>
          <w:sz w:val="28"/>
          <w:szCs w:val="28"/>
        </w:rPr>
        <w:t xml:space="preserve"> обучению.</w:t>
      </w:r>
    </w:p>
    <w:p w14:paraId="5BEB127D" w14:textId="77777777" w:rsidR="0072095D" w:rsidRPr="00B7735B" w:rsidRDefault="00684636" w:rsidP="0066404E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35B">
        <w:rPr>
          <w:rFonts w:ascii="Times New Roman" w:hAnsi="Times New Roman"/>
          <w:sz w:val="28"/>
          <w:szCs w:val="28"/>
        </w:rPr>
        <w:t>М</w:t>
      </w:r>
      <w:r w:rsidR="008300C7" w:rsidRPr="00B7735B">
        <w:rPr>
          <w:rFonts w:ascii="Times New Roman" w:hAnsi="Times New Roman"/>
          <w:sz w:val="28"/>
          <w:szCs w:val="28"/>
        </w:rPr>
        <w:t>ноголетняя практика показывае</w:t>
      </w:r>
      <w:r w:rsidR="00437003" w:rsidRPr="00B7735B">
        <w:rPr>
          <w:rFonts w:ascii="Times New Roman" w:hAnsi="Times New Roman"/>
          <w:sz w:val="28"/>
          <w:szCs w:val="28"/>
        </w:rPr>
        <w:t xml:space="preserve">т, что на занятиях коллективным </w:t>
      </w:r>
      <w:r w:rsidR="002D45CF" w:rsidRPr="00B7735B">
        <w:rPr>
          <w:rFonts w:ascii="Times New Roman" w:hAnsi="Times New Roman"/>
          <w:sz w:val="28"/>
          <w:szCs w:val="28"/>
        </w:rPr>
        <w:t>музицированием</w:t>
      </w:r>
      <w:r w:rsidR="002D45CF" w:rsidRPr="00B7735B">
        <w:t xml:space="preserve"> </w:t>
      </w:r>
      <w:r w:rsidR="008300C7" w:rsidRPr="00B7735B">
        <w:rPr>
          <w:rFonts w:ascii="Times New Roman" w:hAnsi="Times New Roman"/>
          <w:sz w:val="28"/>
          <w:szCs w:val="28"/>
        </w:rPr>
        <w:t>р</w:t>
      </w:r>
      <w:r w:rsidR="00437003" w:rsidRPr="00B7735B">
        <w:rPr>
          <w:rFonts w:ascii="Times New Roman" w:hAnsi="Times New Roman"/>
          <w:sz w:val="28"/>
          <w:szCs w:val="28"/>
        </w:rPr>
        <w:t>азвивается музыкальный слух</w:t>
      </w:r>
      <w:r w:rsidRPr="00B7735B">
        <w:rPr>
          <w:rFonts w:ascii="Times New Roman" w:hAnsi="Times New Roman"/>
          <w:sz w:val="28"/>
          <w:szCs w:val="28"/>
        </w:rPr>
        <w:t xml:space="preserve"> </w:t>
      </w:r>
      <w:r w:rsidR="00437003" w:rsidRPr="00B7735B">
        <w:rPr>
          <w:rFonts w:ascii="Times New Roman" w:hAnsi="Times New Roman"/>
          <w:sz w:val="28"/>
          <w:szCs w:val="28"/>
        </w:rPr>
        <w:t>(</w:t>
      </w:r>
      <w:r w:rsidRPr="00B7735B">
        <w:rPr>
          <w:rFonts w:ascii="Times New Roman" w:hAnsi="Times New Roman"/>
          <w:sz w:val="28"/>
          <w:szCs w:val="28"/>
        </w:rPr>
        <w:t>мелодический, гармонический, полифонический, тембровый, динамический</w:t>
      </w:r>
      <w:r w:rsidR="00437003" w:rsidRPr="00B7735B">
        <w:rPr>
          <w:rFonts w:ascii="Times New Roman" w:hAnsi="Times New Roman"/>
          <w:sz w:val="28"/>
          <w:szCs w:val="28"/>
        </w:rPr>
        <w:t>)</w:t>
      </w:r>
      <w:r w:rsidR="00C20E6B" w:rsidRPr="00B7735B">
        <w:rPr>
          <w:rFonts w:ascii="Times New Roman" w:hAnsi="Times New Roman"/>
          <w:sz w:val="28"/>
          <w:szCs w:val="28"/>
        </w:rPr>
        <w:t>.</w:t>
      </w:r>
      <w:r w:rsidR="002D45CF" w:rsidRPr="00B7735B">
        <w:rPr>
          <w:rFonts w:ascii="Times New Roman" w:hAnsi="Times New Roman"/>
          <w:sz w:val="28"/>
          <w:szCs w:val="28"/>
        </w:rPr>
        <w:t xml:space="preserve"> Т</w:t>
      </w:r>
      <w:r w:rsidRPr="00B7735B">
        <w:rPr>
          <w:rFonts w:ascii="Times New Roman" w:hAnsi="Times New Roman"/>
          <w:sz w:val="28"/>
          <w:szCs w:val="28"/>
        </w:rPr>
        <w:t>акже</w:t>
      </w:r>
      <w:r w:rsidR="002D45CF" w:rsidRPr="00B7735B">
        <w:rPr>
          <w:rFonts w:ascii="Times New Roman" w:hAnsi="Times New Roman"/>
          <w:sz w:val="28"/>
          <w:szCs w:val="28"/>
        </w:rPr>
        <w:t xml:space="preserve"> формируется</w:t>
      </w:r>
      <w:r w:rsidRPr="00B7735B">
        <w:rPr>
          <w:rFonts w:ascii="Times New Roman" w:hAnsi="Times New Roman"/>
          <w:sz w:val="28"/>
          <w:szCs w:val="28"/>
        </w:rPr>
        <w:t xml:space="preserve"> </w:t>
      </w:r>
      <w:r w:rsidR="002D45CF" w:rsidRPr="00B7735B">
        <w:rPr>
          <w:rFonts w:ascii="Times New Roman" w:hAnsi="Times New Roman"/>
          <w:sz w:val="28"/>
          <w:szCs w:val="28"/>
        </w:rPr>
        <w:t xml:space="preserve">творческое воображение, </w:t>
      </w:r>
      <w:r w:rsidR="00C20E6B" w:rsidRPr="00B7735B">
        <w:rPr>
          <w:rFonts w:ascii="Times New Roman" w:hAnsi="Times New Roman"/>
          <w:sz w:val="28"/>
          <w:szCs w:val="28"/>
        </w:rPr>
        <w:t xml:space="preserve">чувство ритма, </w:t>
      </w:r>
      <w:r w:rsidR="002D45CF" w:rsidRPr="00B7735B">
        <w:rPr>
          <w:rFonts w:ascii="Times New Roman" w:hAnsi="Times New Roman"/>
          <w:sz w:val="28"/>
          <w:szCs w:val="28"/>
        </w:rPr>
        <w:t>музыкальная память</w:t>
      </w:r>
      <w:r w:rsidR="00C20E6B" w:rsidRPr="00B773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45CF" w:rsidRPr="00B7735B">
        <w:rPr>
          <w:rFonts w:ascii="Times New Roman" w:hAnsi="Times New Roman"/>
          <w:sz w:val="28"/>
          <w:szCs w:val="28"/>
        </w:rPr>
        <w:t xml:space="preserve">и </w:t>
      </w:r>
      <w:r w:rsidRPr="00B7735B">
        <w:rPr>
          <w:rFonts w:ascii="Times New Roman" w:hAnsi="Times New Roman"/>
          <w:sz w:val="28"/>
          <w:szCs w:val="28"/>
        </w:rPr>
        <w:t xml:space="preserve"> мы</w:t>
      </w:r>
      <w:r w:rsidR="002D45CF" w:rsidRPr="00B7735B">
        <w:rPr>
          <w:rFonts w:ascii="Times New Roman" w:hAnsi="Times New Roman"/>
          <w:sz w:val="28"/>
          <w:szCs w:val="28"/>
        </w:rPr>
        <w:t>шление</w:t>
      </w:r>
      <w:proofErr w:type="gramEnd"/>
      <w:r w:rsidR="002D45CF" w:rsidRPr="00B7735B">
        <w:rPr>
          <w:rFonts w:ascii="Times New Roman" w:hAnsi="Times New Roman"/>
          <w:sz w:val="28"/>
          <w:szCs w:val="28"/>
        </w:rPr>
        <w:t>.</w:t>
      </w:r>
      <w:r w:rsidR="008300C7" w:rsidRPr="00B7735B">
        <w:rPr>
          <w:rFonts w:ascii="Times New Roman" w:hAnsi="Times New Roman"/>
          <w:sz w:val="28"/>
          <w:szCs w:val="28"/>
        </w:rPr>
        <w:t xml:space="preserve"> </w:t>
      </w:r>
      <w:r w:rsidR="00C20E6B" w:rsidRPr="00B7735B">
        <w:rPr>
          <w:rFonts w:ascii="Times New Roman" w:hAnsi="Times New Roman"/>
          <w:sz w:val="28"/>
          <w:szCs w:val="28"/>
        </w:rPr>
        <w:t>Умение играть вместе</w:t>
      </w:r>
      <w:r w:rsidR="008300C7" w:rsidRPr="00B7735B">
        <w:rPr>
          <w:rFonts w:ascii="Times New Roman" w:hAnsi="Times New Roman"/>
          <w:sz w:val="28"/>
          <w:szCs w:val="28"/>
        </w:rPr>
        <w:t xml:space="preserve"> оказывает </w:t>
      </w:r>
      <w:r w:rsidRPr="00B7735B">
        <w:rPr>
          <w:rFonts w:ascii="Times New Roman" w:hAnsi="Times New Roman"/>
          <w:sz w:val="28"/>
          <w:szCs w:val="28"/>
        </w:rPr>
        <w:t>влияние на развитие интеллекта ребенка, способность дружить, общаться, сопереживать, чувствовать.</w:t>
      </w:r>
    </w:p>
    <w:p w14:paraId="643126E4" w14:textId="77777777" w:rsidR="00122928" w:rsidRPr="007E7DCA" w:rsidRDefault="00ED68C8" w:rsidP="0066404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35B">
        <w:rPr>
          <w:rFonts w:ascii="Times New Roman" w:hAnsi="Times New Roman" w:cs="Times New Roman"/>
          <w:sz w:val="28"/>
          <w:szCs w:val="28"/>
        </w:rPr>
        <w:t>Таким образом, цель данной работы – создать условия для формирования основных навыков игры в коллективе, отразить специфику</w:t>
      </w:r>
      <w:r w:rsidR="007E7DCA" w:rsidRPr="00B7735B">
        <w:rPr>
          <w:rFonts w:ascii="Times New Roman" w:hAnsi="Times New Roman" w:cs="Times New Roman"/>
          <w:sz w:val="28"/>
          <w:szCs w:val="28"/>
        </w:rPr>
        <w:t xml:space="preserve"> развития музыкального мышления</w:t>
      </w:r>
      <w:r w:rsidRPr="00B7735B">
        <w:rPr>
          <w:rFonts w:ascii="Times New Roman" w:hAnsi="Times New Roman" w:cs="Times New Roman"/>
          <w:sz w:val="28"/>
          <w:szCs w:val="28"/>
        </w:rPr>
        <w:t xml:space="preserve"> и художественных представлений, </w:t>
      </w:r>
      <w:r w:rsidRPr="00B7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ь слуховой самоконтроль обучающихся, развить и закрепить навыки чтения нот с листа. </w:t>
      </w:r>
      <w:r w:rsidR="00651119" w:rsidRPr="00B7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</w:t>
      </w:r>
      <w:r w:rsidRPr="00B7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ую ср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бы ребенок развивался как лич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лись его способности и дарования</w:t>
      </w:r>
      <w:r>
        <w:rPr>
          <w:rFonts w:ascii="Times New Roman" w:hAnsi="Times New Roman" w:cs="Times New Roman"/>
          <w:sz w:val="28"/>
          <w:szCs w:val="28"/>
        </w:rPr>
        <w:t xml:space="preserve"> в классе коллективного музицирования.  Раскрыть некоторые педагогические методы и приемы в процессе работы над воплощением художественного образа произведения, а также отметить важность воспитания эмоционального отклика на искусство и творческого начала исполнителей. </w:t>
      </w:r>
    </w:p>
    <w:p w14:paraId="4CADF5BC" w14:textId="77777777" w:rsidR="00A55027" w:rsidRPr="00F97836" w:rsidRDefault="00381470" w:rsidP="00F515C9">
      <w:pPr>
        <w:pStyle w:val="a3"/>
        <w:numPr>
          <w:ilvl w:val="0"/>
          <w:numId w:val="12"/>
        </w:numPr>
        <w:tabs>
          <w:tab w:val="left" w:pos="426"/>
        </w:tabs>
        <w:spacing w:before="24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97836">
        <w:rPr>
          <w:rFonts w:ascii="Times New Roman" w:hAnsi="Times New Roman"/>
          <w:b/>
          <w:sz w:val="28"/>
          <w:szCs w:val="28"/>
        </w:rPr>
        <w:t>Коллективное музицирование. Роль и значение в воспитании музыканта.</w:t>
      </w:r>
    </w:p>
    <w:p w14:paraId="48B8FF45" w14:textId="77777777" w:rsidR="00B61568" w:rsidRPr="00FD1DAE" w:rsidRDefault="00122928" w:rsidP="00B6156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DAE">
        <w:rPr>
          <w:rFonts w:ascii="Times New Roman" w:hAnsi="Times New Roman"/>
          <w:sz w:val="28"/>
          <w:szCs w:val="28"/>
        </w:rPr>
        <w:t xml:space="preserve">Коллективное </w:t>
      </w:r>
      <w:r w:rsidR="00D70CD4" w:rsidRPr="00FD1DAE">
        <w:rPr>
          <w:rFonts w:ascii="Times New Roman" w:hAnsi="Times New Roman"/>
          <w:sz w:val="28"/>
          <w:szCs w:val="28"/>
        </w:rPr>
        <w:t>музицирование –</w:t>
      </w:r>
      <w:r w:rsidR="00B61568" w:rsidRPr="00FD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74855" w:rsidRPr="00FD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</w:t>
      </w:r>
      <w:r w:rsidR="008737E3" w:rsidRPr="00FD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местное исполнение</w:t>
      </w:r>
      <w:r w:rsidR="00074855" w:rsidRPr="00FD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37E3" w:rsidRPr="00FD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х произведений</w:t>
      </w:r>
      <w:r w:rsidR="00074855" w:rsidRPr="00FD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колькими участниками</w:t>
      </w:r>
      <w:r w:rsidR="006032C8" w:rsidRPr="00FD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61568" w:rsidRPr="00FD1DAE">
        <w:rPr>
          <w:rFonts w:ascii="Times New Roman" w:hAnsi="Times New Roman"/>
          <w:sz w:val="28"/>
          <w:szCs w:val="28"/>
        </w:rPr>
        <w:t xml:space="preserve">Как учебный </w:t>
      </w:r>
      <w:r w:rsidR="00D70CD4" w:rsidRPr="00FD1DAE">
        <w:rPr>
          <w:rFonts w:ascii="Times New Roman" w:hAnsi="Times New Roman"/>
          <w:sz w:val="28"/>
          <w:szCs w:val="28"/>
        </w:rPr>
        <w:t>предмет, оно</w:t>
      </w:r>
      <w:r w:rsidR="00B61568" w:rsidRPr="00FD1DAE">
        <w:rPr>
          <w:rFonts w:ascii="Times New Roman" w:hAnsi="Times New Roman"/>
          <w:sz w:val="28"/>
          <w:szCs w:val="28"/>
        </w:rPr>
        <w:t xml:space="preserve"> предусмотрено во всех общеобразовательных программах музыкальных школ и школ искусств. </w:t>
      </w:r>
    </w:p>
    <w:p w14:paraId="7C25C8F6" w14:textId="77777777" w:rsidR="001038BA" w:rsidRPr="00FD1DAE" w:rsidRDefault="008737E3" w:rsidP="007F2DC6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DAE">
        <w:rPr>
          <w:rFonts w:ascii="Arial" w:hAnsi="Arial"/>
          <w:color w:val="000000"/>
          <w:sz w:val="26"/>
          <w:szCs w:val="26"/>
          <w:shd w:val="clear" w:color="auto" w:fill="FFFFFF"/>
        </w:rPr>
        <w:t xml:space="preserve"> </w:t>
      </w:r>
      <w:r w:rsidR="00F549C2" w:rsidRPr="00FD1DAE">
        <w:rPr>
          <w:rFonts w:ascii="Times New Roman" w:hAnsi="Times New Roman"/>
          <w:sz w:val="28"/>
          <w:szCs w:val="28"/>
        </w:rPr>
        <w:t>О</w:t>
      </w:r>
      <w:r w:rsidR="001038BA" w:rsidRPr="00FD1DAE">
        <w:rPr>
          <w:rFonts w:ascii="Times New Roman" w:hAnsi="Times New Roman"/>
          <w:sz w:val="28"/>
          <w:szCs w:val="28"/>
        </w:rPr>
        <w:t xml:space="preserve">пыт работы показывает, что </w:t>
      </w:r>
      <w:r w:rsidR="00B61568" w:rsidRPr="00FD1DAE">
        <w:rPr>
          <w:rFonts w:ascii="Times New Roman" w:hAnsi="Times New Roman"/>
          <w:sz w:val="28"/>
          <w:szCs w:val="28"/>
        </w:rPr>
        <w:t xml:space="preserve">групповые </w:t>
      </w:r>
      <w:r w:rsidR="00D70CD4" w:rsidRPr="00FD1DAE">
        <w:rPr>
          <w:rFonts w:ascii="Times New Roman" w:hAnsi="Times New Roman"/>
          <w:sz w:val="28"/>
          <w:szCs w:val="28"/>
        </w:rPr>
        <w:t>занятия играют</w:t>
      </w:r>
      <w:r w:rsidR="001038BA" w:rsidRPr="00FD1DAE">
        <w:rPr>
          <w:rFonts w:ascii="Times New Roman" w:hAnsi="Times New Roman"/>
          <w:sz w:val="28"/>
          <w:szCs w:val="28"/>
        </w:rPr>
        <w:t xml:space="preserve"> большую роль в развитии исполнительских навыков.</w:t>
      </w:r>
    </w:p>
    <w:p w14:paraId="509B8FD5" w14:textId="77777777" w:rsidR="001038BA" w:rsidRPr="00FD1DAE" w:rsidRDefault="001038BA" w:rsidP="007F2DC6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DAE">
        <w:rPr>
          <w:rFonts w:ascii="Times New Roman" w:hAnsi="Times New Roman"/>
          <w:sz w:val="28"/>
          <w:szCs w:val="28"/>
        </w:rPr>
        <w:t>На начальном этапе обучения это малые формы ансамбля (дуэты, трио), игра с преподавателем либо с другим</w:t>
      </w:r>
      <w:r w:rsidR="00BF0B16" w:rsidRPr="00FD1DAE">
        <w:rPr>
          <w:rFonts w:ascii="Times New Roman" w:hAnsi="Times New Roman"/>
          <w:sz w:val="28"/>
          <w:szCs w:val="28"/>
        </w:rPr>
        <w:t>и</w:t>
      </w:r>
      <w:r w:rsidRPr="00FD1DAE">
        <w:rPr>
          <w:rFonts w:ascii="Times New Roman" w:hAnsi="Times New Roman"/>
          <w:sz w:val="28"/>
          <w:szCs w:val="28"/>
        </w:rPr>
        <w:t xml:space="preserve"> </w:t>
      </w:r>
      <w:r w:rsidR="00BF0B16" w:rsidRPr="00FD1DAE">
        <w:rPr>
          <w:rFonts w:ascii="Times New Roman" w:hAnsi="Times New Roman"/>
          <w:sz w:val="28"/>
          <w:szCs w:val="28"/>
        </w:rPr>
        <w:t>об</w:t>
      </w:r>
      <w:r w:rsidRPr="00FD1DAE">
        <w:rPr>
          <w:rFonts w:ascii="Times New Roman" w:hAnsi="Times New Roman"/>
          <w:sz w:val="28"/>
          <w:szCs w:val="28"/>
        </w:rPr>
        <w:t>уч</w:t>
      </w:r>
      <w:r w:rsidR="00BF0B16" w:rsidRPr="00FD1DAE">
        <w:rPr>
          <w:rFonts w:ascii="Times New Roman" w:hAnsi="Times New Roman"/>
          <w:sz w:val="28"/>
          <w:szCs w:val="28"/>
        </w:rPr>
        <w:t>ающимися</w:t>
      </w:r>
      <w:r w:rsidRPr="00FD1DAE">
        <w:rPr>
          <w:rFonts w:ascii="Times New Roman" w:hAnsi="Times New Roman"/>
          <w:sz w:val="28"/>
          <w:szCs w:val="28"/>
        </w:rPr>
        <w:t xml:space="preserve">. Такая форма работы предоставляется практически с первых месяцев знакомства ребенка с инструментом, </w:t>
      </w:r>
      <w:r w:rsidR="00BA1EAA" w:rsidRPr="00FD1DAE">
        <w:rPr>
          <w:rFonts w:ascii="Times New Roman" w:hAnsi="Times New Roman"/>
          <w:sz w:val="28"/>
          <w:szCs w:val="28"/>
        </w:rPr>
        <w:t xml:space="preserve">ускоряет процесс его изучения, заинтересовывает в усвоении учебной информации и </w:t>
      </w:r>
      <w:r w:rsidRPr="00FD1DAE">
        <w:rPr>
          <w:rFonts w:ascii="Times New Roman" w:hAnsi="Times New Roman"/>
          <w:sz w:val="28"/>
          <w:szCs w:val="28"/>
        </w:rPr>
        <w:t>развивает практические навыки</w:t>
      </w:r>
      <w:r w:rsidR="00BA1EAA" w:rsidRPr="00FD1DAE">
        <w:rPr>
          <w:rFonts w:ascii="Times New Roman" w:hAnsi="Times New Roman"/>
          <w:sz w:val="28"/>
          <w:szCs w:val="28"/>
        </w:rPr>
        <w:t>.</w:t>
      </w:r>
      <w:r w:rsidR="00CB5D7A" w:rsidRPr="00FD1DAE">
        <w:rPr>
          <w:rFonts w:ascii="Times New Roman" w:hAnsi="Times New Roman"/>
          <w:sz w:val="28"/>
          <w:szCs w:val="28"/>
        </w:rPr>
        <w:t xml:space="preserve"> </w:t>
      </w:r>
    </w:p>
    <w:p w14:paraId="7AE9D1FD" w14:textId="77777777" w:rsidR="00CB5D7A" w:rsidRDefault="00F9623C" w:rsidP="007F2DC6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DAE">
        <w:rPr>
          <w:rFonts w:ascii="Times New Roman" w:hAnsi="Times New Roman"/>
          <w:sz w:val="28"/>
          <w:szCs w:val="28"/>
        </w:rPr>
        <w:t>Следующий этап коллективного музицирования для детей</w:t>
      </w:r>
      <w:r w:rsidR="00206082" w:rsidRPr="00FD1DAE">
        <w:rPr>
          <w:rFonts w:ascii="Times New Roman" w:hAnsi="Times New Roman"/>
          <w:sz w:val="28"/>
          <w:szCs w:val="28"/>
        </w:rPr>
        <w:t>,</w:t>
      </w:r>
      <w:r w:rsidRPr="00FD1DAE">
        <w:rPr>
          <w:rFonts w:ascii="Times New Roman" w:hAnsi="Times New Roman"/>
          <w:sz w:val="28"/>
          <w:szCs w:val="28"/>
        </w:rPr>
        <w:t xml:space="preserve"> владеющи</w:t>
      </w:r>
      <w:r w:rsidR="00206082" w:rsidRPr="00FD1DAE">
        <w:rPr>
          <w:rFonts w:ascii="Times New Roman" w:hAnsi="Times New Roman"/>
          <w:sz w:val="28"/>
          <w:szCs w:val="28"/>
        </w:rPr>
        <w:t>х</w:t>
      </w:r>
      <w:r w:rsidRPr="00FD1DAE">
        <w:rPr>
          <w:rFonts w:ascii="Times New Roman" w:hAnsi="Times New Roman"/>
          <w:sz w:val="28"/>
          <w:szCs w:val="28"/>
        </w:rPr>
        <w:t xml:space="preserve"> </w:t>
      </w:r>
      <w:r w:rsidR="00B61568" w:rsidRPr="00FD1DAE">
        <w:rPr>
          <w:rFonts w:ascii="Times New Roman" w:hAnsi="Times New Roman"/>
          <w:sz w:val="28"/>
          <w:szCs w:val="28"/>
        </w:rPr>
        <w:t>приемами и методами исполнения</w:t>
      </w:r>
      <w:r>
        <w:rPr>
          <w:rFonts w:ascii="Times New Roman" w:hAnsi="Times New Roman"/>
          <w:sz w:val="28"/>
          <w:szCs w:val="28"/>
        </w:rPr>
        <w:t xml:space="preserve"> в малых формах ансамбля</w:t>
      </w:r>
      <w:r w:rsidR="002060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о большие ансамбли и оркестры. </w:t>
      </w:r>
    </w:p>
    <w:p w14:paraId="7729E186" w14:textId="77777777" w:rsidR="00F9623C" w:rsidRPr="00FD1DAE" w:rsidRDefault="00F9623C" w:rsidP="007F2DC6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DAE">
        <w:rPr>
          <w:rFonts w:ascii="Times New Roman" w:hAnsi="Times New Roman"/>
          <w:sz w:val="28"/>
          <w:szCs w:val="28"/>
        </w:rPr>
        <w:t>Многолетняя практика показывает, что чем раньше юные музыканты попадают в и</w:t>
      </w:r>
      <w:r w:rsidR="00B61568" w:rsidRPr="00FD1DAE">
        <w:rPr>
          <w:rFonts w:ascii="Times New Roman" w:hAnsi="Times New Roman"/>
          <w:sz w:val="28"/>
          <w:szCs w:val="28"/>
        </w:rPr>
        <w:t>нструментальный</w:t>
      </w:r>
      <w:r w:rsidRPr="00FD1DAE">
        <w:rPr>
          <w:rFonts w:ascii="Times New Roman" w:hAnsi="Times New Roman"/>
          <w:sz w:val="28"/>
          <w:szCs w:val="28"/>
        </w:rPr>
        <w:t xml:space="preserve"> коллектив, тем скорее и плодотворнее протекает процесс художественного и технического развития </w:t>
      </w:r>
      <w:r w:rsidR="00487F59" w:rsidRPr="00FD1DAE">
        <w:rPr>
          <w:rFonts w:ascii="Times New Roman" w:hAnsi="Times New Roman"/>
          <w:sz w:val="28"/>
          <w:szCs w:val="28"/>
        </w:rPr>
        <w:t>как в сольно</w:t>
      </w:r>
      <w:r w:rsidR="00206082" w:rsidRPr="00FD1DAE">
        <w:rPr>
          <w:rFonts w:ascii="Times New Roman" w:hAnsi="Times New Roman"/>
          <w:sz w:val="28"/>
          <w:szCs w:val="28"/>
        </w:rPr>
        <w:t>м</w:t>
      </w:r>
      <w:r w:rsidR="00487F59" w:rsidRPr="00FD1DAE">
        <w:rPr>
          <w:rFonts w:ascii="Times New Roman" w:hAnsi="Times New Roman"/>
          <w:sz w:val="28"/>
          <w:szCs w:val="28"/>
        </w:rPr>
        <w:t>, так и в ансамблево</w:t>
      </w:r>
      <w:r w:rsidRPr="00FD1DAE">
        <w:rPr>
          <w:rFonts w:ascii="Times New Roman" w:hAnsi="Times New Roman"/>
          <w:sz w:val="28"/>
          <w:szCs w:val="28"/>
        </w:rPr>
        <w:t>м</w:t>
      </w:r>
      <w:r w:rsidR="00487F59" w:rsidRPr="00FD1DAE">
        <w:rPr>
          <w:rFonts w:ascii="Times New Roman" w:hAnsi="Times New Roman"/>
          <w:sz w:val="28"/>
          <w:szCs w:val="28"/>
        </w:rPr>
        <w:t xml:space="preserve"> исполнительстве.</w:t>
      </w:r>
    </w:p>
    <w:p w14:paraId="1CBDD362" w14:textId="77777777" w:rsidR="00487F59" w:rsidRDefault="00A6474A" w:rsidP="007F2DC6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DAE">
        <w:rPr>
          <w:rFonts w:ascii="Times New Roman" w:hAnsi="Times New Roman"/>
          <w:sz w:val="28"/>
          <w:szCs w:val="28"/>
        </w:rPr>
        <w:t>Совместное творчество</w:t>
      </w:r>
      <w:r w:rsidR="00487F59" w:rsidRPr="00FD1DAE">
        <w:rPr>
          <w:rFonts w:ascii="Times New Roman" w:hAnsi="Times New Roman"/>
          <w:sz w:val="28"/>
          <w:szCs w:val="28"/>
        </w:rPr>
        <w:t xml:space="preserve"> приносит большую пользу на всех этапах обуч</w:t>
      </w:r>
      <w:r w:rsidRPr="00FD1DAE">
        <w:rPr>
          <w:rFonts w:ascii="Times New Roman" w:hAnsi="Times New Roman"/>
          <w:sz w:val="28"/>
          <w:szCs w:val="28"/>
        </w:rPr>
        <w:t>ения и развития юного музыканта. Р</w:t>
      </w:r>
      <w:r w:rsidR="00487F59" w:rsidRPr="00FD1DAE">
        <w:rPr>
          <w:rFonts w:ascii="Times New Roman" w:hAnsi="Times New Roman"/>
          <w:sz w:val="28"/>
          <w:szCs w:val="28"/>
        </w:rPr>
        <w:t>азнообразие форм и высокое качество звучания, концертные выступления</w:t>
      </w:r>
      <w:r w:rsidRPr="00FD1DAE">
        <w:rPr>
          <w:rFonts w:ascii="Times New Roman" w:hAnsi="Times New Roman"/>
          <w:sz w:val="28"/>
          <w:szCs w:val="28"/>
        </w:rPr>
        <w:t>, ролевые игры</w:t>
      </w:r>
      <w:r w:rsidR="00487F59" w:rsidRPr="00FD1DAE">
        <w:rPr>
          <w:rFonts w:ascii="Times New Roman" w:hAnsi="Times New Roman"/>
          <w:sz w:val="28"/>
          <w:szCs w:val="28"/>
        </w:rPr>
        <w:t xml:space="preserve"> – все это говорит о необходимости функционирования ансамблевых коллективов</w:t>
      </w:r>
      <w:r w:rsidR="00487F59">
        <w:rPr>
          <w:rFonts w:ascii="Times New Roman" w:hAnsi="Times New Roman"/>
          <w:sz w:val="28"/>
          <w:szCs w:val="28"/>
        </w:rPr>
        <w:t>.</w:t>
      </w:r>
    </w:p>
    <w:p w14:paraId="39631A43" w14:textId="77777777" w:rsidR="00487F59" w:rsidRDefault="00487F59" w:rsidP="007F2DC6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ое музицирование</w:t>
      </w:r>
      <w:r w:rsidR="00F549C2">
        <w:rPr>
          <w:rFonts w:ascii="Times New Roman" w:hAnsi="Times New Roman"/>
          <w:sz w:val="28"/>
          <w:szCs w:val="28"/>
        </w:rPr>
        <w:t xml:space="preserve"> помогает </w:t>
      </w:r>
      <w:r w:rsidR="00B4337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ряд задач:</w:t>
      </w:r>
    </w:p>
    <w:p w14:paraId="29F35701" w14:textId="77777777" w:rsidR="009E27D3" w:rsidRDefault="009E27D3" w:rsidP="007F2DC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уждает интерес к занятиям инструментом;</w:t>
      </w:r>
    </w:p>
    <w:p w14:paraId="775D92F5" w14:textId="77777777" w:rsidR="009E27D3" w:rsidRDefault="009E27D3" w:rsidP="007F2DC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 музыкально-слуховые представления, воспитывает умения слушать и слышать (слышать игру в целом, и свою партию в общем звучании);</w:t>
      </w:r>
    </w:p>
    <w:p w14:paraId="5BDBB9C9" w14:textId="77777777" w:rsidR="00487F59" w:rsidRDefault="009E27D3" w:rsidP="007F2DC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 профессионально-исполнительские навыки (свободная и естественная постановка, работа над качеством звучания, интонацией, ритмом, динамикой, над развитием техники и выразительности исполнения);</w:t>
      </w:r>
    </w:p>
    <w:p w14:paraId="17734CBB" w14:textId="77777777" w:rsidR="009E27D3" w:rsidRDefault="009E27D3" w:rsidP="007F2DC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вает коммуникативные способности детей (взаимопонимание и чувство локтя, умение общаться с другими участниками коллектива);</w:t>
      </w:r>
    </w:p>
    <w:p w14:paraId="3D536D50" w14:textId="77777777" w:rsidR="009E27D3" w:rsidRDefault="009E27D3" w:rsidP="007F2DC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 психические процессы (память, воображение, внимание);</w:t>
      </w:r>
    </w:p>
    <w:p w14:paraId="44956590" w14:textId="77777777" w:rsidR="009E27D3" w:rsidRDefault="009E27D3" w:rsidP="007F2DC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ует положительной мотивации ребенка к обучению</w:t>
      </w:r>
      <w:r w:rsidR="0099778C">
        <w:rPr>
          <w:rFonts w:ascii="Times New Roman" w:hAnsi="Times New Roman"/>
          <w:sz w:val="28"/>
          <w:szCs w:val="28"/>
        </w:rPr>
        <w:t xml:space="preserve"> (радость успешного выступления на сцене);</w:t>
      </w:r>
    </w:p>
    <w:p w14:paraId="32661470" w14:textId="77777777" w:rsidR="00A55027" w:rsidRDefault="0099778C" w:rsidP="007F2DC6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 творческие способности.</w:t>
      </w:r>
    </w:p>
    <w:p w14:paraId="112ADF56" w14:textId="77777777" w:rsidR="00A506B1" w:rsidRPr="00FD1DAE" w:rsidRDefault="00A506B1" w:rsidP="007F2DC6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DAE">
        <w:rPr>
          <w:rFonts w:ascii="Times New Roman" w:hAnsi="Times New Roman"/>
          <w:sz w:val="28"/>
          <w:szCs w:val="28"/>
        </w:rPr>
        <w:t xml:space="preserve">Бесспорна и воспитательная функция </w:t>
      </w:r>
      <w:r w:rsidR="0066404E" w:rsidRPr="00FD1DAE">
        <w:rPr>
          <w:rFonts w:ascii="Times New Roman" w:hAnsi="Times New Roman"/>
          <w:sz w:val="28"/>
          <w:szCs w:val="28"/>
        </w:rPr>
        <w:t>коллективного музицирования</w:t>
      </w:r>
      <w:r w:rsidRPr="00FD1DAE">
        <w:rPr>
          <w:rFonts w:ascii="Times New Roman" w:hAnsi="Times New Roman"/>
          <w:sz w:val="28"/>
          <w:szCs w:val="28"/>
        </w:rPr>
        <w:t xml:space="preserve">, поскольку </w:t>
      </w:r>
      <w:r w:rsidR="0066404E" w:rsidRPr="00FD1DAE">
        <w:rPr>
          <w:rFonts w:ascii="Times New Roman" w:hAnsi="Times New Roman"/>
          <w:sz w:val="28"/>
          <w:szCs w:val="28"/>
        </w:rPr>
        <w:t>оно</w:t>
      </w:r>
      <w:r w:rsidRPr="00FD1DAE">
        <w:rPr>
          <w:rFonts w:ascii="Times New Roman" w:hAnsi="Times New Roman"/>
          <w:sz w:val="28"/>
          <w:szCs w:val="28"/>
        </w:rPr>
        <w:t xml:space="preserve"> является также и одной из форм общения. У детей появляются ответственность за правильное исполнение своей партии, собранность, сосредоточенность. </w:t>
      </w:r>
      <w:r w:rsidR="002F2D21" w:rsidRPr="00FD1DAE">
        <w:rPr>
          <w:rFonts w:ascii="Times New Roman" w:hAnsi="Times New Roman"/>
          <w:sz w:val="28"/>
          <w:szCs w:val="28"/>
        </w:rPr>
        <w:t>Групповые занятия</w:t>
      </w:r>
      <w:r w:rsidR="00BB315C" w:rsidRPr="00FD1DAE">
        <w:rPr>
          <w:rFonts w:ascii="Times New Roman" w:hAnsi="Times New Roman"/>
          <w:sz w:val="28"/>
          <w:szCs w:val="28"/>
        </w:rPr>
        <w:t xml:space="preserve"> </w:t>
      </w:r>
      <w:r w:rsidR="002F2D21" w:rsidRPr="00FD1DAE">
        <w:rPr>
          <w:rFonts w:ascii="Times New Roman" w:hAnsi="Times New Roman"/>
          <w:sz w:val="28"/>
          <w:szCs w:val="28"/>
        </w:rPr>
        <w:t>объединяю</w:t>
      </w:r>
      <w:r w:rsidRPr="00FD1DAE">
        <w:rPr>
          <w:rFonts w:ascii="Times New Roman" w:hAnsi="Times New Roman"/>
          <w:sz w:val="28"/>
          <w:szCs w:val="28"/>
        </w:rPr>
        <w:t>т детей, воспитыва</w:t>
      </w:r>
      <w:r w:rsidR="002F2D21" w:rsidRPr="00FD1DAE">
        <w:rPr>
          <w:rFonts w:ascii="Times New Roman" w:hAnsi="Times New Roman"/>
          <w:sz w:val="28"/>
          <w:szCs w:val="28"/>
        </w:rPr>
        <w:t>ю</w:t>
      </w:r>
      <w:r w:rsidRPr="00FD1DAE">
        <w:rPr>
          <w:rFonts w:ascii="Times New Roman" w:hAnsi="Times New Roman"/>
          <w:sz w:val="28"/>
          <w:szCs w:val="28"/>
        </w:rPr>
        <w:t>т волю, упорство в достижении поставленной задачи, помога</w:t>
      </w:r>
      <w:r w:rsidR="002F2D21" w:rsidRPr="00FD1DAE">
        <w:rPr>
          <w:rFonts w:ascii="Times New Roman" w:hAnsi="Times New Roman"/>
          <w:sz w:val="28"/>
          <w:szCs w:val="28"/>
        </w:rPr>
        <w:t>ю</w:t>
      </w:r>
      <w:r w:rsidRPr="00FD1DAE">
        <w:rPr>
          <w:rFonts w:ascii="Times New Roman" w:hAnsi="Times New Roman"/>
          <w:sz w:val="28"/>
          <w:szCs w:val="28"/>
        </w:rPr>
        <w:t>т преодолеть нерешительность, робость, неуверенность в своих силах.</w:t>
      </w:r>
    </w:p>
    <w:p w14:paraId="34C6A722" w14:textId="77777777" w:rsidR="00A506B1" w:rsidRPr="00FD1DAE" w:rsidRDefault="00A506B1" w:rsidP="007F2DC6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DAE">
        <w:rPr>
          <w:rFonts w:ascii="Times New Roman" w:hAnsi="Times New Roman"/>
          <w:sz w:val="28"/>
          <w:szCs w:val="28"/>
        </w:rPr>
        <w:t xml:space="preserve">Работа с </w:t>
      </w:r>
      <w:r w:rsidR="00BB315C" w:rsidRPr="00FD1DAE">
        <w:rPr>
          <w:rFonts w:ascii="Times New Roman" w:hAnsi="Times New Roman"/>
          <w:sz w:val="28"/>
          <w:szCs w:val="28"/>
        </w:rPr>
        <w:t xml:space="preserve">ансамблем или </w:t>
      </w:r>
      <w:r w:rsidRPr="00FD1DAE">
        <w:rPr>
          <w:rFonts w:ascii="Times New Roman" w:hAnsi="Times New Roman"/>
          <w:sz w:val="28"/>
          <w:szCs w:val="28"/>
        </w:rPr>
        <w:t>оркестром формирует коллектив, дети учатся вместе переживать, радоваться успехам, у них появляется чувство ответственности, дисциплинированности</w:t>
      </w:r>
      <w:r w:rsidR="002F2D21" w:rsidRPr="00FD1DAE">
        <w:rPr>
          <w:rFonts w:ascii="Times New Roman" w:hAnsi="Times New Roman"/>
          <w:sz w:val="28"/>
          <w:szCs w:val="28"/>
        </w:rPr>
        <w:t>, развивае</w:t>
      </w:r>
      <w:r w:rsidRPr="00FD1DAE">
        <w:rPr>
          <w:rFonts w:ascii="Times New Roman" w:hAnsi="Times New Roman"/>
          <w:sz w:val="28"/>
          <w:szCs w:val="28"/>
        </w:rPr>
        <w:t>т организованность, сплочённость, взаимопонимание.</w:t>
      </w:r>
    </w:p>
    <w:p w14:paraId="4406825E" w14:textId="77777777" w:rsidR="00755882" w:rsidRDefault="00755882" w:rsidP="007F2DC6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DAE">
        <w:rPr>
          <w:rFonts w:ascii="Times New Roman" w:hAnsi="Times New Roman"/>
          <w:sz w:val="28"/>
          <w:szCs w:val="28"/>
        </w:rPr>
        <w:t xml:space="preserve">Особенностью коллективного музицирования является воспитание чувства ответственности </w:t>
      </w:r>
      <w:r w:rsidR="00DA050A" w:rsidRPr="00FD1DAE">
        <w:rPr>
          <w:rFonts w:ascii="Times New Roman" w:hAnsi="Times New Roman"/>
          <w:sz w:val="28"/>
          <w:szCs w:val="28"/>
        </w:rPr>
        <w:t>об</w:t>
      </w:r>
      <w:r w:rsidRPr="00FD1DAE">
        <w:rPr>
          <w:rFonts w:ascii="Times New Roman" w:hAnsi="Times New Roman"/>
          <w:sz w:val="28"/>
          <w:szCs w:val="28"/>
        </w:rPr>
        <w:t>уча</w:t>
      </w:r>
      <w:r w:rsidR="00DA050A" w:rsidRPr="00FD1DAE">
        <w:rPr>
          <w:rFonts w:ascii="Times New Roman" w:hAnsi="Times New Roman"/>
          <w:sz w:val="28"/>
          <w:szCs w:val="28"/>
        </w:rPr>
        <w:t>ю</w:t>
      </w:r>
      <w:r w:rsidRPr="00FD1DAE">
        <w:rPr>
          <w:rFonts w:ascii="Times New Roman" w:hAnsi="Times New Roman"/>
          <w:sz w:val="28"/>
          <w:szCs w:val="28"/>
        </w:rPr>
        <w:t>щегося за качество освоения собственной партии, достижение исполнителями точности в темпе, ритме, штрихах, динамике, агогике, специфике тембрового звучания, что способствует созданию единства и целостности музыкально-художественного</w:t>
      </w:r>
      <w:r w:rsidRPr="00755882">
        <w:rPr>
          <w:rFonts w:ascii="Times New Roman" w:hAnsi="Times New Roman"/>
          <w:sz w:val="28"/>
          <w:szCs w:val="28"/>
        </w:rPr>
        <w:t xml:space="preserve"> образа исполняемого произведения. К основным ансамблевым навыкам можно отнести «чувство партнера», умение слышать солиста и помогать ему в воплощении исполнительских намерений, навыки самоконтроля и самооценки собственных и коллективных игровых действий.</w:t>
      </w:r>
    </w:p>
    <w:p w14:paraId="48C420C5" w14:textId="77777777" w:rsidR="00755882" w:rsidRPr="00A506B1" w:rsidRDefault="00755882" w:rsidP="00A506B1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A107E" w14:textId="77777777" w:rsidR="00C526C0" w:rsidRPr="00D32406" w:rsidRDefault="00381470" w:rsidP="00D32406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32406">
        <w:rPr>
          <w:rFonts w:ascii="Times New Roman" w:hAnsi="Times New Roman"/>
          <w:b/>
          <w:sz w:val="28"/>
          <w:szCs w:val="28"/>
        </w:rPr>
        <w:t xml:space="preserve">Планирование и организация работы </w:t>
      </w:r>
      <w:r w:rsidR="00C526C0" w:rsidRPr="00D32406">
        <w:rPr>
          <w:rFonts w:ascii="Times New Roman" w:hAnsi="Times New Roman"/>
          <w:b/>
          <w:sz w:val="28"/>
          <w:szCs w:val="28"/>
        </w:rPr>
        <w:t>на уроках коллективного музицирования.</w:t>
      </w:r>
    </w:p>
    <w:p w14:paraId="13C76CF8" w14:textId="77777777" w:rsidR="002A38C9" w:rsidRDefault="00C526C0" w:rsidP="00EF6F37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C0">
        <w:rPr>
          <w:rFonts w:ascii="Times New Roman" w:hAnsi="Times New Roman" w:cs="Times New Roman"/>
          <w:sz w:val="28"/>
          <w:szCs w:val="28"/>
        </w:rPr>
        <w:t>Планирование и организация работы на уроках коллективного музицирования</w:t>
      </w:r>
      <w:r w:rsidR="002A38C9" w:rsidRPr="002A38C9">
        <w:rPr>
          <w:rFonts w:ascii="Times New Roman" w:hAnsi="Times New Roman" w:cs="Times New Roman"/>
          <w:sz w:val="28"/>
          <w:szCs w:val="28"/>
        </w:rPr>
        <w:t xml:space="preserve"> имеет огромное значение, </w:t>
      </w:r>
      <w:r>
        <w:rPr>
          <w:rFonts w:ascii="Times New Roman" w:hAnsi="Times New Roman" w:cs="Times New Roman"/>
          <w:sz w:val="28"/>
          <w:szCs w:val="28"/>
        </w:rPr>
        <w:t xml:space="preserve">и от того, насколько эффективно она </w:t>
      </w:r>
      <w:r w:rsidR="002A38C9" w:rsidRPr="002A38C9">
        <w:rPr>
          <w:rFonts w:ascii="Times New Roman" w:hAnsi="Times New Roman" w:cs="Times New Roman"/>
          <w:sz w:val="28"/>
          <w:szCs w:val="28"/>
        </w:rPr>
        <w:t xml:space="preserve">будет решена, во многом зависит успешность всей деятельности детского коллектива. </w:t>
      </w:r>
    </w:p>
    <w:p w14:paraId="64AC2C99" w14:textId="77777777" w:rsidR="000B2EA6" w:rsidRDefault="008A3C28" w:rsidP="00EF6F37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398">
        <w:rPr>
          <w:rFonts w:ascii="Times New Roman" w:hAnsi="Times New Roman" w:cs="Times New Roman"/>
          <w:color w:val="010101"/>
          <w:sz w:val="28"/>
          <w:szCs w:val="28"/>
        </w:rPr>
        <w:t xml:space="preserve">Большое значение для детского </w:t>
      </w:r>
      <w:r>
        <w:rPr>
          <w:rFonts w:ascii="Times New Roman" w:hAnsi="Times New Roman" w:cs="Times New Roman"/>
          <w:color w:val="010101"/>
          <w:sz w:val="28"/>
          <w:szCs w:val="28"/>
        </w:rPr>
        <w:t>коллектива</w:t>
      </w:r>
      <w:r w:rsidRPr="00B20398">
        <w:rPr>
          <w:rFonts w:ascii="Times New Roman" w:hAnsi="Times New Roman" w:cs="Times New Roman"/>
          <w:color w:val="010101"/>
          <w:sz w:val="28"/>
          <w:szCs w:val="28"/>
        </w:rPr>
        <w:t xml:space="preserve"> приобретают групповые </w:t>
      </w:r>
      <w:r w:rsidR="00C06392" w:rsidRPr="00E31196">
        <w:rPr>
          <w:rFonts w:ascii="Times New Roman" w:hAnsi="Times New Roman" w:cs="Times New Roman"/>
          <w:color w:val="010101"/>
          <w:sz w:val="28"/>
          <w:szCs w:val="28"/>
        </w:rPr>
        <w:t>занятия</w:t>
      </w:r>
      <w:r w:rsidRPr="00E31196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  <w:r w:rsidR="000B2EA6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и</w:t>
      </w:r>
      <w:r w:rsidR="000B2EA6" w:rsidRPr="008A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ми репетиции в достижении хорошего ансамб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EA6" w:rsidRPr="008A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 чистота интонирования, синхронность и сбаланс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EA6" w:rsidRPr="008A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ния по вертикали и горизонтали,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ость метроритма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ав</w:t>
      </w:r>
      <w:r w:rsidR="000B2EA6" w:rsidRPr="008A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шенность динамики, выразительность фразировки, артикуля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EA6" w:rsidRPr="008A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ов, общность исполнительского дыхания, выявление рельефа и фона.</w:t>
      </w:r>
    </w:p>
    <w:p w14:paraId="3C37E6DD" w14:textId="77777777" w:rsidR="008A3C28" w:rsidRDefault="00651FAF" w:rsidP="00EF6F37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</w:t>
      </w:r>
      <w:r w:rsidR="008A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пети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строить</w:t>
      </w:r>
      <w:r w:rsid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инструменты, привести</w:t>
      </w:r>
      <w:r w:rsidR="008A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чистому унисону. </w:t>
      </w:r>
    </w:p>
    <w:p w14:paraId="47A07ABC" w14:textId="77777777" w:rsidR="000B2EA6" w:rsidRPr="00651FAF" w:rsidRDefault="000B2EA6" w:rsidP="00EF6F3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ансамблевой слаженностью предполагает достижение</w:t>
      </w:r>
      <w:r w:rsidR="00651FAF" w:rsidRPr="006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го понимания и </w:t>
      </w:r>
      <w:r w:rsidRPr="006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ения эмоционально</w:t>
      </w:r>
      <w:r w:rsidR="00C06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</w:t>
      </w:r>
      <w:r w:rsidRPr="006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ного содержания</w:t>
      </w:r>
      <w:r w:rsidR="00651FAF" w:rsidRPr="006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.</w:t>
      </w:r>
    </w:p>
    <w:p w14:paraId="72915EF4" w14:textId="77777777" w:rsidR="001A476A" w:rsidRDefault="000B2EA6" w:rsidP="00EF6F3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репетиция должна обязательно начинаться с совместного</w:t>
      </w:r>
      <w:r w:rsid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ывания. Система упражнений для разыгрывания включает в себя</w:t>
      </w:r>
      <w:r w:rsid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орные и минорные гаммы, арпеджио, мелодические интервалы, фразы и,</w:t>
      </w:r>
      <w:r w:rsid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, мелодии.</w:t>
      </w:r>
      <w:r w:rsid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FE1" w:rsidRPr="006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ывание</w:t>
      </w:r>
      <w:r w:rsid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FE1" w:rsidRPr="006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а какого-либо хорошо знакомого музыкантам произведения в</w:t>
      </w:r>
      <w:r w:rsid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FE1" w:rsidRPr="006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дленном темпе.</w:t>
      </w:r>
    </w:p>
    <w:p w14:paraId="4DF49C9E" w14:textId="77777777" w:rsidR="00AC4FE1" w:rsidRPr="001A476A" w:rsidRDefault="00AC4FE1" w:rsidP="00EF6F3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трудности в ансамблевой работе часто связаны с отсутствием</w:t>
      </w:r>
      <w:r w:rsid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1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ой дисциплины, выражающейся, прежде всего, в колебаниях</w:t>
      </w:r>
      <w:r w:rsid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а.</w:t>
      </w:r>
      <w:r w:rsid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от темпа обычно наблюдаются:</w:t>
      </w:r>
    </w:p>
    <w:p w14:paraId="3C293B7B" w14:textId="77777777" w:rsidR="001A476A" w:rsidRDefault="00AC4FE1" w:rsidP="00EF6F37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изменении динамики (так, f и </w:t>
      </w:r>
      <w:proofErr w:type="spellStart"/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rescendo</w:t>
      </w:r>
      <w:proofErr w:type="spellEnd"/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зывают ускорение, р и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iminuendo</w:t>
      </w:r>
      <w:proofErr w:type="spellEnd"/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дление);</w:t>
      </w:r>
    </w:p>
    <w:p w14:paraId="14DBAE9C" w14:textId="77777777" w:rsidR="001A476A" w:rsidRDefault="00AC4FE1" w:rsidP="00EF6F37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мене построений с различным характером музыки (оживленные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476A"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гменты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редко 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яются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стрее;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евные,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рические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леннее);</w:t>
      </w:r>
    </w:p>
    <w:p w14:paraId="4AC650BE" w14:textId="77777777" w:rsidR="001A476A" w:rsidRDefault="00AC4FE1" w:rsidP="00EF6F37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ереходе от одного ритмического рисунка к другому (смене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ых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ительностей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лкими,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ьмых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надцатыми, часто сопут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ует ускорение, наоборот же – 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лких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тельностей более крупными – 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дление);</w:t>
      </w:r>
    </w:p>
    <w:p w14:paraId="35145A19" w14:textId="77777777" w:rsidR="001A476A" w:rsidRDefault="00AC4FE1" w:rsidP="00EF6F37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еточном выдерживании паузы или нот большой длительности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целые и половинные);</w:t>
      </w:r>
    </w:p>
    <w:p w14:paraId="68D13916" w14:textId="77777777" w:rsidR="001A476A" w:rsidRDefault="00AC4FE1" w:rsidP="00EF6F37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исполнении пунктирного ритма;</w:t>
      </w:r>
    </w:p>
    <w:p w14:paraId="3D87F030" w14:textId="77777777" w:rsidR="001A476A" w:rsidRDefault="00AC4FE1" w:rsidP="00EF6F37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недостаточности исполнения </w:t>
      </w:r>
      <w:proofErr w:type="spellStart"/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игованных</w:t>
      </w:r>
      <w:proofErr w:type="spellEnd"/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т, из которых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ая часто передерживается.</w:t>
      </w:r>
    </w:p>
    <w:p w14:paraId="23162A32" w14:textId="77777777" w:rsidR="001A476A" w:rsidRDefault="00AC4FE1" w:rsidP="00EF6F3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ными для исполнения являются фрагменты произведений, где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ан одинаковый ритмический рисунок в нескольких партиях. Чтобы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единое движение, здесь требуется особое взаимное внимание.</w:t>
      </w:r>
    </w:p>
    <w:p w14:paraId="245D81F4" w14:textId="77777777" w:rsidR="001A476A" w:rsidRDefault="00AC4FE1" w:rsidP="00EF6F3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личном ритмическом рисунке в целях большой ритмической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и следует ориентироваться на партию с более мелкими</w:t>
      </w:r>
      <w:r w:rsidR="001A47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тельностями. Это дает возможность </w:t>
      </w:r>
      <w:r w:rsidR="00C06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ть их</w:t>
      </w:r>
      <w:r w:rsidR="00C06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о</w:t>
      </w:r>
      <w:r w:rsidR="00C06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комкая».</w:t>
      </w:r>
    </w:p>
    <w:p w14:paraId="324F338D" w14:textId="77777777" w:rsidR="00AC4FE1" w:rsidRPr="001A476A" w:rsidRDefault="00AC4FE1" w:rsidP="00EF6F3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такая ориентировка сообщает определенную устойчивость и</w:t>
      </w:r>
    </w:p>
    <w:p w14:paraId="23796DC2" w14:textId="77777777" w:rsidR="001A476A" w:rsidRDefault="00AC4FE1" w:rsidP="00EF6F37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партии.</w:t>
      </w:r>
    </w:p>
    <w:p w14:paraId="04747489" w14:textId="77777777" w:rsidR="001A476A" w:rsidRDefault="00AC4FE1" w:rsidP="00EF6F3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лое пользование динамикой помогает раскрыть общий характер</w:t>
      </w:r>
      <w:r w:rsid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, передать ее эмоциональное содержание, показать конструктивные</w:t>
      </w:r>
      <w:r w:rsid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.</w:t>
      </w:r>
    </w:p>
    <w:p w14:paraId="02A76312" w14:textId="77777777" w:rsidR="001A476A" w:rsidRPr="00E31196" w:rsidRDefault="00CB74EC" w:rsidP="00EF6F3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учивании</w:t>
      </w:r>
      <w:r w:rsidR="002E7DCE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2E7DCE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 – 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п</w:t>
      </w:r>
      <w:r w:rsidR="002E7DCE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с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пользоваться</w:t>
      </w:r>
      <w:r w:rsidR="001A476A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ой: «проигрывание </w:t>
      </w:r>
      <w:r w:rsidR="001A476A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ьная проработка </w:t>
      </w:r>
      <w:r w:rsidR="001A476A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грывание».</w:t>
      </w:r>
      <w:r w:rsidR="00C06392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в характер и настроение п</w:t>
      </w:r>
      <w:r w:rsidR="002E7DCE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едения</w:t>
      </w:r>
      <w:r w:rsidR="00C06392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но сразу же найти звуковую окраску, пульс движения, элементарные нюансы</w:t>
      </w:r>
      <w:r w:rsidR="0077617C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технические средства, вытекающие из </w:t>
      </w:r>
      <w:r w:rsidR="002E7DCE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сочинения</w:t>
      </w:r>
      <w:r w:rsidR="0077617C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гающие ярче раскрыть е</w:t>
      </w:r>
      <w:r w:rsidR="002E7DCE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7617C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ное содержание. Это и будет работой над художественно – музыкальным образом и над приобретением игровых приемов и навыков, конкретно увязанных с музыкальной задачей.</w:t>
      </w:r>
    </w:p>
    <w:p w14:paraId="6A905EF6" w14:textId="77777777" w:rsidR="001A476A" w:rsidRPr="00E31196" w:rsidRDefault="00CB74EC" w:rsidP="00EF6F3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едварительного ознакомления</w:t>
      </w:r>
      <w:r w:rsidR="0077617C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6F37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е</w:t>
      </w:r>
      <w:r w:rsidR="0077617C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грывается</w:t>
      </w:r>
      <w:r w:rsidR="001A476A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становок, чтобы не нарушать целостность восприятия.</w:t>
      </w:r>
      <w:r w:rsidR="001A476A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делается для трудных мест, которые поначалу можно</w:t>
      </w:r>
      <w:r w:rsidR="001A476A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стить.</w:t>
      </w:r>
    </w:p>
    <w:p w14:paraId="3F97F0C4" w14:textId="77777777" w:rsidR="00CB74EC" w:rsidRPr="00E31196" w:rsidRDefault="00CB74EC" w:rsidP="00EF6F3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знакомительного проигрывания можно приступить к</w:t>
      </w:r>
      <w:r w:rsidR="001A476A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над отдельными трудными </w:t>
      </w:r>
      <w:r w:rsidR="007F15AD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ями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разделе репетиции</w:t>
      </w:r>
      <w:r w:rsidR="001A476A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братить внимание на следующие важные моменты:</w:t>
      </w:r>
    </w:p>
    <w:p w14:paraId="42FC612D" w14:textId="77777777" w:rsidR="00CB74EC" w:rsidRPr="00E31196" w:rsidRDefault="006C2F83" w:rsidP="00EF6F37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B74EC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ъяснение сути поставленной </w:t>
      </w:r>
      <w:r w:rsidR="00F53B40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п</w:t>
      </w:r>
      <w:r w:rsidR="00CB74EC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д </w:t>
      </w:r>
      <w:r w:rsidR="00AD4EC4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CB74EC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AD4EC4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CB74EC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ися и способов ее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;</w:t>
      </w:r>
    </w:p>
    <w:p w14:paraId="6728CA3F" w14:textId="77777777" w:rsidR="00CB74EC" w:rsidRPr="00E31196" w:rsidRDefault="006C2F83" w:rsidP="00EF6F37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B74EC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тическое ос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ие прорабатываемого эпизода;</w:t>
      </w:r>
    </w:p>
    <w:p w14:paraId="22E3B6FE" w14:textId="77777777" w:rsidR="006C2F83" w:rsidRPr="00E31196" w:rsidRDefault="006C2F83" w:rsidP="00EF6F37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B74EC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тический разбор ошибок, а та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же удачных моментов исполнения;</w:t>
      </w:r>
    </w:p>
    <w:p w14:paraId="14EFFB87" w14:textId="77777777" w:rsidR="006C2F83" w:rsidRPr="00E31196" w:rsidRDefault="006C2F83" w:rsidP="00EF6F37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удачи;</w:t>
      </w:r>
    </w:p>
    <w:p w14:paraId="559127EF" w14:textId="77777777" w:rsidR="00CB74EC" w:rsidRPr="00E31196" w:rsidRDefault="006C2F83" w:rsidP="00297229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B74EC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ение круга задач для самостоятельной работы.</w:t>
      </w:r>
    </w:p>
    <w:p w14:paraId="3CB5D703" w14:textId="77777777" w:rsidR="00CB74EC" w:rsidRPr="00E31196" w:rsidRDefault="00CB74EC" w:rsidP="00EF6F3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время </w:t>
      </w:r>
      <w:r w:rsidR="00B13A3D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денное на пьесу, подходит к концу,</w:t>
      </w:r>
      <w:r w:rsidR="006C2F83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играть произведение</w:t>
      </w:r>
      <w:r w:rsidR="003E0D3B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ком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часть, над которой велась</w:t>
      </w:r>
      <w:r w:rsidR="006C2F83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,</w:t>
      </w:r>
      <w:r w:rsidR="006C2F83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</w:t>
      </w:r>
      <w:r w:rsidR="006C2F83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6C2F83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нтов</w:t>
      </w:r>
      <w:r w:rsidR="006C2F83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C2F83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и</w:t>
      </w:r>
      <w:r w:rsidR="006C2F83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C2F83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r w:rsidR="006C2F83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2F83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и, наметить </w:t>
      </w:r>
      <w:r w:rsidR="003E0D3B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и их решения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дущее. При проведении репетиций</w:t>
      </w:r>
      <w:r w:rsidR="006C2F83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ю следует руковод</w:t>
      </w:r>
      <w:r w:rsidR="006C2F83" w:rsidRPr="00E31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ться следующими правилами:</w:t>
      </w:r>
    </w:p>
    <w:p w14:paraId="27066A1B" w14:textId="77777777" w:rsidR="00CB74EC" w:rsidRPr="00E31196" w:rsidRDefault="00CB74EC" w:rsidP="00A1564B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клонно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ть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в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амбля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я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сциплины.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 сохранять молчание и не играть во время пауз,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шать указания,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даже они адресованы другому.</w:t>
      </w:r>
    </w:p>
    <w:p w14:paraId="3C214362" w14:textId="77777777" w:rsidR="00CB74EC" w:rsidRPr="00E31196" w:rsidRDefault="00CB74EC" w:rsidP="00A1564B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ти репетицию ровно, спокойно, без раздражения, но и без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искивания и панибратства. Ни в коем случае нельзя оскорблять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инство молодого музыканта, даже если он и в чем-то провинился.</w:t>
      </w:r>
    </w:p>
    <w:p w14:paraId="6322DB92" w14:textId="77777777" w:rsidR="00CB74EC" w:rsidRPr="00E31196" w:rsidRDefault="00CB74EC" w:rsidP="00A1564B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йчиво добиваться намеченной цели, диктовать свою волю, но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тем не требовать невозможного, учитывать специфику возраста и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ь профессиональной подготовленности.</w:t>
      </w:r>
    </w:p>
    <w:p w14:paraId="4B4E4921" w14:textId="77777777" w:rsidR="00CB74EC" w:rsidRPr="00E31196" w:rsidRDefault="00CB74EC" w:rsidP="00A1564B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ть точного выполнения всех указаний, содержащихся в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тах. </w:t>
      </w:r>
    </w:p>
    <w:p w14:paraId="15584FB5" w14:textId="77777777" w:rsidR="00CB74EC" w:rsidRPr="00E31196" w:rsidRDefault="00CB74EC" w:rsidP="00A1564B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ерьезное внимание на каждой репетиции уделять чистоте строя,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кости, однообразию атаки звука и одновременному прекращению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чания, выравниванию силы звука в а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кордах и унисонах, фразировке.</w:t>
      </w:r>
    </w:p>
    <w:p w14:paraId="77F688A0" w14:textId="77777777" w:rsidR="00CB74EC" w:rsidRPr="00E31196" w:rsidRDefault="00CB74EC" w:rsidP="00A1564B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работать долго с одним и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лнителем или даже с группой –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расхолаживает других и рассеивает внимание.</w:t>
      </w:r>
    </w:p>
    <w:p w14:paraId="47E452F8" w14:textId="77777777" w:rsidR="006C2F83" w:rsidRPr="00E31196" w:rsidRDefault="00CB74EC" w:rsidP="00A1564B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рывать проигрывание только в самых необходимых случаях,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о объясняя при этом причину остановки. Частые остановки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ают творческую атмосферу репетиции, утомляют ребят и рассеивают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имание.</w:t>
      </w:r>
    </w:p>
    <w:p w14:paraId="1D4FBCDA" w14:textId="77777777" w:rsidR="00CB74EC" w:rsidRPr="00E31196" w:rsidRDefault="00CB74EC" w:rsidP="00A1564B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 сложные места лучше учить вне репетиции в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м порядке.</w:t>
      </w:r>
    </w:p>
    <w:p w14:paraId="170CB8FC" w14:textId="77777777" w:rsidR="00CB74EC" w:rsidRPr="00E31196" w:rsidRDefault="00CB74EC" w:rsidP="00A1564B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иваться правильного исполнения технически трудного места</w:t>
      </w:r>
      <w:r w:rsidR="006C2F83"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1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чала в медленном темпе, уделяя должное внимание аппликатуре, постепенно наращивая темп.</w:t>
      </w:r>
    </w:p>
    <w:p w14:paraId="5E216174" w14:textId="77777777" w:rsidR="00833225" w:rsidRDefault="00CB74EC" w:rsidP="00A1564B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line="276" w:lineRule="auto"/>
        <w:ind w:left="709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F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ычно работа над концертным произведением длится значительное</w:t>
      </w:r>
      <w:r w:rsidR="006C2F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2F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, тщательно отрабатываются как отдельные места, так и все</w:t>
      </w:r>
      <w:r w:rsidR="006C2F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3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е целиком, что</w:t>
      </w:r>
      <w:r w:rsidRPr="006C2F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условно, способствует исполнительскому</w:t>
      </w:r>
      <w:r w:rsidR="006C2F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2F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у коллектива.</w:t>
      </w:r>
    </w:p>
    <w:p w14:paraId="41A48B0A" w14:textId="77777777" w:rsidR="00833225" w:rsidRPr="00833225" w:rsidRDefault="00833225" w:rsidP="00833225">
      <w:pPr>
        <w:pStyle w:val="a3"/>
        <w:shd w:val="clear" w:color="auto" w:fill="FFFFFF"/>
        <w:tabs>
          <w:tab w:val="left" w:pos="993"/>
        </w:tabs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076C7B0" w14:textId="77777777" w:rsidR="00A55027" w:rsidRPr="00833225" w:rsidRDefault="00381470" w:rsidP="00833225">
      <w:pPr>
        <w:pStyle w:val="a3"/>
        <w:numPr>
          <w:ilvl w:val="0"/>
          <w:numId w:val="12"/>
        </w:num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833225">
        <w:rPr>
          <w:rFonts w:ascii="Times New Roman" w:hAnsi="Times New Roman"/>
          <w:b/>
          <w:sz w:val="28"/>
          <w:szCs w:val="28"/>
        </w:rPr>
        <w:t>Развитие исполнительских навыков в коллективном музицировании</w:t>
      </w:r>
    </w:p>
    <w:p w14:paraId="47D78899" w14:textId="77777777" w:rsidR="006032C8" w:rsidRPr="0068524D" w:rsidRDefault="00F64A8E" w:rsidP="003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4D">
        <w:rPr>
          <w:rFonts w:ascii="Times New Roman" w:hAnsi="Times New Roman" w:cs="Times New Roman"/>
          <w:sz w:val="28"/>
          <w:szCs w:val="28"/>
        </w:rPr>
        <w:t xml:space="preserve">Коллективное музицирование </w:t>
      </w:r>
      <w:r w:rsidR="00DD6E8C" w:rsidRPr="0068524D">
        <w:rPr>
          <w:rFonts w:ascii="Times New Roman" w:hAnsi="Times New Roman" w:cs="Times New Roman"/>
          <w:sz w:val="28"/>
          <w:szCs w:val="28"/>
        </w:rPr>
        <w:t>предполагает не только умение исполнять музыку вместе, но также воспитывает у исполнителя р</w:t>
      </w:r>
      <w:r w:rsidR="00F7482C" w:rsidRPr="0068524D">
        <w:rPr>
          <w:rFonts w:ascii="Times New Roman" w:hAnsi="Times New Roman" w:cs="Times New Roman"/>
          <w:sz w:val="28"/>
          <w:szCs w:val="28"/>
        </w:rPr>
        <w:t>я</w:t>
      </w:r>
      <w:r w:rsidR="00DD6E8C" w:rsidRPr="0068524D">
        <w:rPr>
          <w:rFonts w:ascii="Times New Roman" w:hAnsi="Times New Roman" w:cs="Times New Roman"/>
          <w:sz w:val="28"/>
          <w:szCs w:val="28"/>
        </w:rPr>
        <w:t xml:space="preserve">д необходимых музыкальных </w:t>
      </w:r>
      <w:r w:rsidR="00B513E4" w:rsidRPr="0068524D">
        <w:rPr>
          <w:rFonts w:ascii="Times New Roman" w:hAnsi="Times New Roman" w:cs="Times New Roman"/>
          <w:sz w:val="28"/>
          <w:szCs w:val="28"/>
        </w:rPr>
        <w:t>качеств:</w:t>
      </w:r>
      <w:r w:rsidR="00DD6E8C" w:rsidRPr="0068524D">
        <w:rPr>
          <w:rFonts w:ascii="Times New Roman" w:hAnsi="Times New Roman" w:cs="Times New Roman"/>
          <w:sz w:val="28"/>
          <w:szCs w:val="28"/>
        </w:rPr>
        <w:t xml:space="preserve"> дисциплинирует в отношении ритма, вырабатывает чувство нужного темпа, способствует развитию мелодического, полифо</w:t>
      </w:r>
      <w:r w:rsidR="006032C8" w:rsidRPr="0068524D">
        <w:rPr>
          <w:rFonts w:ascii="Times New Roman" w:hAnsi="Times New Roman" w:cs="Times New Roman"/>
          <w:sz w:val="28"/>
          <w:szCs w:val="28"/>
        </w:rPr>
        <w:t>нического, гармонического слуха, развивает память</w:t>
      </w:r>
      <w:r w:rsidR="003C0093" w:rsidRPr="0068524D">
        <w:rPr>
          <w:rFonts w:ascii="Times New Roman" w:hAnsi="Times New Roman" w:cs="Times New Roman"/>
          <w:sz w:val="28"/>
          <w:szCs w:val="28"/>
        </w:rPr>
        <w:t>,</w:t>
      </w:r>
      <w:r w:rsidR="00D7357F" w:rsidRPr="0068524D">
        <w:t xml:space="preserve"> </w:t>
      </w:r>
      <w:r w:rsidR="00D7357F" w:rsidRPr="0068524D">
        <w:rPr>
          <w:rFonts w:ascii="Times New Roman" w:hAnsi="Times New Roman" w:cs="Times New Roman"/>
          <w:sz w:val="28"/>
          <w:szCs w:val="28"/>
        </w:rPr>
        <w:t>двигательно-моторные («технические») нав</w:t>
      </w:r>
      <w:r w:rsidR="00B4337A" w:rsidRPr="0068524D">
        <w:rPr>
          <w:rFonts w:ascii="Times New Roman" w:hAnsi="Times New Roman" w:cs="Times New Roman"/>
          <w:sz w:val="28"/>
          <w:szCs w:val="28"/>
        </w:rPr>
        <w:t xml:space="preserve">ыки, </w:t>
      </w:r>
      <w:r w:rsidR="00D7357F" w:rsidRPr="0068524D">
        <w:rPr>
          <w:rFonts w:ascii="Times New Roman" w:hAnsi="Times New Roman" w:cs="Times New Roman"/>
          <w:sz w:val="28"/>
          <w:szCs w:val="28"/>
        </w:rPr>
        <w:t xml:space="preserve">закрепляет основные </w:t>
      </w:r>
      <w:r w:rsidR="0086229D" w:rsidRPr="0068524D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D7357F" w:rsidRPr="0068524D">
        <w:rPr>
          <w:rFonts w:ascii="Times New Roman" w:hAnsi="Times New Roman" w:cs="Times New Roman"/>
          <w:sz w:val="28"/>
          <w:szCs w:val="28"/>
        </w:rPr>
        <w:t>з</w:t>
      </w:r>
      <w:r w:rsidR="001A31EC" w:rsidRPr="0068524D">
        <w:rPr>
          <w:rFonts w:ascii="Times New Roman" w:hAnsi="Times New Roman" w:cs="Times New Roman"/>
          <w:sz w:val="28"/>
          <w:szCs w:val="28"/>
        </w:rPr>
        <w:t xml:space="preserve">вукоизвлечения, развивает </w:t>
      </w:r>
      <w:r w:rsidR="0086229D" w:rsidRPr="0068524D">
        <w:rPr>
          <w:rFonts w:ascii="Times New Roman" w:hAnsi="Times New Roman" w:cs="Times New Roman"/>
          <w:sz w:val="28"/>
          <w:szCs w:val="28"/>
        </w:rPr>
        <w:t>способности</w:t>
      </w:r>
      <w:r w:rsidR="001A31EC" w:rsidRPr="0068524D">
        <w:rPr>
          <w:rFonts w:ascii="Times New Roman" w:hAnsi="Times New Roman" w:cs="Times New Roman"/>
          <w:sz w:val="28"/>
          <w:szCs w:val="28"/>
        </w:rPr>
        <w:t xml:space="preserve"> чтения </w:t>
      </w:r>
      <w:r w:rsidR="003C0093" w:rsidRPr="0068524D">
        <w:rPr>
          <w:rFonts w:ascii="Times New Roman" w:hAnsi="Times New Roman" w:cs="Times New Roman"/>
          <w:sz w:val="28"/>
          <w:szCs w:val="28"/>
        </w:rPr>
        <w:t xml:space="preserve">нот </w:t>
      </w:r>
      <w:r w:rsidR="001A31EC" w:rsidRPr="0068524D">
        <w:rPr>
          <w:rFonts w:ascii="Times New Roman" w:hAnsi="Times New Roman" w:cs="Times New Roman"/>
          <w:sz w:val="28"/>
          <w:szCs w:val="28"/>
        </w:rPr>
        <w:t>с листа</w:t>
      </w:r>
      <w:r w:rsidR="006032C8" w:rsidRPr="0068524D">
        <w:rPr>
          <w:rFonts w:ascii="Times New Roman" w:hAnsi="Times New Roman" w:cs="Times New Roman"/>
          <w:sz w:val="28"/>
          <w:szCs w:val="28"/>
        </w:rPr>
        <w:t>.</w:t>
      </w:r>
    </w:p>
    <w:p w14:paraId="32A0315F" w14:textId="77777777" w:rsidR="00B4337A" w:rsidRPr="0068524D" w:rsidRDefault="0086229D" w:rsidP="003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4D">
        <w:rPr>
          <w:rFonts w:ascii="Times New Roman" w:hAnsi="Times New Roman" w:cs="Times New Roman"/>
          <w:sz w:val="28"/>
          <w:szCs w:val="28"/>
        </w:rPr>
        <w:t>Совместное исполнение</w:t>
      </w:r>
      <w:r w:rsidR="00B4337A" w:rsidRPr="0068524D">
        <w:rPr>
          <w:rFonts w:ascii="Times New Roman" w:hAnsi="Times New Roman" w:cs="Times New Roman"/>
          <w:sz w:val="28"/>
          <w:szCs w:val="28"/>
        </w:rPr>
        <w:t xml:space="preserve"> позволяет приобрести новые </w:t>
      </w:r>
      <w:r w:rsidR="00074B78" w:rsidRPr="0068524D">
        <w:rPr>
          <w:rFonts w:ascii="Times New Roman" w:hAnsi="Times New Roman" w:cs="Times New Roman"/>
          <w:sz w:val="28"/>
          <w:szCs w:val="28"/>
        </w:rPr>
        <w:t>музыкально – художественные представления,</w:t>
      </w:r>
      <w:r w:rsidR="00B4337A" w:rsidRPr="0068524D">
        <w:rPr>
          <w:rFonts w:ascii="Times New Roman" w:hAnsi="Times New Roman" w:cs="Times New Roman"/>
          <w:sz w:val="28"/>
          <w:szCs w:val="28"/>
        </w:rPr>
        <w:t xml:space="preserve"> расширить репертуарные границы, а главное </w:t>
      </w:r>
      <w:r w:rsidR="001B36A2" w:rsidRPr="0068524D">
        <w:rPr>
          <w:rFonts w:ascii="Times New Roman" w:hAnsi="Times New Roman" w:cs="Times New Roman"/>
          <w:sz w:val="28"/>
          <w:szCs w:val="28"/>
        </w:rPr>
        <w:t>развивает</w:t>
      </w:r>
      <w:r w:rsidR="00B4337A" w:rsidRPr="0068524D">
        <w:rPr>
          <w:rFonts w:ascii="Times New Roman" w:hAnsi="Times New Roman" w:cs="Times New Roman"/>
          <w:sz w:val="28"/>
          <w:szCs w:val="28"/>
        </w:rPr>
        <w:t xml:space="preserve"> умение слушать и создавать единый образ произведения. </w:t>
      </w:r>
    </w:p>
    <w:p w14:paraId="4692D08B" w14:textId="77777777" w:rsidR="00E13946" w:rsidRDefault="00394C85" w:rsidP="003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4D">
        <w:rPr>
          <w:rFonts w:ascii="Times New Roman" w:hAnsi="Times New Roman" w:cs="Times New Roman"/>
          <w:sz w:val="28"/>
          <w:szCs w:val="28"/>
        </w:rPr>
        <w:t>Ритм – один из важнейших элементов музыки. Ощущение метроритма — вот тот фундамент, на котором строится ансамблевая</w:t>
      </w:r>
      <w:r>
        <w:rPr>
          <w:rFonts w:ascii="Times New Roman" w:hAnsi="Times New Roman" w:cs="Times New Roman"/>
          <w:sz w:val="28"/>
          <w:szCs w:val="28"/>
        </w:rPr>
        <w:t xml:space="preserve"> игра. Для развития метроритмического чувства на уроках ансамбля или оркестра целесообразно исполнять просты</w:t>
      </w:r>
      <w:r w:rsidR="00E13946">
        <w:rPr>
          <w:rFonts w:ascii="Times New Roman" w:hAnsi="Times New Roman" w:cs="Times New Roman"/>
          <w:sz w:val="28"/>
          <w:szCs w:val="28"/>
        </w:rPr>
        <w:t xml:space="preserve">е упражнения – воспроизведение одинаковых длительностей, </w:t>
      </w:r>
      <w:proofErr w:type="spellStart"/>
      <w:r w:rsidR="00E13946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="00E13946">
        <w:rPr>
          <w:rFonts w:ascii="Times New Roman" w:hAnsi="Times New Roman" w:cs="Times New Roman"/>
          <w:sz w:val="28"/>
          <w:szCs w:val="28"/>
        </w:rPr>
        <w:t xml:space="preserve"> или простукивание ритмического рисунка изучаемого произведения. </w:t>
      </w:r>
    </w:p>
    <w:p w14:paraId="095745D5" w14:textId="77777777" w:rsidR="00394C85" w:rsidRDefault="00E13946" w:rsidP="003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вития исполнительских навыков полезно практиковать игру в унисон. Игра в унисон требует абсолютного единства – в метроритме, штрихах, динамике, фразировке. </w:t>
      </w:r>
    </w:p>
    <w:p w14:paraId="741EADFB" w14:textId="77777777" w:rsidR="007A197B" w:rsidRPr="00B2203B" w:rsidRDefault="007A197B" w:rsidP="003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7B">
        <w:rPr>
          <w:rFonts w:ascii="Times New Roman" w:hAnsi="Times New Roman" w:cs="Times New Roman"/>
          <w:sz w:val="28"/>
          <w:szCs w:val="28"/>
        </w:rPr>
        <w:lastRenderedPageBreak/>
        <w:t xml:space="preserve">Игра в ансамбле </w:t>
      </w:r>
      <w:r w:rsidR="00B513E4">
        <w:rPr>
          <w:rFonts w:ascii="Times New Roman" w:hAnsi="Times New Roman" w:cs="Times New Roman"/>
          <w:sz w:val="28"/>
          <w:szCs w:val="28"/>
        </w:rPr>
        <w:t xml:space="preserve">или оркестре </w:t>
      </w:r>
      <w:r w:rsidRPr="007A197B">
        <w:rPr>
          <w:rFonts w:ascii="Times New Roman" w:hAnsi="Times New Roman" w:cs="Times New Roman"/>
          <w:sz w:val="28"/>
          <w:szCs w:val="28"/>
        </w:rPr>
        <w:t>способствует развитию всех видов музыкального слуха (</w:t>
      </w:r>
      <w:proofErr w:type="spellStart"/>
      <w:r w:rsidRPr="007A197B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7A197B">
        <w:rPr>
          <w:rFonts w:ascii="Times New Roman" w:hAnsi="Times New Roman" w:cs="Times New Roman"/>
          <w:sz w:val="28"/>
          <w:szCs w:val="28"/>
        </w:rPr>
        <w:t xml:space="preserve">, гармонического, </w:t>
      </w:r>
      <w:proofErr w:type="spellStart"/>
      <w:r w:rsidRPr="007A197B">
        <w:rPr>
          <w:rFonts w:ascii="Times New Roman" w:hAnsi="Times New Roman" w:cs="Times New Roman"/>
          <w:sz w:val="28"/>
          <w:szCs w:val="28"/>
        </w:rPr>
        <w:t>тембро</w:t>
      </w:r>
      <w:proofErr w:type="spellEnd"/>
      <w:r w:rsidRPr="007A197B">
        <w:rPr>
          <w:rFonts w:ascii="Times New Roman" w:hAnsi="Times New Roman" w:cs="Times New Roman"/>
          <w:sz w:val="28"/>
          <w:szCs w:val="28"/>
        </w:rPr>
        <w:t>-динамического). При разучивании пьес де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одию, </w:t>
      </w:r>
      <w:r w:rsidRPr="007A197B">
        <w:rPr>
          <w:rFonts w:ascii="Times New Roman" w:hAnsi="Times New Roman" w:cs="Times New Roman"/>
          <w:sz w:val="28"/>
          <w:szCs w:val="28"/>
        </w:rPr>
        <w:t xml:space="preserve">определяют её </w:t>
      </w:r>
      <w:proofErr w:type="spellStart"/>
      <w:r w:rsidRPr="007A197B">
        <w:rPr>
          <w:rFonts w:ascii="Times New Roman" w:hAnsi="Times New Roman" w:cs="Times New Roman"/>
          <w:sz w:val="28"/>
          <w:szCs w:val="28"/>
        </w:rPr>
        <w:t>звуковысотную</w:t>
      </w:r>
      <w:proofErr w:type="spellEnd"/>
      <w:r w:rsidRPr="007A197B">
        <w:rPr>
          <w:rFonts w:ascii="Times New Roman" w:hAnsi="Times New Roman" w:cs="Times New Roman"/>
          <w:sz w:val="28"/>
          <w:szCs w:val="28"/>
        </w:rPr>
        <w:t xml:space="preserve"> сторону – направленность линии вниз или вверх, постепенность или скачкообразность. Музыкально-слуховые представления (внутренний слух) возникаю</w:t>
      </w:r>
      <w:r>
        <w:rPr>
          <w:rFonts w:ascii="Times New Roman" w:hAnsi="Times New Roman" w:cs="Times New Roman"/>
          <w:sz w:val="28"/>
          <w:szCs w:val="28"/>
        </w:rPr>
        <w:t>т и развиваются в результате пе</w:t>
      </w:r>
      <w:r w:rsidRPr="007A197B">
        <w:rPr>
          <w:rFonts w:ascii="Times New Roman" w:hAnsi="Times New Roman" w:cs="Times New Roman"/>
          <w:sz w:val="28"/>
          <w:szCs w:val="28"/>
        </w:rPr>
        <w:t>ния, подбора по слуху, транспонирования.</w:t>
      </w:r>
      <w:r>
        <w:rPr>
          <w:rFonts w:ascii="Times New Roman" w:hAnsi="Times New Roman" w:cs="Times New Roman"/>
          <w:sz w:val="28"/>
          <w:szCs w:val="28"/>
        </w:rPr>
        <w:t xml:space="preserve"> Сравнение интонации звуков, ис</w:t>
      </w:r>
      <w:r w:rsidRPr="007A197B">
        <w:rPr>
          <w:rFonts w:ascii="Times New Roman" w:hAnsi="Times New Roman" w:cs="Times New Roman"/>
          <w:sz w:val="28"/>
          <w:szCs w:val="28"/>
        </w:rPr>
        <w:t xml:space="preserve">полненных на </w:t>
      </w:r>
      <w:r>
        <w:rPr>
          <w:rFonts w:ascii="Times New Roman" w:hAnsi="Times New Roman" w:cs="Times New Roman"/>
          <w:sz w:val="28"/>
          <w:szCs w:val="28"/>
        </w:rPr>
        <w:t>инструменте</w:t>
      </w:r>
      <w:r w:rsidRPr="007A197B">
        <w:rPr>
          <w:rFonts w:ascii="Times New Roman" w:hAnsi="Times New Roman" w:cs="Times New Roman"/>
          <w:sz w:val="28"/>
          <w:szCs w:val="28"/>
        </w:rPr>
        <w:t>, со звуками, спетыми развивает способность слухового контроля. Так устанавливаются первые свя</w:t>
      </w:r>
      <w:r>
        <w:rPr>
          <w:rFonts w:ascii="Times New Roman" w:hAnsi="Times New Roman" w:cs="Times New Roman"/>
          <w:sz w:val="28"/>
          <w:szCs w:val="28"/>
        </w:rPr>
        <w:t>зи между игрой, пением и вслуши</w:t>
      </w:r>
      <w:r w:rsidRPr="007A197B">
        <w:rPr>
          <w:rFonts w:ascii="Times New Roman" w:hAnsi="Times New Roman" w:cs="Times New Roman"/>
          <w:sz w:val="28"/>
          <w:szCs w:val="28"/>
        </w:rPr>
        <w:t xml:space="preserve">ванием, что служит </w:t>
      </w:r>
      <w:r w:rsidRPr="00B2203B">
        <w:rPr>
          <w:rFonts w:ascii="Times New Roman" w:hAnsi="Times New Roman" w:cs="Times New Roman"/>
          <w:sz w:val="28"/>
          <w:szCs w:val="28"/>
        </w:rPr>
        <w:t>основой дальнейшей работы. Таким образом</w:t>
      </w:r>
      <w:r w:rsidR="00074B78" w:rsidRPr="00B2203B">
        <w:rPr>
          <w:rFonts w:ascii="Times New Roman" w:hAnsi="Times New Roman" w:cs="Times New Roman"/>
          <w:sz w:val="28"/>
          <w:szCs w:val="28"/>
        </w:rPr>
        <w:t>,</w:t>
      </w:r>
      <w:r w:rsidRPr="00B2203B">
        <w:rPr>
          <w:rFonts w:ascii="Times New Roman" w:hAnsi="Times New Roman" w:cs="Times New Roman"/>
          <w:sz w:val="28"/>
          <w:szCs w:val="28"/>
        </w:rPr>
        <w:t xml:space="preserve"> развивается </w:t>
      </w:r>
      <w:proofErr w:type="spellStart"/>
      <w:r w:rsidRPr="00B2203B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B2203B">
        <w:rPr>
          <w:rFonts w:ascii="Times New Roman" w:hAnsi="Times New Roman" w:cs="Times New Roman"/>
          <w:sz w:val="28"/>
          <w:szCs w:val="28"/>
        </w:rPr>
        <w:t xml:space="preserve"> слух </w:t>
      </w:r>
      <w:r w:rsidR="00074B78" w:rsidRPr="00B2203B">
        <w:rPr>
          <w:rFonts w:ascii="Times New Roman" w:hAnsi="Times New Roman" w:cs="Times New Roman"/>
          <w:sz w:val="28"/>
          <w:szCs w:val="28"/>
        </w:rPr>
        <w:t>обучающихся</w:t>
      </w:r>
      <w:r w:rsidRPr="00B2203B">
        <w:rPr>
          <w:rFonts w:ascii="Times New Roman" w:hAnsi="Times New Roman" w:cs="Times New Roman"/>
          <w:sz w:val="28"/>
          <w:szCs w:val="28"/>
        </w:rPr>
        <w:t xml:space="preserve">, </w:t>
      </w:r>
      <w:r w:rsidR="00074B78" w:rsidRPr="00B2203B">
        <w:rPr>
          <w:rFonts w:ascii="Times New Roman" w:hAnsi="Times New Roman" w:cs="Times New Roman"/>
          <w:sz w:val="28"/>
          <w:szCs w:val="28"/>
        </w:rPr>
        <w:t xml:space="preserve">как </w:t>
      </w:r>
      <w:r w:rsidRPr="00B2203B">
        <w:rPr>
          <w:rFonts w:ascii="Times New Roman" w:hAnsi="Times New Roman" w:cs="Times New Roman"/>
          <w:sz w:val="28"/>
          <w:szCs w:val="28"/>
        </w:rPr>
        <w:t xml:space="preserve">основной вид музыкального слуха. </w:t>
      </w:r>
    </w:p>
    <w:p w14:paraId="58055976" w14:textId="77777777" w:rsidR="007A197B" w:rsidRPr="007A197B" w:rsidRDefault="007A197B" w:rsidP="003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3B">
        <w:rPr>
          <w:rFonts w:ascii="Times New Roman" w:hAnsi="Times New Roman" w:cs="Times New Roman"/>
          <w:sz w:val="28"/>
          <w:szCs w:val="28"/>
        </w:rPr>
        <w:t xml:space="preserve">Играя вместе с другими детьми, </w:t>
      </w:r>
      <w:r w:rsidR="00AD46AF" w:rsidRPr="00B2203B">
        <w:rPr>
          <w:rFonts w:ascii="Times New Roman" w:hAnsi="Times New Roman" w:cs="Times New Roman"/>
          <w:sz w:val="28"/>
          <w:szCs w:val="28"/>
        </w:rPr>
        <w:t>каждый участник коллектива</w:t>
      </w:r>
      <w:r w:rsidRPr="00B2203B">
        <w:rPr>
          <w:rFonts w:ascii="Times New Roman" w:hAnsi="Times New Roman" w:cs="Times New Roman"/>
          <w:sz w:val="28"/>
          <w:szCs w:val="28"/>
        </w:rPr>
        <w:t xml:space="preserve"> уже пытается слушать и себя, и других, и всё вместе. У него развивается гармонический слух, попутно и техни</w:t>
      </w:r>
      <w:r w:rsidR="003E055B" w:rsidRPr="00B2203B">
        <w:rPr>
          <w:rFonts w:ascii="Times New Roman" w:hAnsi="Times New Roman" w:cs="Times New Roman"/>
          <w:sz w:val="28"/>
          <w:szCs w:val="28"/>
        </w:rPr>
        <w:t>ка, моторика,</w:t>
      </w:r>
      <w:r w:rsidRPr="00B2203B">
        <w:rPr>
          <w:rFonts w:ascii="Times New Roman" w:hAnsi="Times New Roman" w:cs="Times New Roman"/>
          <w:sz w:val="28"/>
          <w:szCs w:val="28"/>
        </w:rPr>
        <w:t xml:space="preserve"> лучше слышит интонацию собственного подголоска и подправляет, если звучит неверно. Постепенно ансамблевые партии усложняются по мере технического и музыкального роста </w:t>
      </w:r>
      <w:r w:rsidR="003E055B" w:rsidRPr="00B2203B">
        <w:rPr>
          <w:rFonts w:ascii="Times New Roman" w:hAnsi="Times New Roman" w:cs="Times New Roman"/>
          <w:sz w:val="28"/>
          <w:szCs w:val="28"/>
        </w:rPr>
        <w:t>ребят</w:t>
      </w:r>
      <w:r w:rsidRPr="00B2203B">
        <w:rPr>
          <w:rFonts w:ascii="Times New Roman" w:hAnsi="Times New Roman" w:cs="Times New Roman"/>
          <w:sz w:val="28"/>
          <w:szCs w:val="28"/>
        </w:rPr>
        <w:t xml:space="preserve">. В ансамбле </w:t>
      </w:r>
      <w:r w:rsidR="00CB62BE" w:rsidRPr="00B2203B">
        <w:rPr>
          <w:rFonts w:ascii="Times New Roman" w:hAnsi="Times New Roman" w:cs="Times New Roman"/>
          <w:sz w:val="28"/>
          <w:szCs w:val="28"/>
        </w:rPr>
        <w:t xml:space="preserve">они </w:t>
      </w:r>
      <w:r w:rsidRPr="00B2203B">
        <w:rPr>
          <w:rFonts w:ascii="Times New Roman" w:hAnsi="Times New Roman" w:cs="Times New Roman"/>
          <w:sz w:val="28"/>
          <w:szCs w:val="28"/>
        </w:rPr>
        <w:t xml:space="preserve">начинают постигать </w:t>
      </w:r>
      <w:r w:rsidR="00CB62BE" w:rsidRPr="00B2203B">
        <w:rPr>
          <w:rFonts w:ascii="Times New Roman" w:hAnsi="Times New Roman" w:cs="Times New Roman"/>
          <w:sz w:val="28"/>
          <w:szCs w:val="28"/>
        </w:rPr>
        <w:t xml:space="preserve">динамические средства, </w:t>
      </w:r>
      <w:proofErr w:type="gramStart"/>
      <w:r w:rsidR="00CB62BE" w:rsidRPr="00B2203B">
        <w:rPr>
          <w:rFonts w:ascii="Times New Roman" w:hAnsi="Times New Roman" w:cs="Times New Roman"/>
          <w:sz w:val="28"/>
          <w:szCs w:val="28"/>
        </w:rPr>
        <w:t xml:space="preserve">как  </w:t>
      </w:r>
      <w:r w:rsidRPr="00B2203B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Pr="00B2203B">
        <w:rPr>
          <w:rFonts w:ascii="Times New Roman" w:hAnsi="Times New Roman" w:cs="Times New Roman"/>
          <w:sz w:val="28"/>
          <w:szCs w:val="28"/>
        </w:rPr>
        <w:t xml:space="preserve"> или уменьшение силы звука, которые</w:t>
      </w:r>
      <w:r w:rsidRPr="007A197B">
        <w:rPr>
          <w:rFonts w:ascii="Times New Roman" w:hAnsi="Times New Roman" w:cs="Times New Roman"/>
          <w:sz w:val="28"/>
          <w:szCs w:val="28"/>
        </w:rPr>
        <w:t xml:space="preserve"> важны в музыкальном исполнительстве. </w:t>
      </w:r>
    </w:p>
    <w:p w14:paraId="6045F7A1" w14:textId="77777777" w:rsidR="007A197B" w:rsidRPr="00D80D95" w:rsidRDefault="007A197B" w:rsidP="003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коллективного музицирования, хорошо знающий свою партию </w:t>
      </w:r>
      <w:r w:rsidR="002E4B9C">
        <w:rPr>
          <w:rFonts w:ascii="Times New Roman" w:hAnsi="Times New Roman" w:cs="Times New Roman"/>
          <w:sz w:val="28"/>
          <w:szCs w:val="28"/>
        </w:rPr>
        <w:t>р</w:t>
      </w:r>
      <w:r w:rsidR="002E4B9C" w:rsidRPr="007A197B">
        <w:rPr>
          <w:rFonts w:ascii="Times New Roman" w:hAnsi="Times New Roman" w:cs="Times New Roman"/>
          <w:sz w:val="28"/>
          <w:szCs w:val="28"/>
        </w:rPr>
        <w:t>ебёнок</w:t>
      </w:r>
      <w:r w:rsidR="002E4B9C">
        <w:rPr>
          <w:rFonts w:ascii="Times New Roman" w:hAnsi="Times New Roman" w:cs="Times New Roman"/>
          <w:sz w:val="28"/>
          <w:szCs w:val="28"/>
        </w:rPr>
        <w:t xml:space="preserve">, </w:t>
      </w:r>
      <w:r w:rsidRPr="007A197B">
        <w:rPr>
          <w:rFonts w:ascii="Times New Roman" w:hAnsi="Times New Roman" w:cs="Times New Roman"/>
          <w:sz w:val="28"/>
          <w:szCs w:val="28"/>
        </w:rPr>
        <w:t>становится более музыкальным, более сильным и окрепшим в моторном (техническом) и ху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7A197B">
        <w:rPr>
          <w:rFonts w:ascii="Times New Roman" w:hAnsi="Times New Roman" w:cs="Times New Roman"/>
          <w:sz w:val="28"/>
          <w:szCs w:val="28"/>
        </w:rPr>
        <w:t>жественном плане. У него вырабатывается «ансамбл</w:t>
      </w:r>
      <w:r w:rsidR="002E4B9C">
        <w:rPr>
          <w:rFonts w:ascii="Times New Roman" w:hAnsi="Times New Roman" w:cs="Times New Roman"/>
          <w:sz w:val="28"/>
          <w:szCs w:val="28"/>
        </w:rPr>
        <w:t xml:space="preserve">евое чувство» во всех аспектах, </w:t>
      </w:r>
      <w:r w:rsidRPr="007A197B">
        <w:rPr>
          <w:rFonts w:ascii="Times New Roman" w:hAnsi="Times New Roman" w:cs="Times New Roman"/>
          <w:sz w:val="28"/>
          <w:szCs w:val="28"/>
        </w:rPr>
        <w:t>лучше приспос</w:t>
      </w:r>
      <w:r>
        <w:rPr>
          <w:rFonts w:ascii="Times New Roman" w:hAnsi="Times New Roman" w:cs="Times New Roman"/>
          <w:sz w:val="28"/>
          <w:szCs w:val="28"/>
        </w:rPr>
        <w:t>абливается к инструменту, пости</w:t>
      </w:r>
      <w:r w:rsidRPr="007A197B">
        <w:rPr>
          <w:rFonts w:ascii="Times New Roman" w:hAnsi="Times New Roman" w:cs="Times New Roman"/>
          <w:sz w:val="28"/>
          <w:szCs w:val="28"/>
        </w:rPr>
        <w:t xml:space="preserve">гая всю его красоту и богатые возможности, больше верит в себя. Таким образом, все дети, попадая в </w:t>
      </w:r>
      <w:r w:rsidRPr="00D80D95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E75001" w:rsidRPr="00D80D95">
        <w:rPr>
          <w:rFonts w:ascii="Times New Roman" w:hAnsi="Times New Roman" w:cs="Times New Roman"/>
          <w:sz w:val="28"/>
          <w:szCs w:val="28"/>
        </w:rPr>
        <w:t>групповых занятий</w:t>
      </w:r>
      <w:r w:rsidRPr="00D80D95">
        <w:rPr>
          <w:rFonts w:ascii="Times New Roman" w:hAnsi="Times New Roman" w:cs="Times New Roman"/>
          <w:sz w:val="28"/>
          <w:szCs w:val="28"/>
        </w:rPr>
        <w:t>, получают возможность</w:t>
      </w:r>
      <w:r w:rsidR="00E75001" w:rsidRPr="00D80D95">
        <w:rPr>
          <w:rFonts w:ascii="Times New Roman" w:hAnsi="Times New Roman" w:cs="Times New Roman"/>
          <w:sz w:val="28"/>
          <w:szCs w:val="28"/>
        </w:rPr>
        <w:t>, не спеша</w:t>
      </w:r>
      <w:r w:rsidR="002E4B9C" w:rsidRPr="00D80D95">
        <w:rPr>
          <w:rFonts w:ascii="Times New Roman" w:hAnsi="Times New Roman" w:cs="Times New Roman"/>
          <w:sz w:val="28"/>
          <w:szCs w:val="28"/>
        </w:rPr>
        <w:t>,</w:t>
      </w:r>
      <w:r w:rsidRPr="00D80D95">
        <w:rPr>
          <w:rFonts w:ascii="Times New Roman" w:hAnsi="Times New Roman" w:cs="Times New Roman"/>
          <w:sz w:val="28"/>
          <w:szCs w:val="28"/>
        </w:rPr>
        <w:t xml:space="preserve"> в доброжелательной атмосфере развить свои способности, продемонстрировать творческий потенциал. </w:t>
      </w:r>
    </w:p>
    <w:p w14:paraId="7739CDAD" w14:textId="77777777" w:rsidR="007A197B" w:rsidRPr="007A197B" w:rsidRDefault="007A197B" w:rsidP="003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95">
        <w:rPr>
          <w:rFonts w:ascii="Times New Roman" w:hAnsi="Times New Roman" w:cs="Times New Roman"/>
          <w:sz w:val="28"/>
          <w:szCs w:val="28"/>
        </w:rPr>
        <w:t>Постеп</w:t>
      </w:r>
      <w:r w:rsidR="00D67EF6" w:rsidRPr="00D80D95">
        <w:rPr>
          <w:rFonts w:ascii="Times New Roman" w:hAnsi="Times New Roman" w:cs="Times New Roman"/>
          <w:sz w:val="28"/>
          <w:szCs w:val="28"/>
        </w:rPr>
        <w:t>енно, благодаря игре в ансамбле или в оркестре,</w:t>
      </w:r>
      <w:r w:rsidRPr="00D80D95">
        <w:rPr>
          <w:rFonts w:ascii="Times New Roman" w:hAnsi="Times New Roman" w:cs="Times New Roman"/>
          <w:sz w:val="28"/>
          <w:szCs w:val="28"/>
        </w:rPr>
        <w:t xml:space="preserve"> </w:t>
      </w:r>
      <w:r w:rsidR="00E75001" w:rsidRPr="00D80D95">
        <w:rPr>
          <w:rFonts w:ascii="Times New Roman" w:hAnsi="Times New Roman" w:cs="Times New Roman"/>
          <w:sz w:val="28"/>
          <w:szCs w:val="28"/>
        </w:rPr>
        <w:t>обучающиеся</w:t>
      </w:r>
      <w:r w:rsidRPr="00D80D95">
        <w:rPr>
          <w:rFonts w:ascii="Times New Roman" w:hAnsi="Times New Roman" w:cs="Times New Roman"/>
          <w:sz w:val="28"/>
          <w:szCs w:val="28"/>
        </w:rPr>
        <w:t xml:space="preserve"> разные по возрасту и подготовке, между собой как бы «выравниваются», начинают взаимно дополнять друг друга и во время исполнения, и во время отдыха и общения. Каждый юный музыкант чувствует себя важным и нужным. Таким образом, </w:t>
      </w:r>
      <w:r w:rsidR="00D67EF6" w:rsidRPr="00D80D95">
        <w:rPr>
          <w:rFonts w:ascii="Times New Roman" w:hAnsi="Times New Roman" w:cs="Times New Roman"/>
          <w:sz w:val="28"/>
          <w:szCs w:val="28"/>
        </w:rPr>
        <w:t xml:space="preserve">ансамбль или оркестр </w:t>
      </w:r>
      <w:r w:rsidRPr="00D80D95">
        <w:rPr>
          <w:rFonts w:ascii="Times New Roman" w:hAnsi="Times New Roman" w:cs="Times New Roman"/>
          <w:sz w:val="28"/>
          <w:szCs w:val="28"/>
        </w:rPr>
        <w:t>становится дружным творческим</w:t>
      </w:r>
      <w:r w:rsidRPr="007A197B">
        <w:rPr>
          <w:rFonts w:ascii="Times New Roman" w:hAnsi="Times New Roman" w:cs="Times New Roman"/>
          <w:sz w:val="28"/>
          <w:szCs w:val="28"/>
        </w:rPr>
        <w:t xml:space="preserve"> коллективом. </w:t>
      </w:r>
    </w:p>
    <w:p w14:paraId="7F945F27" w14:textId="77777777" w:rsidR="00EE142D" w:rsidRDefault="00EE142D" w:rsidP="003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в коллективном музицирование </w:t>
      </w:r>
      <w:r w:rsidR="0073596B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чтение нот с листа. Это сложная форма умственной деятельности, которая включает в себя такие мыслительные процессы как анализ, синтез, сравнение.</w:t>
      </w:r>
    </w:p>
    <w:p w14:paraId="7A135E5D" w14:textId="77777777" w:rsidR="00605229" w:rsidRPr="00D80D95" w:rsidRDefault="00EE142D" w:rsidP="003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хорошей ориентации в нотном тексте невозможно быстрое </w:t>
      </w:r>
      <w:r w:rsidR="00B513E4">
        <w:rPr>
          <w:rFonts w:ascii="Times New Roman" w:hAnsi="Times New Roman" w:cs="Times New Roman"/>
          <w:sz w:val="28"/>
          <w:szCs w:val="28"/>
        </w:rPr>
        <w:t xml:space="preserve">и качественное звучание текста. </w:t>
      </w:r>
      <w:r w:rsidR="00352C8A">
        <w:rPr>
          <w:rFonts w:ascii="Times New Roman" w:hAnsi="Times New Roman" w:cs="Times New Roman"/>
          <w:sz w:val="28"/>
          <w:szCs w:val="28"/>
        </w:rPr>
        <w:t xml:space="preserve">Поэтому очень часто после разыгрывания, </w:t>
      </w:r>
      <w:r w:rsidR="00352C8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</w:t>
      </w:r>
      <w:r w:rsidR="00352C8A" w:rsidRPr="00D80D95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="004F567B" w:rsidRPr="00D80D95">
        <w:rPr>
          <w:rFonts w:ascii="Times New Roman" w:hAnsi="Times New Roman" w:cs="Times New Roman"/>
          <w:sz w:val="28"/>
          <w:szCs w:val="28"/>
        </w:rPr>
        <w:t>этой работой</w:t>
      </w:r>
      <w:r w:rsidR="00352C8A" w:rsidRPr="00D80D95">
        <w:rPr>
          <w:rFonts w:ascii="Times New Roman" w:hAnsi="Times New Roman" w:cs="Times New Roman"/>
          <w:sz w:val="28"/>
          <w:szCs w:val="28"/>
        </w:rPr>
        <w:t>, тратя примерно 10 минут урока</w:t>
      </w:r>
      <w:r w:rsidR="004F567B" w:rsidRPr="00D80D95">
        <w:rPr>
          <w:rFonts w:ascii="Times New Roman" w:hAnsi="Times New Roman" w:cs="Times New Roman"/>
          <w:sz w:val="28"/>
          <w:szCs w:val="28"/>
        </w:rPr>
        <w:t xml:space="preserve"> по следующему алгоритму:</w:t>
      </w:r>
    </w:p>
    <w:p w14:paraId="54181816" w14:textId="77777777" w:rsidR="004F567B" w:rsidRPr="00D80D95" w:rsidRDefault="004F567B" w:rsidP="003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95">
        <w:rPr>
          <w:rFonts w:ascii="Times New Roman" w:hAnsi="Times New Roman" w:cs="Times New Roman"/>
          <w:sz w:val="28"/>
          <w:szCs w:val="28"/>
        </w:rPr>
        <w:t>- определить тональность;</w:t>
      </w:r>
    </w:p>
    <w:p w14:paraId="3B60D909" w14:textId="77777777" w:rsidR="004F567B" w:rsidRPr="00D80D95" w:rsidRDefault="004F567B" w:rsidP="003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95">
        <w:rPr>
          <w:rFonts w:ascii="Times New Roman" w:hAnsi="Times New Roman" w:cs="Times New Roman"/>
          <w:sz w:val="28"/>
          <w:szCs w:val="28"/>
        </w:rPr>
        <w:t>- назвать и запомнить ключевые знаки;</w:t>
      </w:r>
    </w:p>
    <w:p w14:paraId="0D730E55" w14:textId="77777777" w:rsidR="004F567B" w:rsidRPr="00D80D95" w:rsidRDefault="004F567B" w:rsidP="003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95">
        <w:rPr>
          <w:rFonts w:ascii="Times New Roman" w:hAnsi="Times New Roman" w:cs="Times New Roman"/>
          <w:sz w:val="28"/>
          <w:szCs w:val="28"/>
        </w:rPr>
        <w:t xml:space="preserve">- </w:t>
      </w:r>
      <w:r w:rsidR="0036380A" w:rsidRPr="00D80D95">
        <w:rPr>
          <w:rFonts w:ascii="Times New Roman" w:hAnsi="Times New Roman" w:cs="Times New Roman"/>
          <w:sz w:val="28"/>
          <w:szCs w:val="28"/>
        </w:rPr>
        <w:t>обозначить</w:t>
      </w:r>
      <w:r w:rsidRPr="00D80D9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14447" w:rsidRPr="00D80D95">
        <w:rPr>
          <w:rFonts w:ascii="Times New Roman" w:hAnsi="Times New Roman" w:cs="Times New Roman"/>
          <w:sz w:val="28"/>
          <w:szCs w:val="28"/>
        </w:rPr>
        <w:t>;</w:t>
      </w:r>
      <w:r w:rsidRPr="00D80D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9811D" w14:textId="77777777" w:rsidR="00C14447" w:rsidRPr="00D80D95" w:rsidRDefault="00C14447" w:rsidP="003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95">
        <w:rPr>
          <w:rFonts w:ascii="Times New Roman" w:hAnsi="Times New Roman" w:cs="Times New Roman"/>
          <w:sz w:val="28"/>
          <w:szCs w:val="28"/>
        </w:rPr>
        <w:t>- простучать метроритм;</w:t>
      </w:r>
    </w:p>
    <w:p w14:paraId="2BDAEBC9" w14:textId="77777777" w:rsidR="00C14447" w:rsidRDefault="00C14447" w:rsidP="003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95">
        <w:rPr>
          <w:rFonts w:ascii="Times New Roman" w:hAnsi="Times New Roman" w:cs="Times New Roman"/>
          <w:sz w:val="28"/>
          <w:szCs w:val="28"/>
        </w:rPr>
        <w:t>- просмотреть текст, динамические</w:t>
      </w:r>
      <w:r>
        <w:rPr>
          <w:rFonts w:ascii="Times New Roman" w:hAnsi="Times New Roman" w:cs="Times New Roman"/>
          <w:sz w:val="28"/>
          <w:szCs w:val="28"/>
        </w:rPr>
        <w:t xml:space="preserve"> и другие обозначения, проследить движение мелодии;</w:t>
      </w:r>
    </w:p>
    <w:p w14:paraId="089444FB" w14:textId="77777777" w:rsidR="00C14447" w:rsidRPr="00B513E4" w:rsidRDefault="00C14447" w:rsidP="003C0F1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брать темп.</w:t>
      </w:r>
    </w:p>
    <w:p w14:paraId="3B27052F" w14:textId="77777777" w:rsidR="00C14447" w:rsidRPr="007D75D6" w:rsidRDefault="00C14447" w:rsidP="007D75D6">
      <w:pPr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 w14:paraId="62FEB829" w14:textId="77777777" w:rsidR="00A55027" w:rsidRPr="00BC6796" w:rsidRDefault="00381470" w:rsidP="00BC6796">
      <w:pPr>
        <w:pStyle w:val="a3"/>
        <w:numPr>
          <w:ilvl w:val="0"/>
          <w:numId w:val="12"/>
        </w:numPr>
        <w:tabs>
          <w:tab w:val="left" w:pos="426"/>
        </w:tabs>
        <w:ind w:left="14" w:hanging="14"/>
        <w:jc w:val="center"/>
        <w:rPr>
          <w:rFonts w:ascii="Times New Roman" w:hAnsi="Times New Roman"/>
          <w:b/>
          <w:sz w:val="28"/>
          <w:szCs w:val="28"/>
        </w:rPr>
      </w:pPr>
      <w:r w:rsidRPr="00BC6796">
        <w:rPr>
          <w:rFonts w:ascii="Times New Roman" w:hAnsi="Times New Roman"/>
          <w:b/>
          <w:sz w:val="28"/>
          <w:szCs w:val="28"/>
        </w:rPr>
        <w:t>Работа над музыкальным произведением.</w:t>
      </w:r>
    </w:p>
    <w:p w14:paraId="60EBDFCC" w14:textId="77777777" w:rsidR="000702AF" w:rsidRPr="000A7967" w:rsidRDefault="0090767D" w:rsidP="0084167B">
      <w:pPr>
        <w:spacing w:line="276" w:lineRule="auto"/>
        <w:ind w:firstLine="568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7967">
        <w:rPr>
          <w:rFonts w:ascii="Times New Roman" w:hAnsi="Times New Roman" w:cs="Times New Roman"/>
          <w:color w:val="010101"/>
          <w:sz w:val="28"/>
          <w:szCs w:val="28"/>
        </w:rPr>
        <w:t xml:space="preserve">Важную роль в процессе развития оркестровых </w:t>
      </w:r>
      <w:r w:rsidR="00B20398" w:rsidRPr="000A7967">
        <w:rPr>
          <w:rFonts w:ascii="Times New Roman" w:hAnsi="Times New Roman" w:cs="Times New Roman"/>
          <w:color w:val="010101"/>
          <w:sz w:val="28"/>
          <w:szCs w:val="28"/>
        </w:rPr>
        <w:t xml:space="preserve">или ансамблевых </w:t>
      </w:r>
      <w:r w:rsidRPr="000A7967">
        <w:rPr>
          <w:rFonts w:ascii="Times New Roman" w:hAnsi="Times New Roman" w:cs="Times New Roman"/>
          <w:color w:val="010101"/>
          <w:sz w:val="28"/>
          <w:szCs w:val="28"/>
        </w:rPr>
        <w:t xml:space="preserve">навыков играет работа над музыкальным произведением. </w:t>
      </w:r>
    </w:p>
    <w:p w14:paraId="53F58C52" w14:textId="77777777" w:rsidR="000702AF" w:rsidRPr="000A7967" w:rsidRDefault="000702AF" w:rsidP="0084167B">
      <w:pPr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A7967">
        <w:rPr>
          <w:rFonts w:ascii="Times New Roman" w:hAnsi="Times New Roman" w:cs="Times New Roman"/>
          <w:sz w:val="28"/>
          <w:szCs w:val="28"/>
        </w:rPr>
        <w:t>Для развития навыков мышления</w:t>
      </w:r>
      <w:r w:rsidR="001E0064" w:rsidRPr="000A7967">
        <w:rPr>
          <w:rFonts w:ascii="Times New Roman" w:hAnsi="Times New Roman" w:cs="Times New Roman"/>
          <w:sz w:val="28"/>
          <w:szCs w:val="28"/>
        </w:rPr>
        <w:t xml:space="preserve"> и художественного представления</w:t>
      </w:r>
      <w:r w:rsidRPr="000A7967">
        <w:rPr>
          <w:rFonts w:ascii="Times New Roman" w:hAnsi="Times New Roman" w:cs="Times New Roman"/>
          <w:sz w:val="28"/>
          <w:szCs w:val="28"/>
        </w:rPr>
        <w:t xml:space="preserve"> в процессе постижения </w:t>
      </w:r>
      <w:r w:rsidR="00311B04" w:rsidRPr="000A7967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462835" w:rsidRPr="000A7967">
        <w:rPr>
          <w:rFonts w:ascii="Times New Roman" w:hAnsi="Times New Roman" w:cs="Times New Roman"/>
          <w:sz w:val="28"/>
          <w:szCs w:val="28"/>
        </w:rPr>
        <w:t>произведения, рекомендуется</w:t>
      </w:r>
      <w:r w:rsidRPr="000A7967">
        <w:rPr>
          <w:rFonts w:ascii="Times New Roman" w:hAnsi="Times New Roman" w:cs="Times New Roman"/>
          <w:sz w:val="28"/>
          <w:szCs w:val="28"/>
        </w:rPr>
        <w:t>:</w:t>
      </w:r>
    </w:p>
    <w:p w14:paraId="0E14FF42" w14:textId="77777777" w:rsidR="000702AF" w:rsidRPr="000A7967" w:rsidRDefault="000702AF" w:rsidP="0084167B">
      <w:pPr>
        <w:pStyle w:val="a3"/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967">
        <w:rPr>
          <w:rFonts w:ascii="Times New Roman" w:hAnsi="Times New Roman"/>
          <w:sz w:val="28"/>
          <w:szCs w:val="28"/>
        </w:rPr>
        <w:t>Выявить главную идею произведения.</w:t>
      </w:r>
      <w:r w:rsidR="00446865" w:rsidRPr="000A7967">
        <w:rPr>
          <w:rFonts w:ascii="Times New Roman" w:hAnsi="Times New Roman"/>
          <w:sz w:val="28"/>
          <w:szCs w:val="28"/>
        </w:rPr>
        <w:t xml:space="preserve">  Освоение</w:t>
      </w:r>
      <w:r w:rsidRPr="000A7967">
        <w:rPr>
          <w:rFonts w:ascii="Times New Roman" w:hAnsi="Times New Roman"/>
          <w:sz w:val="28"/>
          <w:szCs w:val="28"/>
        </w:rPr>
        <w:t xml:space="preserve"> образного строя музыкального сочинения в дальнейшем ведет к пониманию </w:t>
      </w:r>
      <w:r w:rsidR="00462835" w:rsidRPr="000A7967">
        <w:rPr>
          <w:rFonts w:ascii="Times New Roman" w:hAnsi="Times New Roman"/>
          <w:sz w:val="28"/>
          <w:szCs w:val="28"/>
        </w:rPr>
        <w:t>внутренних смысловых</w:t>
      </w:r>
      <w:r w:rsidRPr="000A7967">
        <w:rPr>
          <w:rFonts w:ascii="Times New Roman" w:hAnsi="Times New Roman"/>
          <w:sz w:val="28"/>
          <w:szCs w:val="28"/>
        </w:rPr>
        <w:t xml:space="preserve"> значений, стоящих за звуками музыки.</w:t>
      </w:r>
    </w:p>
    <w:p w14:paraId="569135CE" w14:textId="77777777" w:rsidR="000702AF" w:rsidRPr="000A7967" w:rsidRDefault="000702AF" w:rsidP="0084167B">
      <w:pPr>
        <w:pStyle w:val="a3"/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967">
        <w:rPr>
          <w:rFonts w:ascii="Times New Roman" w:hAnsi="Times New Roman"/>
          <w:sz w:val="28"/>
          <w:szCs w:val="28"/>
        </w:rPr>
        <w:t xml:space="preserve">Познать образ автора через выявление стилевых особенностей музыки того или иного </w:t>
      </w:r>
      <w:r w:rsidR="000F5A75" w:rsidRPr="000A7967">
        <w:rPr>
          <w:rFonts w:ascii="Times New Roman" w:hAnsi="Times New Roman"/>
          <w:sz w:val="28"/>
          <w:szCs w:val="28"/>
        </w:rPr>
        <w:t>композитора</w:t>
      </w:r>
      <w:r w:rsidRPr="000A7967">
        <w:rPr>
          <w:rFonts w:ascii="Times New Roman" w:hAnsi="Times New Roman"/>
          <w:sz w:val="28"/>
          <w:szCs w:val="28"/>
        </w:rPr>
        <w:t xml:space="preserve">. Большое влияние на исполнителей оказывает не только музыка, но и личность </w:t>
      </w:r>
      <w:r w:rsidR="00274751" w:rsidRPr="000A7967">
        <w:rPr>
          <w:rFonts w:ascii="Times New Roman" w:hAnsi="Times New Roman"/>
          <w:sz w:val="28"/>
          <w:szCs w:val="28"/>
        </w:rPr>
        <w:t>самого</w:t>
      </w:r>
      <w:r w:rsidRPr="000A7967">
        <w:rPr>
          <w:rFonts w:ascii="Times New Roman" w:hAnsi="Times New Roman"/>
          <w:sz w:val="28"/>
          <w:szCs w:val="28"/>
        </w:rPr>
        <w:t xml:space="preserve"> </w:t>
      </w:r>
      <w:r w:rsidR="000F5A75" w:rsidRPr="000A7967">
        <w:rPr>
          <w:rFonts w:ascii="Times New Roman" w:hAnsi="Times New Roman"/>
          <w:sz w:val="28"/>
          <w:szCs w:val="28"/>
        </w:rPr>
        <w:t>творца</w:t>
      </w:r>
      <w:r w:rsidRPr="000A7967">
        <w:rPr>
          <w:rFonts w:ascii="Times New Roman" w:hAnsi="Times New Roman"/>
          <w:sz w:val="28"/>
          <w:szCs w:val="28"/>
        </w:rPr>
        <w:t xml:space="preserve">. </w:t>
      </w:r>
    </w:p>
    <w:p w14:paraId="1BCA0DD5" w14:textId="77777777" w:rsidR="000702AF" w:rsidRPr="000A7967" w:rsidRDefault="000702AF" w:rsidP="0084167B">
      <w:pPr>
        <w:pStyle w:val="a3"/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967">
        <w:rPr>
          <w:rFonts w:ascii="Times New Roman" w:hAnsi="Times New Roman"/>
          <w:sz w:val="28"/>
          <w:szCs w:val="28"/>
        </w:rPr>
        <w:t>Проследить за развитием художественного образа. Умение следить за развитием образа предполагает умение обучающихся передавать своими словами то, что он слышит.</w:t>
      </w:r>
    </w:p>
    <w:p w14:paraId="318170BB" w14:textId="77777777" w:rsidR="000702AF" w:rsidRPr="003C4178" w:rsidRDefault="000702AF" w:rsidP="0084167B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 xml:space="preserve"> Найти в музыкальном произведении ведущие интонации и опорные пункты, по которым развивается музыкальная мысль. Анализируя структурно музыкальный материал, исполнитель охватывает произведение в целом, конструктивно намечая частные и центральные кульминации, определяя развитие музыкального материала, музыкальной мысли.</w:t>
      </w:r>
    </w:p>
    <w:p w14:paraId="4DCE934B" w14:textId="77777777" w:rsidR="0090767D" w:rsidRPr="003C4178" w:rsidRDefault="0090767D" w:rsidP="0084167B">
      <w:pPr>
        <w:shd w:val="clear" w:color="auto" w:fill="FFFFFF"/>
        <w:spacing w:line="276" w:lineRule="auto"/>
        <w:ind w:firstLine="62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417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Задача руководителя </w:t>
      </w:r>
      <w:r w:rsidR="00B20398" w:rsidRPr="003C417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–</w:t>
      </w:r>
      <w:r w:rsidRPr="003C417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 раскрыть, объяснить юным музы</w:t>
      </w:r>
      <w:r w:rsidR="00B20398" w:rsidRPr="003C417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кантам тот или иной музыкально-</w:t>
      </w:r>
      <w:r w:rsidRPr="003C417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художественный образ, а также убедить каждого в правильности своей трактовки.</w:t>
      </w:r>
    </w:p>
    <w:p w14:paraId="08F58A87" w14:textId="77777777" w:rsidR="0084167B" w:rsidRDefault="0090767D" w:rsidP="0084167B">
      <w:pPr>
        <w:spacing w:line="276" w:lineRule="auto"/>
        <w:ind w:firstLine="56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C4178">
        <w:rPr>
          <w:rFonts w:ascii="Times New Roman" w:hAnsi="Times New Roman" w:cs="Times New Roman"/>
          <w:sz w:val="28"/>
          <w:szCs w:val="28"/>
        </w:rPr>
        <w:t xml:space="preserve">Музыкальная мелодия должна способствовать развитию творческих способностей, отличаться простотой и доступностью. Весьма целесообразно использовать народные мелодии, обладающие богатым содержанием, </w:t>
      </w:r>
      <w:r w:rsidR="00274751" w:rsidRPr="003C4178">
        <w:rPr>
          <w:rFonts w:ascii="Times New Roman" w:hAnsi="Times New Roman" w:cs="Times New Roman"/>
          <w:sz w:val="28"/>
          <w:szCs w:val="28"/>
        </w:rPr>
        <w:t>например,</w:t>
      </w:r>
      <w:r w:rsidRPr="003C4178">
        <w:rPr>
          <w:rFonts w:ascii="Times New Roman" w:hAnsi="Times New Roman" w:cs="Times New Roman"/>
          <w:sz w:val="28"/>
          <w:szCs w:val="28"/>
        </w:rPr>
        <w:t xml:space="preserve"> </w:t>
      </w:r>
      <w:r w:rsidRPr="003C4178">
        <w:rPr>
          <w:rFonts w:ascii="Times New Roman" w:hAnsi="Times New Roman" w:cs="Times New Roman"/>
          <w:color w:val="333333"/>
          <w:sz w:val="28"/>
          <w:szCs w:val="28"/>
        </w:rPr>
        <w:t>«Я на горку шла», «Как у наших у ворот», «Ой, под вишнею» композитора</w:t>
      </w:r>
      <w:r w:rsidR="00494F0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C4178">
        <w:rPr>
          <w:rFonts w:ascii="Times New Roman" w:hAnsi="Times New Roman" w:cs="Times New Roman"/>
          <w:color w:val="333333"/>
          <w:sz w:val="28"/>
          <w:szCs w:val="28"/>
        </w:rPr>
        <w:t>Т. Баркановой</w:t>
      </w:r>
      <w:r w:rsidR="0084167B">
        <w:rPr>
          <w:rFonts w:ascii="Times New Roman" w:hAnsi="Times New Roman" w:cs="Times New Roman"/>
          <w:color w:val="333333"/>
          <w:sz w:val="28"/>
          <w:szCs w:val="28"/>
        </w:rPr>
        <w:t xml:space="preserve"> и многие другие обработки народных мелодий</w:t>
      </w:r>
      <w:r w:rsidRPr="003C417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14:paraId="4ED00E32" w14:textId="77777777" w:rsidR="0090767D" w:rsidRPr="003C4178" w:rsidRDefault="0090767D" w:rsidP="0084167B">
      <w:pPr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4178">
        <w:rPr>
          <w:rFonts w:ascii="Times New Roman" w:hAnsi="Times New Roman" w:cs="Times New Roman"/>
          <w:color w:val="333333"/>
          <w:sz w:val="28"/>
          <w:szCs w:val="28"/>
        </w:rPr>
        <w:t xml:space="preserve">Доступными они являются потому, что имеют красивую мелодию и простой по смыслу поэтический текст. Основным источником пополнения </w:t>
      </w:r>
      <w:r w:rsidRPr="003C4178">
        <w:rPr>
          <w:rFonts w:ascii="Times New Roman" w:hAnsi="Times New Roman" w:cs="Times New Roman"/>
          <w:color w:val="333333"/>
          <w:sz w:val="28"/>
          <w:szCs w:val="28"/>
        </w:rPr>
        <w:lastRenderedPageBreak/>
        <w:t>репертуара ансамблевых и оркестровых занятий является инструментовка, переложения таких мелодий и песен для конкретного состава. В этих переложениях применяются различные оркестровые функции: мелодия, педаль, ритм, гармония, второй голос, подголоски.</w:t>
      </w:r>
      <w:r w:rsidRPr="003C4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 элементы музыкального языка в каждой пьесе помогают выражать различные настроения, создавать разные музыкальные образы</w:t>
      </w:r>
      <w:r w:rsidR="00274751" w:rsidRPr="003C4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BD7400" w14:textId="77777777" w:rsidR="0090767D" w:rsidRPr="003C4178" w:rsidRDefault="0090767D" w:rsidP="0084167B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78">
        <w:rPr>
          <w:rFonts w:ascii="Times New Roman" w:hAnsi="Times New Roman" w:cs="Times New Roman"/>
          <w:sz w:val="28"/>
          <w:szCs w:val="28"/>
        </w:rPr>
        <w:t>Также необходимо включать в репертуар произведения композиторов – классиков и современных авторов</w:t>
      </w:r>
      <w:r w:rsidR="00910FAC" w:rsidRPr="003C4178">
        <w:rPr>
          <w:rFonts w:ascii="Times New Roman" w:hAnsi="Times New Roman" w:cs="Times New Roman"/>
          <w:sz w:val="28"/>
          <w:szCs w:val="28"/>
        </w:rPr>
        <w:t xml:space="preserve">. </w:t>
      </w:r>
      <w:r w:rsidRPr="003C4178">
        <w:rPr>
          <w:rFonts w:ascii="Times New Roman" w:hAnsi="Times New Roman" w:cs="Times New Roman"/>
          <w:sz w:val="28"/>
          <w:szCs w:val="28"/>
        </w:rPr>
        <w:t>В качестве примера приведем такие произведения, как</w:t>
      </w:r>
      <w:r w:rsidR="00910FAC" w:rsidRPr="003C4178">
        <w:rPr>
          <w:rFonts w:ascii="Times New Roman" w:hAnsi="Times New Roman" w:cs="Times New Roman"/>
          <w:sz w:val="28"/>
          <w:szCs w:val="28"/>
        </w:rPr>
        <w:t>:</w:t>
      </w:r>
      <w:r w:rsidRPr="003C4178">
        <w:rPr>
          <w:rFonts w:ascii="Times New Roman" w:hAnsi="Times New Roman" w:cs="Times New Roman"/>
          <w:sz w:val="28"/>
          <w:szCs w:val="28"/>
        </w:rPr>
        <w:t xml:space="preserve"> «Детский альбом» П.</w:t>
      </w:r>
      <w:r w:rsidR="00B20398" w:rsidRPr="003C4178">
        <w:rPr>
          <w:rFonts w:ascii="Times New Roman" w:hAnsi="Times New Roman" w:cs="Times New Roman"/>
          <w:sz w:val="28"/>
          <w:szCs w:val="28"/>
        </w:rPr>
        <w:t xml:space="preserve"> </w:t>
      </w:r>
      <w:r w:rsidRPr="003C4178">
        <w:rPr>
          <w:rFonts w:ascii="Times New Roman" w:hAnsi="Times New Roman" w:cs="Times New Roman"/>
          <w:sz w:val="28"/>
          <w:szCs w:val="28"/>
        </w:rPr>
        <w:t>Чайковского; «</w:t>
      </w:r>
      <w:proofErr w:type="gramStart"/>
      <w:r w:rsidR="00462835" w:rsidRPr="003C4178">
        <w:rPr>
          <w:rFonts w:ascii="Times New Roman" w:hAnsi="Times New Roman" w:cs="Times New Roman"/>
          <w:sz w:val="28"/>
          <w:szCs w:val="28"/>
        </w:rPr>
        <w:t xml:space="preserve">Шарманка»  </w:t>
      </w:r>
      <w:r w:rsidR="00910FAC" w:rsidRPr="003C4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10FAC" w:rsidRPr="003C417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C4178">
        <w:rPr>
          <w:rFonts w:ascii="Times New Roman" w:hAnsi="Times New Roman" w:cs="Times New Roman"/>
          <w:sz w:val="28"/>
          <w:szCs w:val="28"/>
        </w:rPr>
        <w:t xml:space="preserve">Д. Шостаковича; «Утро» Р. Глиэра; «Гопак» М. Мусоргского; «Мюзик-холл» </w:t>
      </w:r>
      <w:r w:rsidR="00910FAC" w:rsidRPr="003C41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C4178">
        <w:rPr>
          <w:rFonts w:ascii="Times New Roman" w:hAnsi="Times New Roman" w:cs="Times New Roman"/>
          <w:sz w:val="28"/>
          <w:szCs w:val="28"/>
        </w:rPr>
        <w:t xml:space="preserve">И. Дунаевского; «Вальс расставания» Я. Френкеля; «Квартал ангелов» </w:t>
      </w:r>
      <w:r w:rsidR="00910FAC" w:rsidRPr="003C41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C417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C4178">
        <w:rPr>
          <w:rFonts w:ascii="Times New Roman" w:hAnsi="Times New Roman" w:cs="Times New Roman"/>
          <w:sz w:val="28"/>
          <w:szCs w:val="28"/>
        </w:rPr>
        <w:t>Теодоракиса</w:t>
      </w:r>
      <w:proofErr w:type="spellEnd"/>
      <w:r w:rsidRPr="003C4178">
        <w:rPr>
          <w:rFonts w:ascii="Times New Roman" w:hAnsi="Times New Roman" w:cs="Times New Roman"/>
          <w:sz w:val="28"/>
          <w:szCs w:val="28"/>
        </w:rPr>
        <w:t>; обработки народных пьес В. Абрашкина и многие   другие произведения.</w:t>
      </w:r>
    </w:p>
    <w:p w14:paraId="6517E3B0" w14:textId="77777777" w:rsidR="0090767D" w:rsidRPr="003C4178" w:rsidRDefault="0090767D" w:rsidP="0084167B">
      <w:pPr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4178">
        <w:rPr>
          <w:rFonts w:ascii="Times New Roman" w:hAnsi="Times New Roman" w:cs="Times New Roman"/>
          <w:sz w:val="28"/>
          <w:szCs w:val="28"/>
        </w:rPr>
        <w:t>В произведениях для солиста с оркестром</w:t>
      </w:r>
      <w:r w:rsidR="00910FAC" w:rsidRPr="003C4178">
        <w:rPr>
          <w:rFonts w:ascii="Times New Roman" w:hAnsi="Times New Roman" w:cs="Times New Roman"/>
          <w:sz w:val="28"/>
          <w:szCs w:val="28"/>
        </w:rPr>
        <w:t xml:space="preserve"> или ансамблем</w:t>
      </w:r>
      <w:r w:rsidRPr="003C4178">
        <w:rPr>
          <w:rFonts w:ascii="Times New Roman" w:hAnsi="Times New Roman" w:cs="Times New Roman"/>
          <w:sz w:val="28"/>
          <w:szCs w:val="28"/>
        </w:rPr>
        <w:t xml:space="preserve"> важно определить задачи в работе с солирующим инструментом или вокалистом.</w:t>
      </w:r>
      <w:r w:rsidRPr="003C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м из важных аспектов в решении вопросов выразительных возможностей аккомпанемента является </w:t>
      </w:r>
      <w:r w:rsidR="00910FAC" w:rsidRPr="003C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звукового</w:t>
      </w:r>
      <w:r w:rsidRPr="003C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анса между солистом и оркестром. И это один из основных факторов для достижения качественного звучания ансамбля исполнителей. Но было бы неверным строить процесс только на эмоциональном восприятии музыкальных произведений. Музыку нужно не только чувствовать, но и понимать. Поэтому педагог с самого начала должен обращаться не только к чувству, но и к разуму обучающихся, чтобы учебный процесс был не только интуитивным, но и сознательным. Познакомить, научить и закрепить навыки совместн</w:t>
      </w:r>
      <w:r w:rsidR="00274751" w:rsidRPr="003C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музицирования.</w:t>
      </w:r>
    </w:p>
    <w:p w14:paraId="6086BFE9" w14:textId="77777777" w:rsidR="00910FAC" w:rsidRPr="003C4178" w:rsidRDefault="0090767D" w:rsidP="0084167B">
      <w:pPr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4178">
        <w:rPr>
          <w:rFonts w:ascii="Times New Roman" w:hAnsi="Times New Roman" w:cs="Times New Roman"/>
          <w:sz w:val="28"/>
          <w:szCs w:val="28"/>
        </w:rPr>
        <w:t xml:space="preserve">Основная цель обучения музыке – научить пониманию содержания исполняемых произведений и умению передать это содержание слушателям. </w:t>
      </w:r>
      <w:r w:rsidR="00AC24C2" w:rsidRPr="004C2968">
        <w:rPr>
          <w:rFonts w:ascii="Times New Roman" w:hAnsi="Times New Roman" w:cs="Times New Roman"/>
          <w:sz w:val="28"/>
          <w:szCs w:val="28"/>
        </w:rPr>
        <w:t>Главная</w:t>
      </w:r>
      <w:r w:rsidRPr="004C2968">
        <w:rPr>
          <w:rFonts w:ascii="Times New Roman" w:hAnsi="Times New Roman" w:cs="Times New Roman"/>
          <w:sz w:val="28"/>
          <w:szCs w:val="28"/>
        </w:rPr>
        <w:t xml:space="preserve"> роль</w:t>
      </w:r>
      <w:r w:rsidRPr="003C4178">
        <w:rPr>
          <w:rFonts w:ascii="Times New Roman" w:hAnsi="Times New Roman" w:cs="Times New Roman"/>
          <w:sz w:val="28"/>
          <w:szCs w:val="28"/>
        </w:rPr>
        <w:t xml:space="preserve"> педагога заключается в создании устойчивого фундамента для дальнейшего роста. Этим фундаментом являются с одной стороны – рациональная организация игровых навыков, а с другой – воспитание грамотного отношения к музыкальному тексту. Мера усложненности музыкально – теоретической информации, получаемую обучающимися в коллективной игре должна варьироваться в соответствии с их профессионально – интеллектуальными возможностями. Опыт крупнейших музыкантов – педагогов доказывает, что необходимо постоянно и постепенно увеличивать нагрузку на мышление обучающихся. </w:t>
      </w:r>
    </w:p>
    <w:p w14:paraId="2C7D39D8" w14:textId="77777777" w:rsidR="00B35F02" w:rsidRDefault="0090767D" w:rsidP="00802387">
      <w:pPr>
        <w:spacing w:after="240"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4178">
        <w:rPr>
          <w:rFonts w:ascii="Times New Roman" w:hAnsi="Times New Roman" w:cs="Times New Roman"/>
          <w:sz w:val="28"/>
          <w:szCs w:val="28"/>
        </w:rPr>
        <w:t xml:space="preserve">Определив характер и настроение пьесы, нужно сразу найти звуковую окраску, пульс движения, элементарные нюансы, а также технические средства, вытекающие из характера пьесы и помогающие ярче раскрыть ее образное содержание. </w:t>
      </w:r>
      <w:r w:rsidRPr="003C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ные тексты произведений необходимо делить по форме, </w:t>
      </w:r>
      <w:r w:rsidRPr="003C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зучить </w:t>
      </w:r>
      <w:r w:rsidR="00910FAC" w:rsidRPr="003C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бучающимися </w:t>
      </w:r>
      <w:r w:rsidRPr="003C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ую часть и цифры партитуры. Закрепить работой над метро – ритмом, единством артикуляции, синхронностью звучания и динамическим балансом. Это и будет создание условий для восприятия и осмысления результата работы над художественно – музыкальным образом, качественного звучания, понимание и закрепление игровых приемов, конкретно у</w:t>
      </w:r>
      <w:r w:rsidR="00910FAC" w:rsidRPr="003C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язанных с музыкальной задачей </w:t>
      </w:r>
      <w:r w:rsidRPr="003C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10FAC" w:rsidRPr="003C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ом музицировании</w:t>
      </w:r>
      <w:r w:rsidRPr="003C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20D208" w14:textId="77777777" w:rsidR="00381470" w:rsidRDefault="00381470" w:rsidP="00F42613">
      <w:pPr>
        <w:pStyle w:val="a3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C6796">
        <w:rPr>
          <w:rFonts w:ascii="Times New Roman" w:hAnsi="Times New Roman"/>
          <w:b/>
          <w:sz w:val="28"/>
          <w:szCs w:val="28"/>
        </w:rPr>
        <w:t>Роль руководителя.</w:t>
      </w:r>
    </w:p>
    <w:p w14:paraId="15267073" w14:textId="77777777" w:rsidR="00F42613" w:rsidRPr="00F42613" w:rsidRDefault="00F42613" w:rsidP="00F42613">
      <w:pPr>
        <w:pStyle w:val="a3"/>
        <w:tabs>
          <w:tab w:val="left" w:pos="426"/>
        </w:tabs>
        <w:spacing w:line="276" w:lineRule="auto"/>
        <w:ind w:left="0"/>
        <w:rPr>
          <w:rFonts w:ascii="Times New Roman" w:hAnsi="Times New Roman"/>
          <w:b/>
          <w:sz w:val="16"/>
          <w:szCs w:val="16"/>
        </w:rPr>
      </w:pPr>
    </w:p>
    <w:p w14:paraId="7EB4A2B2" w14:textId="77777777" w:rsidR="00381470" w:rsidRPr="003C4178" w:rsidRDefault="00FB22FC" w:rsidP="00F42613">
      <w:pPr>
        <w:pStyle w:val="a3"/>
        <w:tabs>
          <w:tab w:val="left" w:pos="993"/>
        </w:tabs>
        <w:spacing w:before="24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 xml:space="preserve">Работа руководителя коллектива – это непрерывный, творческий процесс. Она обязывает каждый раз ставить перед собой новые задачи, много знать и многое уметь, искать новые пути к художественному и техническому совершенствованию исполнения. </w:t>
      </w:r>
      <w:r w:rsidR="009F08FD" w:rsidRPr="003C4178">
        <w:rPr>
          <w:rFonts w:ascii="Times New Roman" w:hAnsi="Times New Roman"/>
          <w:sz w:val="28"/>
          <w:szCs w:val="28"/>
        </w:rPr>
        <w:t>Кроме того, руководитель должен быть яркой и интересной личностью.</w:t>
      </w:r>
    </w:p>
    <w:p w14:paraId="72D28C55" w14:textId="77777777" w:rsidR="009F08FD" w:rsidRPr="003C4178" w:rsidRDefault="009F08FD" w:rsidP="00F42613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 xml:space="preserve">Для успешной работы с ансамблем или оркестром руководителю необходимо владеть способами настройки и разыгрыванием музыкантов, знать закономерности репетиционного процесса. Занимаясь </w:t>
      </w:r>
      <w:r w:rsidR="0028452E" w:rsidRPr="003C4178">
        <w:rPr>
          <w:rFonts w:ascii="Times New Roman" w:hAnsi="Times New Roman"/>
          <w:sz w:val="28"/>
          <w:szCs w:val="28"/>
        </w:rPr>
        <w:t>с коллективом,</w:t>
      </w:r>
      <w:r w:rsidRPr="003C4178">
        <w:rPr>
          <w:rFonts w:ascii="Times New Roman" w:hAnsi="Times New Roman"/>
          <w:sz w:val="28"/>
          <w:szCs w:val="28"/>
        </w:rPr>
        <w:t xml:space="preserve"> следует уделять работе над звукоизвлечением, единообразием штрихов и артикуляцией, а </w:t>
      </w:r>
      <w:r w:rsidR="00637823" w:rsidRPr="003C4178">
        <w:rPr>
          <w:rFonts w:ascii="Times New Roman" w:hAnsi="Times New Roman"/>
          <w:sz w:val="28"/>
          <w:szCs w:val="28"/>
        </w:rPr>
        <w:t>также</w:t>
      </w:r>
      <w:r w:rsidRPr="003C4178">
        <w:rPr>
          <w:rFonts w:ascii="Times New Roman" w:hAnsi="Times New Roman"/>
          <w:sz w:val="28"/>
          <w:szCs w:val="28"/>
        </w:rPr>
        <w:t xml:space="preserve"> звуковым балансом и фразировкой, согласованностью в звучании.</w:t>
      </w:r>
    </w:p>
    <w:p w14:paraId="125E9AE2" w14:textId="77777777" w:rsidR="00274751" w:rsidRPr="003C4178" w:rsidRDefault="00637823" w:rsidP="00F42613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С первых занятий руководитель объясня</w:t>
      </w:r>
      <w:r w:rsidR="002C70EF">
        <w:rPr>
          <w:rFonts w:ascii="Times New Roman" w:hAnsi="Times New Roman"/>
          <w:sz w:val="28"/>
          <w:szCs w:val="28"/>
        </w:rPr>
        <w:t>е</w:t>
      </w:r>
      <w:r w:rsidRPr="003C4178">
        <w:rPr>
          <w:rFonts w:ascii="Times New Roman" w:hAnsi="Times New Roman"/>
          <w:sz w:val="28"/>
          <w:szCs w:val="28"/>
        </w:rPr>
        <w:t>т участникам коллектива</w:t>
      </w:r>
      <w:r w:rsidR="002C70EF">
        <w:rPr>
          <w:rFonts w:ascii="Times New Roman" w:hAnsi="Times New Roman"/>
          <w:sz w:val="28"/>
          <w:szCs w:val="28"/>
        </w:rPr>
        <w:t>,</w:t>
      </w:r>
      <w:r w:rsidRPr="003C4178">
        <w:rPr>
          <w:rFonts w:ascii="Times New Roman" w:hAnsi="Times New Roman"/>
          <w:sz w:val="28"/>
          <w:szCs w:val="28"/>
        </w:rPr>
        <w:t xml:space="preserve"> </w:t>
      </w:r>
      <w:r w:rsidR="00DA5176" w:rsidRPr="003C4178">
        <w:rPr>
          <w:rFonts w:ascii="Times New Roman" w:hAnsi="Times New Roman"/>
          <w:sz w:val="28"/>
          <w:szCs w:val="28"/>
        </w:rPr>
        <w:t>что только</w:t>
      </w:r>
      <w:r w:rsidRPr="003C4178">
        <w:rPr>
          <w:rFonts w:ascii="Times New Roman" w:hAnsi="Times New Roman"/>
          <w:sz w:val="28"/>
          <w:szCs w:val="28"/>
        </w:rPr>
        <w:t xml:space="preserve"> систематические занятия на инструменте, собранность и внимательность во время репетиций</w:t>
      </w:r>
      <w:r w:rsidR="00DA5176" w:rsidRPr="003C4178">
        <w:rPr>
          <w:rFonts w:ascii="Times New Roman" w:hAnsi="Times New Roman"/>
          <w:sz w:val="28"/>
          <w:szCs w:val="28"/>
        </w:rPr>
        <w:t xml:space="preserve"> приводит к достижению общей цели.</w:t>
      </w:r>
    </w:p>
    <w:p w14:paraId="52688945" w14:textId="77777777" w:rsidR="00DA5176" w:rsidRPr="003C4178" w:rsidRDefault="00C41CF1" w:rsidP="00F42613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Умелая постановка руководителем конкретных задач и ее выполнение участниками ансамбля или оркестра делают осязаемым их творческий рост, приносит радость преодоления трудностей.</w:t>
      </w:r>
    </w:p>
    <w:p w14:paraId="0F670C9D" w14:textId="77777777" w:rsidR="00C41CF1" w:rsidRPr="003C4178" w:rsidRDefault="00C41CF1" w:rsidP="00F42613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 xml:space="preserve">На репетициях и выступлениях должна постоянно царить атмосфера доброжелательности. Руководителю важно сочетать свою требовательность с уважением к личности участников коллектива. </w:t>
      </w:r>
    </w:p>
    <w:p w14:paraId="7F5B8FC4" w14:textId="77777777" w:rsidR="00C41CF1" w:rsidRPr="003C4178" w:rsidRDefault="004F535F" w:rsidP="00F42613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 xml:space="preserve">К каждому </w:t>
      </w:r>
      <w:r w:rsidR="00E823A9" w:rsidRPr="003C4178">
        <w:rPr>
          <w:rFonts w:ascii="Times New Roman" w:hAnsi="Times New Roman"/>
          <w:sz w:val="28"/>
          <w:szCs w:val="28"/>
        </w:rPr>
        <w:t>участнику</w:t>
      </w:r>
      <w:r w:rsidRPr="003C4178">
        <w:rPr>
          <w:rFonts w:ascii="Times New Roman" w:hAnsi="Times New Roman"/>
          <w:sz w:val="28"/>
          <w:szCs w:val="28"/>
        </w:rPr>
        <w:t xml:space="preserve"> творческого коллектива необходимо </w:t>
      </w:r>
      <w:r w:rsidR="00E823A9" w:rsidRPr="003C4178">
        <w:rPr>
          <w:rFonts w:ascii="Times New Roman" w:hAnsi="Times New Roman"/>
          <w:sz w:val="28"/>
          <w:szCs w:val="28"/>
        </w:rPr>
        <w:t>найти</w:t>
      </w:r>
      <w:r w:rsidRPr="003C4178">
        <w:rPr>
          <w:rFonts w:ascii="Times New Roman" w:hAnsi="Times New Roman"/>
          <w:sz w:val="28"/>
          <w:szCs w:val="28"/>
        </w:rPr>
        <w:t xml:space="preserve"> свой подход, а для этого руководителю необходимо знать детскую психологию, уметь наблюдать</w:t>
      </w:r>
      <w:r w:rsidR="00E823A9" w:rsidRPr="003C4178">
        <w:rPr>
          <w:rFonts w:ascii="Times New Roman" w:hAnsi="Times New Roman"/>
          <w:sz w:val="28"/>
          <w:szCs w:val="28"/>
        </w:rPr>
        <w:t xml:space="preserve"> и конечно же, любить детей.</w:t>
      </w:r>
    </w:p>
    <w:p w14:paraId="76A73CE6" w14:textId="77777777" w:rsidR="00E823A9" w:rsidRPr="003C4178" w:rsidRDefault="00E823A9" w:rsidP="00F4261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178">
        <w:rPr>
          <w:rFonts w:ascii="Times New Roman" w:hAnsi="Times New Roman" w:cs="Times New Roman"/>
          <w:sz w:val="28"/>
          <w:szCs w:val="28"/>
        </w:rPr>
        <w:t>Дети всегда готовы подражать своим преподавателям, но для этого необходимо завоевать их доверие и симпатию. Манера поведения, характер преподавателя его внешний вид играет большую роль в воспитательной работе. Руководитель всегда готов совершенствовать свое педагогическое мастерство, развивать в себе организаторские способности, быть компетентным в своей деятельности</w:t>
      </w:r>
      <w:r w:rsidR="00BD4859" w:rsidRPr="003C4178">
        <w:rPr>
          <w:rFonts w:ascii="Times New Roman" w:hAnsi="Times New Roman" w:cs="Times New Roman"/>
          <w:sz w:val="28"/>
          <w:szCs w:val="28"/>
        </w:rPr>
        <w:t xml:space="preserve">, кроме того, должен обучать логике художественного мышления, способствовать развитию эмоций, чувств ребенка, раскрывая своеобразие произведения, помогая понять в нем взаимосвязь поэтического с </w:t>
      </w:r>
      <w:r w:rsidR="00BD4859" w:rsidRPr="003C4178">
        <w:rPr>
          <w:rFonts w:ascii="Times New Roman" w:hAnsi="Times New Roman" w:cs="Times New Roman"/>
          <w:sz w:val="28"/>
          <w:szCs w:val="28"/>
        </w:rPr>
        <w:lastRenderedPageBreak/>
        <w:t>композиционными особенностями и осознать, к</w:t>
      </w:r>
      <w:r w:rsidR="00D928D3" w:rsidRPr="003C4178">
        <w:rPr>
          <w:rFonts w:ascii="Times New Roman" w:hAnsi="Times New Roman" w:cs="Times New Roman"/>
          <w:sz w:val="28"/>
          <w:szCs w:val="28"/>
        </w:rPr>
        <w:t>ак воплощается это в исполнении.</w:t>
      </w:r>
    </w:p>
    <w:p w14:paraId="08D83693" w14:textId="77777777" w:rsidR="00052BF2" w:rsidRDefault="00E823A9" w:rsidP="00052BF2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Руководитель коллектива всегда должен чувствовать ответственность не только за развитие исполнительских навыков, но и за эстетическое развитие участников коллектива. Главную роль в этом играет разучиваемый репертуар.</w:t>
      </w:r>
    </w:p>
    <w:p w14:paraId="69B251FC" w14:textId="77777777" w:rsidR="00052BF2" w:rsidRPr="00052BF2" w:rsidRDefault="00052BF2" w:rsidP="00052BF2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9000D4E" w14:textId="77777777" w:rsidR="00E823A9" w:rsidRDefault="00E823A9" w:rsidP="00F42613">
      <w:pPr>
        <w:pStyle w:val="a3"/>
        <w:numPr>
          <w:ilvl w:val="0"/>
          <w:numId w:val="12"/>
        </w:numPr>
        <w:tabs>
          <w:tab w:val="left" w:pos="426"/>
        </w:tabs>
        <w:spacing w:before="240"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C6796">
        <w:rPr>
          <w:rFonts w:ascii="Times New Roman" w:hAnsi="Times New Roman"/>
          <w:b/>
          <w:sz w:val="28"/>
          <w:szCs w:val="28"/>
        </w:rPr>
        <w:t>Подбор репертуара.</w:t>
      </w:r>
    </w:p>
    <w:p w14:paraId="120B6499" w14:textId="77777777" w:rsidR="00A8526D" w:rsidRPr="00A8526D" w:rsidRDefault="00A8526D" w:rsidP="00A8526D">
      <w:pPr>
        <w:pStyle w:val="a3"/>
        <w:tabs>
          <w:tab w:val="left" w:pos="426"/>
        </w:tabs>
        <w:spacing w:before="240" w:line="276" w:lineRule="auto"/>
        <w:ind w:left="0"/>
        <w:rPr>
          <w:rFonts w:ascii="Times New Roman" w:hAnsi="Times New Roman"/>
          <w:b/>
          <w:sz w:val="16"/>
          <w:szCs w:val="16"/>
        </w:rPr>
      </w:pPr>
    </w:p>
    <w:p w14:paraId="5A1EED6A" w14:textId="77777777" w:rsidR="00637823" w:rsidRPr="003C4178" w:rsidRDefault="0046175E" w:rsidP="00F42613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 xml:space="preserve">Руководитель </w:t>
      </w:r>
      <w:r w:rsidR="00BC6796">
        <w:rPr>
          <w:rFonts w:ascii="Times New Roman" w:hAnsi="Times New Roman"/>
          <w:sz w:val="28"/>
          <w:szCs w:val="28"/>
        </w:rPr>
        <w:t>творческого коллектива</w:t>
      </w:r>
      <w:r w:rsidRPr="003C4178">
        <w:rPr>
          <w:rFonts w:ascii="Times New Roman" w:hAnsi="Times New Roman"/>
          <w:sz w:val="28"/>
          <w:szCs w:val="28"/>
        </w:rPr>
        <w:t xml:space="preserve"> при выборе репертуара должен стремится к разнообразию произведений, учитывать количество и уровень участников коллектива, соответствие технических трудностей произведений и их возможности, соблюдать принцип «от простого к сложному» и, конечно ориентироваться на предстоящие концерты и конкурсы. </w:t>
      </w:r>
    </w:p>
    <w:p w14:paraId="6F86DF4F" w14:textId="77777777" w:rsidR="00EE142D" w:rsidRPr="003C4178" w:rsidRDefault="00EE142D" w:rsidP="00F42613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От умелого подбора репертуара зависит рост мастерства коллектива, перспективы его развития, все что зависит от поставленных задач.</w:t>
      </w:r>
    </w:p>
    <w:p w14:paraId="2431D7CE" w14:textId="77777777" w:rsidR="00621CC9" w:rsidRPr="003C4178" w:rsidRDefault="00621CC9" w:rsidP="00F42613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Основными требованиями к подбору репертуара являются:</w:t>
      </w:r>
    </w:p>
    <w:p w14:paraId="2730C84A" w14:textId="77777777" w:rsidR="00621CC9" w:rsidRPr="003C4178" w:rsidRDefault="00621CC9" w:rsidP="00F42613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художественная и эстетическая ценность;</w:t>
      </w:r>
    </w:p>
    <w:p w14:paraId="1580792E" w14:textId="77777777" w:rsidR="00621CC9" w:rsidRPr="003C4178" w:rsidRDefault="00621CC9" w:rsidP="00F42613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доступность для восприятия и исполнения.</w:t>
      </w:r>
    </w:p>
    <w:p w14:paraId="7CB59952" w14:textId="77777777" w:rsidR="00471FF3" w:rsidRDefault="00EB25EC" w:rsidP="00F42613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3F8">
        <w:rPr>
          <w:rFonts w:ascii="Times New Roman" w:hAnsi="Times New Roman"/>
          <w:sz w:val="28"/>
          <w:szCs w:val="28"/>
        </w:rPr>
        <w:t xml:space="preserve">Музыкальные произведения подбираются с учетом технической продвинутости </w:t>
      </w:r>
      <w:r w:rsidR="002C70EF" w:rsidRPr="001E03F8">
        <w:rPr>
          <w:rFonts w:ascii="Times New Roman" w:hAnsi="Times New Roman"/>
          <w:sz w:val="28"/>
          <w:szCs w:val="28"/>
        </w:rPr>
        <w:t>об</w:t>
      </w:r>
      <w:r w:rsidRPr="001E03F8">
        <w:rPr>
          <w:rFonts w:ascii="Times New Roman" w:hAnsi="Times New Roman"/>
          <w:sz w:val="28"/>
          <w:szCs w:val="28"/>
        </w:rPr>
        <w:t>уча</w:t>
      </w:r>
      <w:r w:rsidR="002C70EF" w:rsidRPr="001E03F8">
        <w:rPr>
          <w:rFonts w:ascii="Times New Roman" w:hAnsi="Times New Roman"/>
          <w:sz w:val="28"/>
          <w:szCs w:val="28"/>
        </w:rPr>
        <w:t>ю</w:t>
      </w:r>
      <w:r w:rsidRPr="001E03F8">
        <w:rPr>
          <w:rFonts w:ascii="Times New Roman" w:hAnsi="Times New Roman"/>
          <w:sz w:val="28"/>
          <w:szCs w:val="28"/>
        </w:rPr>
        <w:t>щихся, прио</w:t>
      </w:r>
      <w:r w:rsidR="002C70EF" w:rsidRPr="001E03F8">
        <w:rPr>
          <w:rFonts w:ascii="Times New Roman" w:hAnsi="Times New Roman"/>
          <w:sz w:val="28"/>
          <w:szCs w:val="28"/>
        </w:rPr>
        <w:t xml:space="preserve">бретенных ими исполнительских </w:t>
      </w:r>
      <w:r w:rsidRPr="001E03F8">
        <w:rPr>
          <w:rFonts w:ascii="Times New Roman" w:hAnsi="Times New Roman"/>
          <w:sz w:val="28"/>
          <w:szCs w:val="28"/>
        </w:rPr>
        <w:t>навыков на данном этапе обучения и воспитания. Важно также подбирать, прежде всего, такие произведения, которые были</w:t>
      </w:r>
      <w:r w:rsidRPr="003C4178">
        <w:rPr>
          <w:rFonts w:ascii="Times New Roman" w:hAnsi="Times New Roman"/>
          <w:sz w:val="28"/>
          <w:szCs w:val="28"/>
        </w:rPr>
        <w:t xml:space="preserve"> бы доступны не только с точки зрения фактурных и технических трудностей, но главным образом по содержанию. Приобрести различные навыки на однотипном материале невозможно, в учебную (исполнительскую) программу включаются разнохарактерные произведения</w:t>
      </w:r>
      <w:r w:rsidR="00471FF3" w:rsidRPr="003C4178">
        <w:rPr>
          <w:rFonts w:ascii="Times New Roman" w:hAnsi="Times New Roman"/>
          <w:sz w:val="28"/>
          <w:szCs w:val="28"/>
        </w:rPr>
        <w:t xml:space="preserve">. </w:t>
      </w:r>
    </w:p>
    <w:p w14:paraId="5DC7E728" w14:textId="77777777" w:rsidR="00297229" w:rsidRPr="003C4178" w:rsidRDefault="00297229" w:rsidP="00F42613">
      <w:pPr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4178">
        <w:rPr>
          <w:rFonts w:ascii="Times New Roman" w:hAnsi="Times New Roman" w:cs="Times New Roman"/>
          <w:sz w:val="28"/>
          <w:szCs w:val="28"/>
        </w:rPr>
        <w:t>Для формирования предметных умений и навыков, произведения, используемые в работе с детьми, должны отвечать следующим художественно – педагогическим требованиям:</w:t>
      </w:r>
    </w:p>
    <w:p w14:paraId="58FBD9D9" w14:textId="77777777" w:rsidR="00297229" w:rsidRPr="003C4178" w:rsidRDefault="00297229" w:rsidP="00F42613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способствовать пробуждению и развитию гуманных чувств;</w:t>
      </w:r>
    </w:p>
    <w:p w14:paraId="50E13E63" w14:textId="77777777" w:rsidR="00297229" w:rsidRPr="003C4178" w:rsidRDefault="00297229" w:rsidP="00F42613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быть художественными;</w:t>
      </w:r>
    </w:p>
    <w:p w14:paraId="6C232CA9" w14:textId="77777777" w:rsidR="00297229" w:rsidRPr="003C4178" w:rsidRDefault="00297229" w:rsidP="00F42613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эмоционально насыщенными;</w:t>
      </w:r>
    </w:p>
    <w:p w14:paraId="1C75414A" w14:textId="77777777" w:rsidR="00297229" w:rsidRPr="003C4178" w:rsidRDefault="00297229" w:rsidP="00F42613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содержательными и занимательными по сюжету;</w:t>
      </w:r>
    </w:p>
    <w:p w14:paraId="59566AF4" w14:textId="77777777" w:rsidR="00297229" w:rsidRPr="003C4178" w:rsidRDefault="00297229" w:rsidP="00F42613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мелодичными;</w:t>
      </w:r>
    </w:p>
    <w:p w14:paraId="6351FFE2" w14:textId="77777777" w:rsidR="00297229" w:rsidRPr="003C4178" w:rsidRDefault="00297229" w:rsidP="00F42613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 xml:space="preserve">простыми по форме и доступными по содержанию.  </w:t>
      </w:r>
    </w:p>
    <w:p w14:paraId="5BD27ADC" w14:textId="77777777" w:rsidR="00297229" w:rsidRPr="00297229" w:rsidRDefault="00297229" w:rsidP="00F42613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417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Большое значение имеет </w:t>
      </w:r>
      <w:r w:rsidRPr="003C4178">
        <w:rPr>
          <w:rFonts w:ascii="Times New Roman" w:eastAsia="Times New Roman" w:hAnsi="Times New Roman" w:cs="Times New Roman"/>
          <w:bCs/>
          <w:color w:val="181818"/>
          <w:spacing w:val="-1"/>
          <w:sz w:val="28"/>
          <w:szCs w:val="28"/>
          <w:lang w:eastAsia="ru-RU"/>
        </w:rPr>
        <w:t>выбор концертного репертуара</w:t>
      </w:r>
      <w:r w:rsidRPr="003C417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, где особенно важно жанровое, фактурное разнообразие, яркая образность - все это способствует увлеченности, данной музыкой и самим процессом исполнения.</w:t>
      </w:r>
    </w:p>
    <w:p w14:paraId="34C02A21" w14:textId="77777777" w:rsidR="00621CC9" w:rsidRPr="001E03F8" w:rsidRDefault="00471FF3" w:rsidP="00F42613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3F8">
        <w:rPr>
          <w:rFonts w:ascii="Times New Roman" w:hAnsi="Times New Roman"/>
          <w:sz w:val="28"/>
          <w:szCs w:val="28"/>
        </w:rPr>
        <w:lastRenderedPageBreak/>
        <w:t xml:space="preserve">При подборе музыкальных произведений важно учитывать желания </w:t>
      </w:r>
      <w:r w:rsidR="002C70EF" w:rsidRPr="001E03F8">
        <w:rPr>
          <w:rFonts w:ascii="Times New Roman" w:hAnsi="Times New Roman"/>
          <w:sz w:val="28"/>
          <w:szCs w:val="28"/>
        </w:rPr>
        <w:t>об</w:t>
      </w:r>
      <w:r w:rsidRPr="001E03F8">
        <w:rPr>
          <w:rFonts w:ascii="Times New Roman" w:hAnsi="Times New Roman"/>
          <w:sz w:val="28"/>
          <w:szCs w:val="28"/>
        </w:rPr>
        <w:t>уча</w:t>
      </w:r>
      <w:r w:rsidR="002C70EF" w:rsidRPr="001E03F8">
        <w:rPr>
          <w:rFonts w:ascii="Times New Roman" w:hAnsi="Times New Roman"/>
          <w:sz w:val="28"/>
          <w:szCs w:val="28"/>
        </w:rPr>
        <w:t>ю</w:t>
      </w:r>
      <w:r w:rsidRPr="001E03F8">
        <w:rPr>
          <w:rFonts w:ascii="Times New Roman" w:hAnsi="Times New Roman"/>
          <w:sz w:val="28"/>
          <w:szCs w:val="28"/>
        </w:rPr>
        <w:t>щихся</w:t>
      </w:r>
      <w:r w:rsidR="00B311CA" w:rsidRPr="001E03F8">
        <w:rPr>
          <w:rFonts w:ascii="Times New Roman" w:hAnsi="Times New Roman"/>
          <w:sz w:val="28"/>
          <w:szCs w:val="28"/>
        </w:rPr>
        <w:t>.</w:t>
      </w:r>
      <w:r w:rsidRPr="001E03F8">
        <w:rPr>
          <w:rFonts w:ascii="Times New Roman" w:hAnsi="Times New Roman"/>
          <w:sz w:val="28"/>
          <w:szCs w:val="28"/>
        </w:rPr>
        <w:t xml:space="preserve"> </w:t>
      </w:r>
      <w:r w:rsidR="00B311CA" w:rsidRPr="001E03F8">
        <w:rPr>
          <w:rFonts w:ascii="Times New Roman" w:hAnsi="Times New Roman"/>
          <w:sz w:val="28"/>
          <w:szCs w:val="28"/>
        </w:rPr>
        <w:t>Р</w:t>
      </w:r>
      <w:r w:rsidRPr="001E03F8">
        <w:rPr>
          <w:rFonts w:ascii="Times New Roman" w:hAnsi="Times New Roman"/>
          <w:sz w:val="28"/>
          <w:szCs w:val="28"/>
        </w:rPr>
        <w:t>ешение воспитательных и учебных задач значительно облегчается, когда исполняемая пьеса вызывает интерес у детей.</w:t>
      </w:r>
    </w:p>
    <w:p w14:paraId="4B1D1685" w14:textId="77777777" w:rsidR="002A38C9" w:rsidRPr="003B3B27" w:rsidRDefault="005F6334" w:rsidP="003B3B27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3F8">
        <w:rPr>
          <w:rFonts w:ascii="Times New Roman" w:hAnsi="Times New Roman"/>
          <w:sz w:val="28"/>
          <w:szCs w:val="28"/>
        </w:rPr>
        <w:t>Содержание музыкальных произведений должно отличаться яркостью музыкальных образов, быть увлекательным, эмоционально захватывающим.</w:t>
      </w:r>
      <w:r w:rsidR="0058729A" w:rsidRPr="001E03F8">
        <w:rPr>
          <w:rFonts w:ascii="Times New Roman" w:hAnsi="Times New Roman"/>
          <w:sz w:val="28"/>
          <w:szCs w:val="28"/>
        </w:rPr>
        <w:t xml:space="preserve"> </w:t>
      </w:r>
      <w:r w:rsidRPr="001E03F8">
        <w:rPr>
          <w:rFonts w:ascii="Times New Roman" w:hAnsi="Times New Roman"/>
          <w:sz w:val="28"/>
          <w:szCs w:val="28"/>
        </w:rPr>
        <w:t xml:space="preserve"> </w:t>
      </w:r>
      <w:r w:rsidR="0028452E" w:rsidRPr="001E03F8">
        <w:rPr>
          <w:rFonts w:ascii="Times New Roman" w:hAnsi="Times New Roman"/>
          <w:sz w:val="28"/>
          <w:szCs w:val="28"/>
        </w:rPr>
        <w:t>Большое значение</w:t>
      </w:r>
      <w:r w:rsidRPr="001E03F8">
        <w:rPr>
          <w:rFonts w:ascii="Times New Roman" w:hAnsi="Times New Roman"/>
          <w:sz w:val="28"/>
          <w:szCs w:val="28"/>
        </w:rPr>
        <w:t xml:space="preserve"> при подборе репертуара имеет постепенность его усложнения</w:t>
      </w:r>
      <w:r w:rsidR="0058729A" w:rsidRPr="001E03F8">
        <w:rPr>
          <w:rFonts w:ascii="Times New Roman" w:hAnsi="Times New Roman"/>
          <w:sz w:val="28"/>
          <w:szCs w:val="28"/>
        </w:rPr>
        <w:t>,</w:t>
      </w:r>
      <w:r w:rsidRPr="001E03F8">
        <w:rPr>
          <w:rFonts w:ascii="Times New Roman" w:hAnsi="Times New Roman"/>
          <w:sz w:val="28"/>
          <w:szCs w:val="28"/>
        </w:rPr>
        <w:t xml:space="preserve"> в соответствии с музыкальным и техническим развитием </w:t>
      </w:r>
      <w:r w:rsidR="002C70EF" w:rsidRPr="001E03F8">
        <w:rPr>
          <w:rFonts w:ascii="Times New Roman" w:hAnsi="Times New Roman"/>
          <w:sz w:val="28"/>
          <w:szCs w:val="28"/>
        </w:rPr>
        <w:t>участников коллектива.</w:t>
      </w:r>
    </w:p>
    <w:p w14:paraId="35F5C0B0" w14:textId="77777777" w:rsidR="00381470" w:rsidRPr="00BC6796" w:rsidRDefault="00381470" w:rsidP="00F42613">
      <w:pPr>
        <w:pStyle w:val="a3"/>
        <w:numPr>
          <w:ilvl w:val="0"/>
          <w:numId w:val="12"/>
        </w:numPr>
        <w:tabs>
          <w:tab w:val="left" w:pos="426"/>
        </w:tabs>
        <w:spacing w:line="276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 w:rsidRPr="00BC6796">
        <w:rPr>
          <w:rFonts w:ascii="Times New Roman" w:hAnsi="Times New Roman"/>
          <w:b/>
          <w:sz w:val="28"/>
          <w:szCs w:val="28"/>
        </w:rPr>
        <w:t xml:space="preserve">Заключение. </w:t>
      </w:r>
    </w:p>
    <w:p w14:paraId="2FEDE7A5" w14:textId="77777777" w:rsidR="00D67EF6" w:rsidRPr="003C4178" w:rsidRDefault="00D67EF6" w:rsidP="00F42613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5EB">
        <w:rPr>
          <w:rFonts w:ascii="Times New Roman" w:hAnsi="Times New Roman" w:cs="Times New Roman"/>
          <w:sz w:val="28"/>
          <w:szCs w:val="28"/>
        </w:rPr>
        <w:t xml:space="preserve">Путь приобщения детей к музыке </w:t>
      </w:r>
      <w:r w:rsidR="003425EB" w:rsidRPr="003425EB">
        <w:rPr>
          <w:rFonts w:ascii="Times New Roman" w:hAnsi="Times New Roman" w:cs="Times New Roman"/>
          <w:sz w:val="28"/>
          <w:szCs w:val="28"/>
        </w:rPr>
        <w:t>универсален</w:t>
      </w:r>
      <w:r w:rsidR="003425EB">
        <w:rPr>
          <w:rFonts w:ascii="Times New Roman" w:hAnsi="Times New Roman" w:cs="Times New Roman"/>
          <w:sz w:val="28"/>
          <w:szCs w:val="28"/>
        </w:rPr>
        <w:t>,</w:t>
      </w:r>
      <w:r w:rsidR="003425EB" w:rsidRPr="003425EB">
        <w:rPr>
          <w:rFonts w:ascii="Times New Roman" w:hAnsi="Times New Roman" w:cs="Times New Roman"/>
          <w:sz w:val="28"/>
          <w:szCs w:val="28"/>
        </w:rPr>
        <w:t xml:space="preserve"> </w:t>
      </w:r>
      <w:r w:rsidRPr="003425EB">
        <w:rPr>
          <w:rFonts w:ascii="Times New Roman" w:hAnsi="Times New Roman" w:cs="Times New Roman"/>
          <w:sz w:val="28"/>
          <w:szCs w:val="28"/>
        </w:rPr>
        <w:t>через комплексное развитие музыкальных способностей с применением коллективной формы обучения игре на инструменте</w:t>
      </w:r>
      <w:r w:rsidR="003425EB">
        <w:rPr>
          <w:rFonts w:ascii="Times New Roman" w:hAnsi="Times New Roman" w:cs="Times New Roman"/>
          <w:sz w:val="28"/>
          <w:szCs w:val="28"/>
        </w:rPr>
        <w:t>.</w:t>
      </w:r>
      <w:r w:rsidRPr="003425EB">
        <w:rPr>
          <w:rFonts w:ascii="Times New Roman" w:hAnsi="Times New Roman" w:cs="Times New Roman"/>
          <w:sz w:val="28"/>
          <w:szCs w:val="28"/>
        </w:rPr>
        <w:t xml:space="preserve"> С детства дать в руки </w:t>
      </w:r>
      <w:r w:rsidR="003425EB" w:rsidRPr="003425EB">
        <w:rPr>
          <w:rFonts w:ascii="Times New Roman" w:hAnsi="Times New Roman" w:cs="Times New Roman"/>
          <w:sz w:val="28"/>
          <w:szCs w:val="28"/>
        </w:rPr>
        <w:t>ребенку,</w:t>
      </w:r>
      <w:r w:rsidRPr="003425EB">
        <w:rPr>
          <w:rFonts w:ascii="Times New Roman" w:hAnsi="Times New Roman" w:cs="Times New Roman"/>
          <w:sz w:val="28"/>
          <w:szCs w:val="28"/>
        </w:rPr>
        <w:t xml:space="preserve"> </w:t>
      </w:r>
      <w:r w:rsidR="00366A20" w:rsidRPr="003425EB">
        <w:rPr>
          <w:rFonts w:ascii="Times New Roman" w:hAnsi="Times New Roman" w:cs="Times New Roman"/>
          <w:sz w:val="28"/>
          <w:szCs w:val="28"/>
        </w:rPr>
        <w:t>какой – либо музыкальный</w:t>
      </w:r>
      <w:r w:rsidRPr="003425EB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Pr="003C4178">
        <w:rPr>
          <w:rFonts w:ascii="Times New Roman" w:hAnsi="Times New Roman" w:cs="Times New Roman"/>
          <w:sz w:val="28"/>
          <w:szCs w:val="28"/>
        </w:rPr>
        <w:t xml:space="preserve"> – это значит </w:t>
      </w:r>
      <w:r w:rsidR="0028452E" w:rsidRPr="003C4178">
        <w:rPr>
          <w:rFonts w:ascii="Times New Roman" w:hAnsi="Times New Roman" w:cs="Times New Roman"/>
          <w:sz w:val="28"/>
          <w:szCs w:val="28"/>
        </w:rPr>
        <w:t>восп</w:t>
      </w:r>
      <w:r w:rsidR="0028452E">
        <w:rPr>
          <w:rFonts w:ascii="Times New Roman" w:hAnsi="Times New Roman" w:cs="Times New Roman"/>
          <w:sz w:val="28"/>
          <w:szCs w:val="28"/>
        </w:rPr>
        <w:t>итать грамотного</w:t>
      </w:r>
      <w:r w:rsidRPr="003C4178">
        <w:rPr>
          <w:rFonts w:ascii="Times New Roman" w:hAnsi="Times New Roman" w:cs="Times New Roman"/>
          <w:sz w:val="28"/>
          <w:szCs w:val="28"/>
        </w:rPr>
        <w:t xml:space="preserve"> человека, активного слушателя музыки, умеющего наполнить свой досуг искусством.</w:t>
      </w:r>
    </w:p>
    <w:p w14:paraId="54DC7843" w14:textId="77777777" w:rsidR="00A55027" w:rsidRPr="001E03F8" w:rsidRDefault="002A38C9" w:rsidP="00F4261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ная игра на музыкальных инструментах – мощное средство </w:t>
      </w:r>
      <w:r w:rsidRPr="001E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 и обучения детей музыкальному творчеству. </w:t>
      </w:r>
      <w:r w:rsidR="00366A20" w:rsidRPr="001E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ое музицирование</w:t>
      </w:r>
      <w:r w:rsidRPr="001E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циплинирует, развивает чувство ответственности, активизирует </w:t>
      </w:r>
      <w:r w:rsidR="00922B78" w:rsidRPr="001E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е</w:t>
      </w:r>
      <w:r w:rsidR="00563F06" w:rsidRPr="001E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иятие</w:t>
      </w:r>
      <w:r w:rsidR="00922B78" w:rsidRPr="001E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художественное представление</w:t>
      </w:r>
      <w:r w:rsidRPr="001E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включает в работу и тренирует психические механизмы, отвечающие за тонкую нервную деятельность.</w:t>
      </w:r>
    </w:p>
    <w:p w14:paraId="28FE7B95" w14:textId="77777777" w:rsidR="00366A20" w:rsidRPr="001E03F8" w:rsidRDefault="00693EA5" w:rsidP="00693EA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самбле или оркестре всегда играется с большим желанием и активным игровым тонусом. Повышенное воодушевленное состояние, вызываемое совместной игрой, обогащает юного музыканта, способствует развитию его и как сольного исполнителя.</w:t>
      </w:r>
    </w:p>
    <w:p w14:paraId="45D7C36B" w14:textId="77777777" w:rsidR="00693EA5" w:rsidRPr="001E03F8" w:rsidRDefault="00693EA5" w:rsidP="00693EA5">
      <w:pPr>
        <w:spacing w:line="276" w:lineRule="auto"/>
        <w:ind w:firstLine="709"/>
        <w:jc w:val="both"/>
        <w:rPr>
          <w:color w:val="464646"/>
          <w:sz w:val="28"/>
          <w:szCs w:val="28"/>
        </w:rPr>
      </w:pPr>
      <w:r w:rsidRPr="001E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ное музицирование является не только </w:t>
      </w:r>
      <w:r w:rsidR="00C66464" w:rsidRPr="001E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важных форм развития профессиональных навыков у исполнителей, но оно также </w:t>
      </w:r>
      <w:r w:rsidR="0028452E" w:rsidRPr="001E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т характер</w:t>
      </w:r>
      <w:r w:rsidR="00C66464" w:rsidRPr="001E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вивает мышление, память, воображение, творческую фантазию, прививает детям трудолюбие.</w:t>
      </w:r>
    </w:p>
    <w:p w14:paraId="0170B3DF" w14:textId="77777777" w:rsidR="00366A20" w:rsidRPr="001E03F8" w:rsidRDefault="009C5379" w:rsidP="00F42613">
      <w:pPr>
        <w:pStyle w:val="aa"/>
        <w:spacing w:before="0" w:beforeAutospacing="0" w:after="0" w:afterAutospacing="0" w:line="276" w:lineRule="auto"/>
        <w:ind w:firstLine="709"/>
        <w:jc w:val="both"/>
        <w:rPr>
          <w:color w:val="464646"/>
          <w:sz w:val="28"/>
          <w:szCs w:val="28"/>
        </w:rPr>
      </w:pPr>
      <w:r w:rsidRPr="001E03F8">
        <w:rPr>
          <w:color w:val="464646"/>
          <w:sz w:val="28"/>
          <w:szCs w:val="28"/>
        </w:rPr>
        <w:t xml:space="preserve">Соприкосновение с шедеврами музыки в </w:t>
      </w:r>
      <w:r w:rsidR="00366A20" w:rsidRPr="001E03F8">
        <w:rPr>
          <w:color w:val="464646"/>
          <w:sz w:val="28"/>
          <w:szCs w:val="28"/>
        </w:rPr>
        <w:t>коллектив</w:t>
      </w:r>
      <w:r w:rsidR="00CB4435" w:rsidRPr="001E03F8">
        <w:rPr>
          <w:color w:val="464646"/>
          <w:sz w:val="28"/>
          <w:szCs w:val="28"/>
        </w:rPr>
        <w:t>е</w:t>
      </w:r>
      <w:r w:rsidR="005231D6" w:rsidRPr="001E03F8">
        <w:rPr>
          <w:color w:val="464646"/>
          <w:sz w:val="28"/>
          <w:szCs w:val="28"/>
        </w:rPr>
        <w:t>,</w:t>
      </w:r>
      <w:r w:rsidRPr="001E03F8">
        <w:rPr>
          <w:color w:val="464646"/>
          <w:sz w:val="28"/>
          <w:szCs w:val="28"/>
        </w:rPr>
        <w:t xml:space="preserve"> </w:t>
      </w:r>
      <w:r w:rsidR="005231D6" w:rsidRPr="001E03F8">
        <w:rPr>
          <w:color w:val="464646"/>
          <w:sz w:val="28"/>
          <w:szCs w:val="28"/>
        </w:rPr>
        <w:t xml:space="preserve">воспитание заинтересованности и развития эмоциональной сферы </w:t>
      </w:r>
      <w:r w:rsidRPr="001E03F8">
        <w:rPr>
          <w:color w:val="464646"/>
          <w:sz w:val="28"/>
          <w:szCs w:val="28"/>
        </w:rPr>
        <w:t xml:space="preserve">неизмеримо расширяет и обогащает музыкальный кругозор </w:t>
      </w:r>
      <w:r w:rsidR="00CB4435" w:rsidRPr="001E03F8">
        <w:rPr>
          <w:color w:val="464646"/>
          <w:sz w:val="28"/>
          <w:szCs w:val="28"/>
        </w:rPr>
        <w:t>об</w:t>
      </w:r>
      <w:r w:rsidRPr="001E03F8">
        <w:rPr>
          <w:color w:val="464646"/>
          <w:sz w:val="28"/>
          <w:szCs w:val="28"/>
        </w:rPr>
        <w:t>уча</w:t>
      </w:r>
      <w:r w:rsidR="00CB4435" w:rsidRPr="001E03F8">
        <w:rPr>
          <w:color w:val="464646"/>
          <w:sz w:val="28"/>
          <w:szCs w:val="28"/>
        </w:rPr>
        <w:t>ю</w:t>
      </w:r>
      <w:r w:rsidRPr="001E03F8">
        <w:rPr>
          <w:color w:val="464646"/>
          <w:sz w:val="28"/>
          <w:szCs w:val="28"/>
        </w:rPr>
        <w:t>щихся.</w:t>
      </w:r>
      <w:r w:rsidR="00CB4435" w:rsidRPr="001E03F8">
        <w:rPr>
          <w:color w:val="464646"/>
          <w:sz w:val="28"/>
          <w:szCs w:val="28"/>
        </w:rPr>
        <w:t xml:space="preserve"> </w:t>
      </w:r>
    </w:p>
    <w:p w14:paraId="5BB116E0" w14:textId="77777777" w:rsidR="00366A20" w:rsidRPr="00326708" w:rsidRDefault="009C5379" w:rsidP="00F42613">
      <w:pPr>
        <w:pStyle w:val="aa"/>
        <w:spacing w:before="0" w:beforeAutospacing="0" w:after="0" w:afterAutospacing="0" w:line="276" w:lineRule="auto"/>
        <w:ind w:firstLine="709"/>
        <w:jc w:val="both"/>
        <w:rPr>
          <w:color w:val="464646"/>
          <w:sz w:val="28"/>
          <w:szCs w:val="28"/>
        </w:rPr>
      </w:pPr>
      <w:r w:rsidRPr="001E03F8">
        <w:rPr>
          <w:color w:val="464646"/>
          <w:sz w:val="28"/>
          <w:szCs w:val="28"/>
        </w:rPr>
        <w:t xml:space="preserve">Не каждый </w:t>
      </w:r>
      <w:r w:rsidR="00347419" w:rsidRPr="001E03F8">
        <w:rPr>
          <w:color w:val="464646"/>
          <w:sz w:val="28"/>
          <w:szCs w:val="28"/>
        </w:rPr>
        <w:t>ребенок</w:t>
      </w:r>
      <w:r w:rsidRPr="001E03F8">
        <w:rPr>
          <w:color w:val="464646"/>
          <w:sz w:val="28"/>
          <w:szCs w:val="28"/>
        </w:rPr>
        <w:t xml:space="preserve"> может раскрыться как сольный исполнитель в должной мере по причине недостатка игровых навыков, необходимых данных или недостаточной работоспособности. Это не удовлетворяет </w:t>
      </w:r>
      <w:r w:rsidR="00396AEB" w:rsidRPr="001E03F8">
        <w:rPr>
          <w:color w:val="464646"/>
          <w:sz w:val="28"/>
          <w:szCs w:val="28"/>
        </w:rPr>
        <w:t>об</w:t>
      </w:r>
      <w:r w:rsidRPr="001E03F8">
        <w:rPr>
          <w:color w:val="464646"/>
          <w:sz w:val="28"/>
          <w:szCs w:val="28"/>
        </w:rPr>
        <w:t>уча</w:t>
      </w:r>
      <w:r w:rsidR="00396AEB" w:rsidRPr="001E03F8">
        <w:rPr>
          <w:color w:val="464646"/>
          <w:sz w:val="28"/>
          <w:szCs w:val="28"/>
        </w:rPr>
        <w:t>ю</w:t>
      </w:r>
      <w:r w:rsidRPr="001E03F8">
        <w:rPr>
          <w:color w:val="464646"/>
          <w:sz w:val="28"/>
          <w:szCs w:val="28"/>
        </w:rPr>
        <w:t xml:space="preserve">щихся и приводит к потере интереса. У некоторых детей бывает комплекс – боязнь сцены. </w:t>
      </w:r>
      <w:r w:rsidR="005A1AD8" w:rsidRPr="001E03F8">
        <w:rPr>
          <w:color w:val="464646"/>
          <w:sz w:val="28"/>
          <w:szCs w:val="28"/>
        </w:rPr>
        <w:t>Групповые занятия</w:t>
      </w:r>
      <w:r w:rsidR="00CD2B4A" w:rsidRPr="001E03F8">
        <w:rPr>
          <w:color w:val="464646"/>
          <w:sz w:val="28"/>
          <w:szCs w:val="28"/>
        </w:rPr>
        <w:t xml:space="preserve"> помогают снять этот комплекс, позволяю</w:t>
      </w:r>
      <w:r w:rsidRPr="001E03F8">
        <w:rPr>
          <w:color w:val="464646"/>
          <w:sz w:val="28"/>
          <w:szCs w:val="28"/>
        </w:rPr>
        <w:t>т приобрести чувство психологического комфорта, дела</w:t>
      </w:r>
      <w:r w:rsidR="00CD2B4A" w:rsidRPr="001E03F8">
        <w:rPr>
          <w:color w:val="464646"/>
          <w:sz w:val="28"/>
          <w:szCs w:val="28"/>
        </w:rPr>
        <w:t>ю</w:t>
      </w:r>
      <w:r w:rsidRPr="001E03F8">
        <w:rPr>
          <w:color w:val="464646"/>
          <w:sz w:val="28"/>
          <w:szCs w:val="28"/>
        </w:rPr>
        <w:t xml:space="preserve">т </w:t>
      </w:r>
      <w:r w:rsidR="00396AEB" w:rsidRPr="001E03F8">
        <w:rPr>
          <w:color w:val="464646"/>
          <w:sz w:val="28"/>
          <w:szCs w:val="28"/>
        </w:rPr>
        <w:t>об</w:t>
      </w:r>
      <w:r w:rsidRPr="001E03F8">
        <w:rPr>
          <w:color w:val="464646"/>
          <w:sz w:val="28"/>
          <w:szCs w:val="28"/>
        </w:rPr>
        <w:t>уча</w:t>
      </w:r>
      <w:r w:rsidR="00396AEB" w:rsidRPr="001E03F8">
        <w:rPr>
          <w:color w:val="464646"/>
          <w:sz w:val="28"/>
          <w:szCs w:val="28"/>
        </w:rPr>
        <w:t>ю</w:t>
      </w:r>
      <w:r w:rsidRPr="001E03F8">
        <w:rPr>
          <w:color w:val="464646"/>
          <w:sz w:val="28"/>
          <w:szCs w:val="28"/>
        </w:rPr>
        <w:t xml:space="preserve">щихся разной степени </w:t>
      </w:r>
      <w:r w:rsidR="005A1AD8" w:rsidRPr="001E03F8">
        <w:rPr>
          <w:color w:val="464646"/>
          <w:sz w:val="28"/>
          <w:szCs w:val="28"/>
        </w:rPr>
        <w:t xml:space="preserve">музыкальной </w:t>
      </w:r>
      <w:r w:rsidR="0028452E" w:rsidRPr="001E03F8">
        <w:rPr>
          <w:color w:val="464646"/>
          <w:sz w:val="28"/>
          <w:szCs w:val="28"/>
        </w:rPr>
        <w:t>подготовленности и</w:t>
      </w:r>
      <w:r w:rsidR="005A1AD8" w:rsidRPr="001E03F8">
        <w:rPr>
          <w:color w:val="464646"/>
          <w:sz w:val="28"/>
          <w:szCs w:val="28"/>
        </w:rPr>
        <w:t xml:space="preserve"> технических возможностей</w:t>
      </w:r>
      <w:r w:rsidRPr="001E03F8">
        <w:rPr>
          <w:color w:val="464646"/>
          <w:sz w:val="28"/>
          <w:szCs w:val="28"/>
        </w:rPr>
        <w:t xml:space="preserve"> </w:t>
      </w:r>
      <w:r w:rsidRPr="00326708">
        <w:rPr>
          <w:color w:val="464646"/>
          <w:sz w:val="28"/>
          <w:szCs w:val="28"/>
        </w:rPr>
        <w:lastRenderedPageBreak/>
        <w:t>равноправными исполнителями, независимо от уровня трудности партий</w:t>
      </w:r>
      <w:r w:rsidR="00CD2B4A" w:rsidRPr="00326708">
        <w:rPr>
          <w:color w:val="464646"/>
          <w:sz w:val="28"/>
          <w:szCs w:val="28"/>
        </w:rPr>
        <w:t>.</w:t>
      </w:r>
      <w:r w:rsidRPr="00326708">
        <w:rPr>
          <w:color w:val="464646"/>
          <w:sz w:val="28"/>
          <w:szCs w:val="28"/>
        </w:rPr>
        <w:t xml:space="preserve"> </w:t>
      </w:r>
      <w:r w:rsidR="00CD2B4A" w:rsidRPr="00326708">
        <w:rPr>
          <w:color w:val="464646"/>
          <w:sz w:val="28"/>
          <w:szCs w:val="28"/>
        </w:rPr>
        <w:t>Д</w:t>
      </w:r>
      <w:r w:rsidRPr="00326708">
        <w:rPr>
          <w:color w:val="464646"/>
          <w:sz w:val="28"/>
          <w:szCs w:val="28"/>
        </w:rPr>
        <w:t>ает возможность выступления на самых ответственных мероприятиях и концертах, стимулируя тем самым учебный процесс.</w:t>
      </w:r>
    </w:p>
    <w:p w14:paraId="33C7774E" w14:textId="77777777" w:rsidR="009C5379" w:rsidRPr="00366A20" w:rsidRDefault="00CD2B4A" w:rsidP="00F42613">
      <w:pPr>
        <w:pStyle w:val="aa"/>
        <w:spacing w:before="0" w:beforeAutospacing="0" w:after="240" w:afterAutospacing="0" w:line="276" w:lineRule="auto"/>
        <w:ind w:firstLine="709"/>
        <w:jc w:val="both"/>
        <w:rPr>
          <w:color w:val="464646"/>
          <w:sz w:val="28"/>
          <w:szCs w:val="28"/>
        </w:rPr>
      </w:pPr>
      <w:r w:rsidRPr="00326708">
        <w:rPr>
          <w:color w:val="464646"/>
          <w:sz w:val="28"/>
          <w:szCs w:val="28"/>
        </w:rPr>
        <w:t>К</w:t>
      </w:r>
      <w:r w:rsidR="009C5379" w:rsidRPr="00326708">
        <w:rPr>
          <w:color w:val="464646"/>
          <w:sz w:val="28"/>
          <w:szCs w:val="28"/>
        </w:rPr>
        <w:t>оллективн</w:t>
      </w:r>
      <w:r w:rsidRPr="00326708">
        <w:rPr>
          <w:color w:val="464646"/>
          <w:sz w:val="28"/>
          <w:szCs w:val="28"/>
        </w:rPr>
        <w:t>ое</w:t>
      </w:r>
      <w:r w:rsidR="009C5379" w:rsidRPr="00326708">
        <w:rPr>
          <w:color w:val="464646"/>
          <w:sz w:val="28"/>
          <w:szCs w:val="28"/>
        </w:rPr>
        <w:t xml:space="preserve"> музицирование помогает полнее раскрыться юному музыканту, наилучшим образом выразить себя, развить </w:t>
      </w:r>
      <w:r w:rsidRPr="00326708">
        <w:rPr>
          <w:color w:val="464646"/>
          <w:sz w:val="28"/>
          <w:szCs w:val="28"/>
        </w:rPr>
        <w:t>яркие</w:t>
      </w:r>
      <w:r w:rsidR="009C5379" w:rsidRPr="00326708">
        <w:rPr>
          <w:color w:val="464646"/>
          <w:sz w:val="28"/>
          <w:szCs w:val="28"/>
        </w:rPr>
        <w:t xml:space="preserve"> стороны своего дарования и вместе с тем заимствовать наиболее эффективные приемы общения с товарищами по коллективу.</w:t>
      </w:r>
    </w:p>
    <w:p w14:paraId="0638A7CF" w14:textId="77777777" w:rsidR="00326708" w:rsidRDefault="00326708" w:rsidP="003B3B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A53B7" w14:textId="77777777" w:rsidR="00326708" w:rsidRDefault="00326708" w:rsidP="003B3B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5CF13" w14:textId="77777777" w:rsidR="00B02629" w:rsidRPr="003C4178" w:rsidRDefault="00997817" w:rsidP="003B3B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178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14:paraId="7045D34E" w14:textId="77777777" w:rsidR="00B02629" w:rsidRPr="003C4178" w:rsidRDefault="00B02629" w:rsidP="00F42613">
      <w:pPr>
        <w:pStyle w:val="a3"/>
        <w:numPr>
          <w:ilvl w:val="0"/>
          <w:numId w:val="1"/>
        </w:numPr>
        <w:tabs>
          <w:tab w:val="left" w:pos="993"/>
        </w:tabs>
        <w:spacing w:before="24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Александров А.Я. «Школа игры на трехструнной домре». – М.: Музыка, 1975.</w:t>
      </w:r>
    </w:p>
    <w:p w14:paraId="41C85B82" w14:textId="77777777" w:rsidR="00B02629" w:rsidRPr="003C4178" w:rsidRDefault="00B02629" w:rsidP="00F42613">
      <w:pPr>
        <w:pStyle w:val="a3"/>
        <w:numPr>
          <w:ilvl w:val="0"/>
          <w:numId w:val="1"/>
        </w:numPr>
        <w:tabs>
          <w:tab w:val="left" w:pos="993"/>
        </w:tabs>
        <w:spacing w:before="24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Аркин И. «Воспитание оркестрового музыканта». – В сб. методические записки по вопросам музыкального воспитания. – М., 1966.</w:t>
      </w:r>
    </w:p>
    <w:p w14:paraId="3E6B73F3" w14:textId="77777777" w:rsidR="00B02629" w:rsidRPr="003C4178" w:rsidRDefault="00B02629" w:rsidP="00F42613">
      <w:pPr>
        <w:pStyle w:val="a3"/>
        <w:numPr>
          <w:ilvl w:val="0"/>
          <w:numId w:val="1"/>
        </w:numPr>
        <w:tabs>
          <w:tab w:val="left" w:pos="993"/>
        </w:tabs>
        <w:spacing w:before="24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Асафьев Б. «О музыкально-творческих навыках у детей. Избранные статьи о музыкальном просвещении и образовании». – М., 1973.</w:t>
      </w:r>
    </w:p>
    <w:p w14:paraId="3B4C166E" w14:textId="77777777" w:rsidR="00B02629" w:rsidRDefault="00B02629" w:rsidP="00F42613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Ауэр Л. «Моя школа игры на скрипке». – СПб.: Композитор Санкт – Петербург, 2004. – 120 с.</w:t>
      </w:r>
    </w:p>
    <w:p w14:paraId="71055C0A" w14:textId="77777777" w:rsidR="00780EE4" w:rsidRDefault="00780EE4" w:rsidP="00F42613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лагод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Г. </w:t>
      </w:r>
      <w:r w:rsidR="00D50508">
        <w:rPr>
          <w:rFonts w:ascii="Times New Roman" w:hAnsi="Times New Roman"/>
          <w:sz w:val="28"/>
          <w:szCs w:val="28"/>
        </w:rPr>
        <w:t>История симфонического оркестра. Л.: Музыка, 1969. - 312 с.</w:t>
      </w:r>
    </w:p>
    <w:p w14:paraId="75A8E2EA" w14:textId="77777777" w:rsidR="007E4674" w:rsidRDefault="007E4674" w:rsidP="00F42613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467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ртков</w:t>
      </w:r>
      <w:proofErr w:type="spellEnd"/>
      <w:r w:rsidRPr="007E467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. Русские народные инструменты. Л.: Музыка, 1975. - 280 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6B1631CD" w14:textId="77777777" w:rsidR="00B02629" w:rsidRDefault="00B02629" w:rsidP="00F42613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3C4178">
        <w:rPr>
          <w:rFonts w:ascii="Times New Roman" w:hAnsi="Times New Roman"/>
          <w:sz w:val="28"/>
          <w:szCs w:val="28"/>
        </w:rPr>
        <w:t>Гинзбург Л.С. «О работе над музыкальным произведением». – 4-е изд., до. – М.: Музыка, 1981. 143 с., нот.</w:t>
      </w:r>
    </w:p>
    <w:p w14:paraId="4D817CFC" w14:textId="77777777" w:rsidR="00D50508" w:rsidRPr="00E82D05" w:rsidRDefault="00123F10" w:rsidP="005F2BFE">
      <w:pPr>
        <w:pStyle w:val="a3"/>
        <w:numPr>
          <w:ilvl w:val="0"/>
          <w:numId w:val="1"/>
        </w:numPr>
        <w:tabs>
          <w:tab w:val="left" w:pos="993"/>
        </w:tabs>
        <w:spacing w:before="240" w:after="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123F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люхин А. Н.П.</w:t>
      </w:r>
      <w:r w:rsidR="00E82D0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123F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омин. В сб.: Н.</w:t>
      </w:r>
      <w:r w:rsidR="00E82D0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123F1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омин. Сочинения и обработки для оркестра русских народных инструментов, вып.1. - М.: Советский композитор, 1960, с.5-9</w:t>
      </w:r>
    </w:p>
    <w:p w14:paraId="7BA49E98" w14:textId="77777777" w:rsidR="00E82D05" w:rsidRPr="007E4674" w:rsidRDefault="0046131E" w:rsidP="005F2BFE">
      <w:pPr>
        <w:pStyle w:val="a3"/>
        <w:numPr>
          <w:ilvl w:val="0"/>
          <w:numId w:val="1"/>
        </w:numPr>
        <w:tabs>
          <w:tab w:val="left" w:pos="993"/>
        </w:tabs>
        <w:spacing w:before="240" w:after="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467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мханицкий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7E467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 </w:t>
      </w:r>
      <w:r w:rsidRPr="007E467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ущности</w:t>
      </w:r>
      <w:r w:rsidRPr="004613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7E467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усских народных инструментов</w:t>
      </w:r>
      <w:r w:rsidRPr="004613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7E467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закономерностях их эволюции.</w:t>
      </w:r>
      <w:r w:rsidRPr="004613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7E467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сб.: Проблемы педагогик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</w:t>
      </w:r>
      <w:r w:rsidRPr="007E467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сполнительства</w:t>
      </w:r>
      <w:r w:rsidRPr="004613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7E467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сб. Труды ГМПИ им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7E467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несиных, вещ.95, с.6-40</w:t>
      </w:r>
    </w:p>
    <w:p w14:paraId="75651F42" w14:textId="77777777" w:rsidR="00B02629" w:rsidRPr="00B02629" w:rsidRDefault="00B02629" w:rsidP="00F42613">
      <w:pPr>
        <w:pStyle w:val="a3"/>
        <w:numPr>
          <w:ilvl w:val="0"/>
          <w:numId w:val="1"/>
        </w:numPr>
        <w:tabs>
          <w:tab w:val="left" w:pos="993"/>
        </w:tabs>
        <w:spacing w:before="24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B02629">
        <w:rPr>
          <w:rFonts w:ascii="Times New Roman" w:hAnsi="Times New Roman"/>
          <w:sz w:val="28"/>
          <w:szCs w:val="28"/>
        </w:rPr>
        <w:t>Коган Г.М. «У врат мастерства». Советский композитор 1961 г.</w:t>
      </w:r>
    </w:p>
    <w:p w14:paraId="436D1280" w14:textId="77777777" w:rsidR="00B02629" w:rsidRDefault="00B02629" w:rsidP="00F42613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ерман М., </w:t>
      </w:r>
      <w:proofErr w:type="spellStart"/>
      <w:r>
        <w:rPr>
          <w:rFonts w:ascii="Times New Roman" w:hAnsi="Times New Roman"/>
          <w:sz w:val="28"/>
          <w:szCs w:val="28"/>
        </w:rPr>
        <w:t>Берлянчик</w:t>
      </w:r>
      <w:proofErr w:type="spellEnd"/>
      <w:r>
        <w:rPr>
          <w:rFonts w:ascii="Times New Roman" w:hAnsi="Times New Roman"/>
          <w:sz w:val="28"/>
          <w:szCs w:val="28"/>
        </w:rPr>
        <w:t xml:space="preserve"> М. «Культура звука скрипача: Пути формирования и развития». – М.: Музыка, 1985. – 160 с., нот., ил.</w:t>
      </w:r>
    </w:p>
    <w:p w14:paraId="4A6B8527" w14:textId="77777777" w:rsidR="00B02629" w:rsidRDefault="00B02629" w:rsidP="00F42613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зель</w:t>
      </w:r>
      <w:proofErr w:type="spellEnd"/>
      <w:r>
        <w:rPr>
          <w:rFonts w:ascii="Times New Roman" w:hAnsi="Times New Roman"/>
          <w:sz w:val="28"/>
          <w:szCs w:val="28"/>
        </w:rPr>
        <w:t xml:space="preserve"> В.Х. «Скрипач и его руки. Правая рука». – СПб.: Композитор Санкт – Петербург, 2006. – 120 с.</w:t>
      </w:r>
    </w:p>
    <w:p w14:paraId="19DFFC0B" w14:textId="77777777" w:rsidR="00B02629" w:rsidRDefault="00B02629" w:rsidP="00F42613">
      <w:pPr>
        <w:pStyle w:val="a3"/>
        <w:numPr>
          <w:ilvl w:val="0"/>
          <w:numId w:val="1"/>
        </w:numPr>
        <w:tabs>
          <w:tab w:val="left" w:pos="993"/>
        </w:tabs>
        <w:spacing w:before="24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а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Л. «Основы дирижерской техники: Методическое пособие». – М.: Сов. Композитор, 1986. – 208 с.: ил., 1 л. ил.</w:t>
      </w:r>
    </w:p>
    <w:p w14:paraId="40D4E16D" w14:textId="77777777" w:rsidR="00B02629" w:rsidRDefault="00B02629" w:rsidP="00F42613">
      <w:pPr>
        <w:pStyle w:val="a3"/>
        <w:numPr>
          <w:ilvl w:val="0"/>
          <w:numId w:val="1"/>
        </w:numPr>
        <w:tabs>
          <w:tab w:val="left" w:pos="993"/>
        </w:tabs>
        <w:spacing w:before="24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йгауз Г.Г. «Об искусстве фортепианной игры». – М.: </w:t>
      </w:r>
      <w:proofErr w:type="gramStart"/>
      <w:r>
        <w:rPr>
          <w:rFonts w:ascii="Times New Roman" w:hAnsi="Times New Roman"/>
          <w:sz w:val="28"/>
          <w:szCs w:val="28"/>
        </w:rPr>
        <w:t xml:space="preserve">Музыка,   </w:t>
      </w:r>
      <w:proofErr w:type="gramEnd"/>
      <w:r>
        <w:rPr>
          <w:rFonts w:ascii="Times New Roman" w:hAnsi="Times New Roman"/>
          <w:sz w:val="28"/>
          <w:szCs w:val="28"/>
        </w:rPr>
        <w:t xml:space="preserve">    1982 г.</w:t>
      </w:r>
    </w:p>
    <w:p w14:paraId="41D8EB9D" w14:textId="77777777" w:rsidR="00B02629" w:rsidRPr="004A468E" w:rsidRDefault="00B02629" w:rsidP="00F42613">
      <w:pPr>
        <w:pStyle w:val="a3"/>
        <w:numPr>
          <w:ilvl w:val="0"/>
          <w:numId w:val="1"/>
        </w:numPr>
        <w:tabs>
          <w:tab w:val="left" w:pos="993"/>
        </w:tabs>
        <w:spacing w:before="24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Очере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.Л. «Содержание и формы в музыке». – Л.: Музыка,1985. – 112 с.</w:t>
      </w:r>
      <w:r w:rsidRPr="00B02629">
        <w:t xml:space="preserve"> </w:t>
      </w:r>
    </w:p>
    <w:p w14:paraId="39D3B7C8" w14:textId="77777777" w:rsidR="004A468E" w:rsidRPr="004A468E" w:rsidRDefault="004A468E" w:rsidP="004A468E">
      <w:pPr>
        <w:pStyle w:val="a3"/>
        <w:numPr>
          <w:ilvl w:val="0"/>
          <w:numId w:val="1"/>
        </w:numPr>
        <w:tabs>
          <w:tab w:val="left" w:pos="993"/>
        </w:tabs>
        <w:spacing w:before="24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468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понов</w:t>
      </w:r>
      <w:proofErr w:type="spellEnd"/>
      <w:r w:rsidRPr="004A468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. Русская народная инструментальная музыка. -М.: Знание, 1984. 1X2 с.</w:t>
      </w:r>
    </w:p>
    <w:p w14:paraId="0A3E5405" w14:textId="77777777" w:rsidR="009555E1" w:rsidRPr="00780EE4" w:rsidRDefault="009555E1" w:rsidP="00F42613">
      <w:pPr>
        <w:pStyle w:val="a3"/>
        <w:numPr>
          <w:ilvl w:val="0"/>
          <w:numId w:val="1"/>
        </w:numPr>
        <w:tabs>
          <w:tab w:val="left" w:pos="993"/>
        </w:tabs>
        <w:spacing w:before="24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4A468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имский-Корсаков Н. Письмо Андрееву В.В. В кн.: H.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1429E78F" w14:textId="77777777" w:rsidR="004A468E" w:rsidRPr="004A468E" w:rsidRDefault="004A468E">
      <w:pPr>
        <w:pStyle w:val="a3"/>
        <w:numPr>
          <w:ilvl w:val="0"/>
          <w:numId w:val="1"/>
        </w:numPr>
        <w:tabs>
          <w:tab w:val="left" w:pos="993"/>
        </w:tabs>
        <w:spacing w:before="240" w:line="276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</w:t>
      </w:r>
      <w:r w:rsidRPr="004A468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хомиров Г. Инструменты русского народного оркестра. -М.: Музыка, 1962. III с.</w:t>
      </w:r>
    </w:p>
    <w:sectPr w:rsidR="004A468E" w:rsidRPr="004A468E" w:rsidSect="001875C4">
      <w:footerReference w:type="default" r:id="rId8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6F6BD" w14:textId="77777777" w:rsidR="002746F7" w:rsidRDefault="002746F7" w:rsidP="00D16728">
      <w:r>
        <w:separator/>
      </w:r>
    </w:p>
  </w:endnote>
  <w:endnote w:type="continuationSeparator" w:id="0">
    <w:p w14:paraId="27F0CE25" w14:textId="77777777" w:rsidR="002746F7" w:rsidRDefault="002746F7" w:rsidP="00D1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3292890"/>
    </w:sdtPr>
    <w:sdtEndPr/>
    <w:sdtContent>
      <w:p w14:paraId="529BE076" w14:textId="77777777" w:rsidR="00693EA5" w:rsidRDefault="00816E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7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FEE64F" w14:textId="77777777" w:rsidR="00693EA5" w:rsidRDefault="00693EA5" w:rsidP="00100AC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CD2D5" w14:textId="77777777" w:rsidR="002746F7" w:rsidRDefault="002746F7" w:rsidP="00D16728">
      <w:r>
        <w:separator/>
      </w:r>
    </w:p>
  </w:footnote>
  <w:footnote w:type="continuationSeparator" w:id="0">
    <w:p w14:paraId="5CFC8B03" w14:textId="77777777" w:rsidR="002746F7" w:rsidRDefault="002746F7" w:rsidP="00D16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432"/>
    <w:multiLevelType w:val="hybridMultilevel"/>
    <w:tmpl w:val="35C0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344C"/>
    <w:multiLevelType w:val="hybridMultilevel"/>
    <w:tmpl w:val="155CD214"/>
    <w:lvl w:ilvl="0" w:tplc="0750E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48D6"/>
    <w:multiLevelType w:val="hybridMultilevel"/>
    <w:tmpl w:val="FFC85AB2"/>
    <w:lvl w:ilvl="0" w:tplc="0750E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C2C74"/>
    <w:multiLevelType w:val="hybridMultilevel"/>
    <w:tmpl w:val="46C2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6793C"/>
    <w:multiLevelType w:val="hybridMultilevel"/>
    <w:tmpl w:val="A262FB54"/>
    <w:lvl w:ilvl="0" w:tplc="0750EE8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5E12575"/>
    <w:multiLevelType w:val="hybridMultilevel"/>
    <w:tmpl w:val="6AEEABD8"/>
    <w:lvl w:ilvl="0" w:tplc="0750E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A0972"/>
    <w:multiLevelType w:val="hybridMultilevel"/>
    <w:tmpl w:val="2FBA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4201"/>
    <w:multiLevelType w:val="hybridMultilevel"/>
    <w:tmpl w:val="D82CA462"/>
    <w:lvl w:ilvl="0" w:tplc="0750E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8C1483"/>
    <w:multiLevelType w:val="hybridMultilevel"/>
    <w:tmpl w:val="70A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E28CC"/>
    <w:multiLevelType w:val="hybridMultilevel"/>
    <w:tmpl w:val="C8004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10BEC"/>
    <w:multiLevelType w:val="hybridMultilevel"/>
    <w:tmpl w:val="BCA45AFC"/>
    <w:lvl w:ilvl="0" w:tplc="990CFA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CA11FEE"/>
    <w:multiLevelType w:val="hybridMultilevel"/>
    <w:tmpl w:val="58B45446"/>
    <w:lvl w:ilvl="0" w:tplc="0750E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A2ECF"/>
    <w:multiLevelType w:val="hybridMultilevel"/>
    <w:tmpl w:val="3D5EA1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95"/>
    <w:rsid w:val="000043C2"/>
    <w:rsid w:val="00024C84"/>
    <w:rsid w:val="000253F9"/>
    <w:rsid w:val="00052BF2"/>
    <w:rsid w:val="0006350C"/>
    <w:rsid w:val="00063D23"/>
    <w:rsid w:val="00065340"/>
    <w:rsid w:val="000702AF"/>
    <w:rsid w:val="00074855"/>
    <w:rsid w:val="00074B78"/>
    <w:rsid w:val="000A7258"/>
    <w:rsid w:val="000A7967"/>
    <w:rsid w:val="000B2EA6"/>
    <w:rsid w:val="000C6EFA"/>
    <w:rsid w:val="000D7571"/>
    <w:rsid w:val="000F5A75"/>
    <w:rsid w:val="00100ACA"/>
    <w:rsid w:val="001038BA"/>
    <w:rsid w:val="00122830"/>
    <w:rsid w:val="00122928"/>
    <w:rsid w:val="00123F10"/>
    <w:rsid w:val="0013201D"/>
    <w:rsid w:val="0016423D"/>
    <w:rsid w:val="00173CD8"/>
    <w:rsid w:val="00184A5C"/>
    <w:rsid w:val="001875C4"/>
    <w:rsid w:val="0019262E"/>
    <w:rsid w:val="001A31EC"/>
    <w:rsid w:val="001A476A"/>
    <w:rsid w:val="001B36A2"/>
    <w:rsid w:val="001D5BED"/>
    <w:rsid w:val="001D6115"/>
    <w:rsid w:val="001E0064"/>
    <w:rsid w:val="001E03F8"/>
    <w:rsid w:val="001F6E6F"/>
    <w:rsid w:val="00202740"/>
    <w:rsid w:val="00203BFB"/>
    <w:rsid w:val="00206082"/>
    <w:rsid w:val="00214CAC"/>
    <w:rsid w:val="00225C0C"/>
    <w:rsid w:val="00240462"/>
    <w:rsid w:val="00253462"/>
    <w:rsid w:val="002746F7"/>
    <w:rsid w:val="00274751"/>
    <w:rsid w:val="0028452E"/>
    <w:rsid w:val="00287D1A"/>
    <w:rsid w:val="00294B5A"/>
    <w:rsid w:val="0029565A"/>
    <w:rsid w:val="00297229"/>
    <w:rsid w:val="002A38C9"/>
    <w:rsid w:val="002A46D4"/>
    <w:rsid w:val="002C70EF"/>
    <w:rsid w:val="002D2455"/>
    <w:rsid w:val="002D45CF"/>
    <w:rsid w:val="002E4B9C"/>
    <w:rsid w:val="002E7DCE"/>
    <w:rsid w:val="002F2D21"/>
    <w:rsid w:val="00301BED"/>
    <w:rsid w:val="0030548B"/>
    <w:rsid w:val="00311B04"/>
    <w:rsid w:val="00314B2D"/>
    <w:rsid w:val="00322754"/>
    <w:rsid w:val="00326708"/>
    <w:rsid w:val="0033352D"/>
    <w:rsid w:val="003340B1"/>
    <w:rsid w:val="003425EB"/>
    <w:rsid w:val="003432F3"/>
    <w:rsid w:val="00347419"/>
    <w:rsid w:val="00352C8A"/>
    <w:rsid w:val="0036380A"/>
    <w:rsid w:val="00365964"/>
    <w:rsid w:val="00366A20"/>
    <w:rsid w:val="00381470"/>
    <w:rsid w:val="00394C85"/>
    <w:rsid w:val="00396AEB"/>
    <w:rsid w:val="003A5A87"/>
    <w:rsid w:val="003B3B27"/>
    <w:rsid w:val="003B3C26"/>
    <w:rsid w:val="003C0093"/>
    <w:rsid w:val="003C0F1B"/>
    <w:rsid w:val="003C4178"/>
    <w:rsid w:val="003E055B"/>
    <w:rsid w:val="003E0D3B"/>
    <w:rsid w:val="003E1366"/>
    <w:rsid w:val="003F4596"/>
    <w:rsid w:val="004065D6"/>
    <w:rsid w:val="00437003"/>
    <w:rsid w:val="0044218E"/>
    <w:rsid w:val="00446865"/>
    <w:rsid w:val="00451E83"/>
    <w:rsid w:val="0045671B"/>
    <w:rsid w:val="0046131E"/>
    <w:rsid w:val="0046175E"/>
    <w:rsid w:val="00462835"/>
    <w:rsid w:val="00471FF3"/>
    <w:rsid w:val="004852D8"/>
    <w:rsid w:val="00487F59"/>
    <w:rsid w:val="00494F00"/>
    <w:rsid w:val="004A1A14"/>
    <w:rsid w:val="004A468E"/>
    <w:rsid w:val="004C047E"/>
    <w:rsid w:val="004C0E0B"/>
    <w:rsid w:val="004C2968"/>
    <w:rsid w:val="004D1195"/>
    <w:rsid w:val="004F535F"/>
    <w:rsid w:val="004F567B"/>
    <w:rsid w:val="005231D6"/>
    <w:rsid w:val="00523D78"/>
    <w:rsid w:val="00563F06"/>
    <w:rsid w:val="00574E12"/>
    <w:rsid w:val="005857DF"/>
    <w:rsid w:val="0058729A"/>
    <w:rsid w:val="0059649B"/>
    <w:rsid w:val="005A0B52"/>
    <w:rsid w:val="005A1AD8"/>
    <w:rsid w:val="005C7C00"/>
    <w:rsid w:val="005F0493"/>
    <w:rsid w:val="005F6334"/>
    <w:rsid w:val="006032C8"/>
    <w:rsid w:val="00605229"/>
    <w:rsid w:val="00621CC9"/>
    <w:rsid w:val="006301DA"/>
    <w:rsid w:val="00637823"/>
    <w:rsid w:val="00651119"/>
    <w:rsid w:val="00651FAF"/>
    <w:rsid w:val="00656E6E"/>
    <w:rsid w:val="0066404E"/>
    <w:rsid w:val="00684636"/>
    <w:rsid w:val="0068524D"/>
    <w:rsid w:val="00692B03"/>
    <w:rsid w:val="00693EA5"/>
    <w:rsid w:val="006940AF"/>
    <w:rsid w:val="006B42ED"/>
    <w:rsid w:val="006C2F83"/>
    <w:rsid w:val="006C799A"/>
    <w:rsid w:val="006F798E"/>
    <w:rsid w:val="0072095D"/>
    <w:rsid w:val="0073596B"/>
    <w:rsid w:val="00755882"/>
    <w:rsid w:val="00773C5F"/>
    <w:rsid w:val="0077617C"/>
    <w:rsid w:val="00780881"/>
    <w:rsid w:val="00780EE4"/>
    <w:rsid w:val="007A197B"/>
    <w:rsid w:val="007B79DF"/>
    <w:rsid w:val="007C09F9"/>
    <w:rsid w:val="007D6F9F"/>
    <w:rsid w:val="007D75D6"/>
    <w:rsid w:val="007E173B"/>
    <w:rsid w:val="007E422D"/>
    <w:rsid w:val="007E4674"/>
    <w:rsid w:val="007E510C"/>
    <w:rsid w:val="007E7DCA"/>
    <w:rsid w:val="007F15AD"/>
    <w:rsid w:val="007F2DC6"/>
    <w:rsid w:val="00802387"/>
    <w:rsid w:val="00814ECF"/>
    <w:rsid w:val="00816E04"/>
    <w:rsid w:val="00820C9C"/>
    <w:rsid w:val="008300C7"/>
    <w:rsid w:val="00833225"/>
    <w:rsid w:val="0084167B"/>
    <w:rsid w:val="00845DD7"/>
    <w:rsid w:val="0085764B"/>
    <w:rsid w:val="0086229D"/>
    <w:rsid w:val="00862834"/>
    <w:rsid w:val="008737E3"/>
    <w:rsid w:val="008773E3"/>
    <w:rsid w:val="00886A95"/>
    <w:rsid w:val="0088729A"/>
    <w:rsid w:val="008901C3"/>
    <w:rsid w:val="008A286A"/>
    <w:rsid w:val="008A3C28"/>
    <w:rsid w:val="008A4DD3"/>
    <w:rsid w:val="008C13C0"/>
    <w:rsid w:val="008C3DA2"/>
    <w:rsid w:val="008F7B0A"/>
    <w:rsid w:val="0090767D"/>
    <w:rsid w:val="0091028E"/>
    <w:rsid w:val="00910FAC"/>
    <w:rsid w:val="0092199A"/>
    <w:rsid w:val="00922999"/>
    <w:rsid w:val="00922B78"/>
    <w:rsid w:val="00933623"/>
    <w:rsid w:val="009525E8"/>
    <w:rsid w:val="00954FE5"/>
    <w:rsid w:val="009555E1"/>
    <w:rsid w:val="00960E46"/>
    <w:rsid w:val="00962E90"/>
    <w:rsid w:val="00964847"/>
    <w:rsid w:val="00985619"/>
    <w:rsid w:val="00987B8E"/>
    <w:rsid w:val="00990A93"/>
    <w:rsid w:val="0099778C"/>
    <w:rsid w:val="00997817"/>
    <w:rsid w:val="009A2DA5"/>
    <w:rsid w:val="009A6F83"/>
    <w:rsid w:val="009C2381"/>
    <w:rsid w:val="009C5379"/>
    <w:rsid w:val="009E27D3"/>
    <w:rsid w:val="009F08FD"/>
    <w:rsid w:val="009F2707"/>
    <w:rsid w:val="00A05BA3"/>
    <w:rsid w:val="00A1564B"/>
    <w:rsid w:val="00A31B55"/>
    <w:rsid w:val="00A506B1"/>
    <w:rsid w:val="00A55027"/>
    <w:rsid w:val="00A6474A"/>
    <w:rsid w:val="00A81000"/>
    <w:rsid w:val="00A8526D"/>
    <w:rsid w:val="00AA4393"/>
    <w:rsid w:val="00AC24C2"/>
    <w:rsid w:val="00AC4FE1"/>
    <w:rsid w:val="00AD46AF"/>
    <w:rsid w:val="00AD4EC4"/>
    <w:rsid w:val="00AE0579"/>
    <w:rsid w:val="00B02629"/>
    <w:rsid w:val="00B03405"/>
    <w:rsid w:val="00B13A3D"/>
    <w:rsid w:val="00B1406B"/>
    <w:rsid w:val="00B200AF"/>
    <w:rsid w:val="00B20398"/>
    <w:rsid w:val="00B2203B"/>
    <w:rsid w:val="00B26A13"/>
    <w:rsid w:val="00B311CA"/>
    <w:rsid w:val="00B31BDF"/>
    <w:rsid w:val="00B35F02"/>
    <w:rsid w:val="00B36F41"/>
    <w:rsid w:val="00B4337A"/>
    <w:rsid w:val="00B45DCE"/>
    <w:rsid w:val="00B513E4"/>
    <w:rsid w:val="00B61568"/>
    <w:rsid w:val="00B7735B"/>
    <w:rsid w:val="00BA1EAA"/>
    <w:rsid w:val="00BA706E"/>
    <w:rsid w:val="00BB315C"/>
    <w:rsid w:val="00BC6796"/>
    <w:rsid w:val="00BD4859"/>
    <w:rsid w:val="00BE0F31"/>
    <w:rsid w:val="00BE4BC6"/>
    <w:rsid w:val="00BF0B16"/>
    <w:rsid w:val="00C06392"/>
    <w:rsid w:val="00C14447"/>
    <w:rsid w:val="00C149E4"/>
    <w:rsid w:val="00C20E6B"/>
    <w:rsid w:val="00C25709"/>
    <w:rsid w:val="00C36312"/>
    <w:rsid w:val="00C41CF1"/>
    <w:rsid w:val="00C44159"/>
    <w:rsid w:val="00C526C0"/>
    <w:rsid w:val="00C66464"/>
    <w:rsid w:val="00C8726D"/>
    <w:rsid w:val="00C87A8F"/>
    <w:rsid w:val="00C9049F"/>
    <w:rsid w:val="00C93C04"/>
    <w:rsid w:val="00CB4435"/>
    <w:rsid w:val="00CB5D7A"/>
    <w:rsid w:val="00CB62BE"/>
    <w:rsid w:val="00CB74EC"/>
    <w:rsid w:val="00CC24C5"/>
    <w:rsid w:val="00CC26BC"/>
    <w:rsid w:val="00CD036D"/>
    <w:rsid w:val="00CD2B4A"/>
    <w:rsid w:val="00CF6B44"/>
    <w:rsid w:val="00CF75FC"/>
    <w:rsid w:val="00CF7981"/>
    <w:rsid w:val="00D16728"/>
    <w:rsid w:val="00D32406"/>
    <w:rsid w:val="00D351BB"/>
    <w:rsid w:val="00D50508"/>
    <w:rsid w:val="00D5091A"/>
    <w:rsid w:val="00D52E98"/>
    <w:rsid w:val="00D67EF6"/>
    <w:rsid w:val="00D70CD4"/>
    <w:rsid w:val="00D7357F"/>
    <w:rsid w:val="00D80D95"/>
    <w:rsid w:val="00D928D3"/>
    <w:rsid w:val="00DA050A"/>
    <w:rsid w:val="00DA5176"/>
    <w:rsid w:val="00DC626E"/>
    <w:rsid w:val="00DD6E8C"/>
    <w:rsid w:val="00DE2836"/>
    <w:rsid w:val="00DE353D"/>
    <w:rsid w:val="00DF2146"/>
    <w:rsid w:val="00DF4049"/>
    <w:rsid w:val="00DF76D4"/>
    <w:rsid w:val="00E0628C"/>
    <w:rsid w:val="00E13946"/>
    <w:rsid w:val="00E250B2"/>
    <w:rsid w:val="00E31196"/>
    <w:rsid w:val="00E51242"/>
    <w:rsid w:val="00E646D4"/>
    <w:rsid w:val="00E75001"/>
    <w:rsid w:val="00E823A9"/>
    <w:rsid w:val="00E82D05"/>
    <w:rsid w:val="00E8793E"/>
    <w:rsid w:val="00EA2242"/>
    <w:rsid w:val="00EA4E18"/>
    <w:rsid w:val="00EB25EC"/>
    <w:rsid w:val="00EB4BD2"/>
    <w:rsid w:val="00EC1555"/>
    <w:rsid w:val="00EC315F"/>
    <w:rsid w:val="00EC55ED"/>
    <w:rsid w:val="00ED32F7"/>
    <w:rsid w:val="00ED68C8"/>
    <w:rsid w:val="00EE142D"/>
    <w:rsid w:val="00EF5C6D"/>
    <w:rsid w:val="00EF6F37"/>
    <w:rsid w:val="00F17B0E"/>
    <w:rsid w:val="00F42613"/>
    <w:rsid w:val="00F42B99"/>
    <w:rsid w:val="00F435E7"/>
    <w:rsid w:val="00F515C9"/>
    <w:rsid w:val="00F5293D"/>
    <w:rsid w:val="00F53B40"/>
    <w:rsid w:val="00F549C2"/>
    <w:rsid w:val="00F63AD3"/>
    <w:rsid w:val="00F64A8E"/>
    <w:rsid w:val="00F66642"/>
    <w:rsid w:val="00F7482C"/>
    <w:rsid w:val="00F8131D"/>
    <w:rsid w:val="00F83CDD"/>
    <w:rsid w:val="00F9623C"/>
    <w:rsid w:val="00F97836"/>
    <w:rsid w:val="00FB22FC"/>
    <w:rsid w:val="00FC5A71"/>
    <w:rsid w:val="00FD079F"/>
    <w:rsid w:val="00FD1DAE"/>
    <w:rsid w:val="00FD6C52"/>
    <w:rsid w:val="00FF03E6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631A9"/>
  <w15:docId w15:val="{FC1492D6-DA27-4608-B07A-B08BA756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BED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paragraph" w:styleId="a4">
    <w:name w:val="No Spacing"/>
    <w:link w:val="a5"/>
    <w:uiPriority w:val="1"/>
    <w:qFormat/>
    <w:rsid w:val="00D1672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1672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D16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728"/>
  </w:style>
  <w:style w:type="paragraph" w:styleId="a8">
    <w:name w:val="footer"/>
    <w:basedOn w:val="a"/>
    <w:link w:val="a9"/>
    <w:uiPriority w:val="99"/>
    <w:unhideWhenUsed/>
    <w:rsid w:val="00D16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728"/>
  </w:style>
  <w:style w:type="paragraph" w:styleId="aa">
    <w:name w:val="Normal (Web)"/>
    <w:basedOn w:val="a"/>
    <w:uiPriority w:val="99"/>
    <w:unhideWhenUsed/>
    <w:rsid w:val="009C53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92B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2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857B-84C1-4875-8AFB-D087F9BD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кадий Русман</cp:lastModifiedBy>
  <cp:revision>2</cp:revision>
  <dcterms:created xsi:type="dcterms:W3CDTF">2025-10-15T10:00:00Z</dcterms:created>
  <dcterms:modified xsi:type="dcterms:W3CDTF">2025-10-15T10:00:00Z</dcterms:modified>
</cp:coreProperties>
</file>